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7513" w14:textId="586651F0" w:rsidR="008C7C47" w:rsidRDefault="00C20D6E" w:rsidP="004075E2">
      <w:pPr>
        <w:pStyle w:val="Header"/>
        <w:ind w:firstLine="2160"/>
        <w:rPr>
          <w:sz w:val="40"/>
          <w:szCs w:val="40"/>
          <w:u w:val="single"/>
        </w:rPr>
      </w:pPr>
      <w:bookmarkStart w:id="0" w:name="_Hlk102998894"/>
      <w:r>
        <w:rPr>
          <w:noProof/>
        </w:rPr>
        <w:drawing>
          <wp:inline distT="0" distB="0" distL="0" distR="0" wp14:anchorId="6862400C" wp14:editId="1C4000BA">
            <wp:extent cx="4156954" cy="1154309"/>
            <wp:effectExtent l="0" t="0" r="0" b="1905"/>
            <wp:docPr id="1" name="Picture 1" descr="Hampshire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pshire Badmin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33" cy="11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E2">
        <w:fldChar w:fldCharType="begin"/>
      </w:r>
      <w:r w:rsidR="004075E2">
        <w:instrText xml:space="preserve"> INCLUDEPICTURE "https://hampshirebadminton-net.stackstaging.com/wp-content/uploads/copy-Hampshire-Badmington-Association-Logo-sml.png" \* MERGEFORMATINET </w:instrText>
      </w:r>
      <w:r w:rsidR="004075E2">
        <w:fldChar w:fldCharType="separate"/>
      </w:r>
      <w:r w:rsidR="004075E2">
        <w:fldChar w:fldCharType="end"/>
      </w:r>
    </w:p>
    <w:p w14:paraId="40D7E911" w14:textId="28C6E918" w:rsidR="006C5A33" w:rsidRDefault="008C7C47" w:rsidP="006C5A33">
      <w:pPr>
        <w:pStyle w:val="Header"/>
        <w:rPr>
          <w:b/>
          <w:bCs/>
          <w:sz w:val="40"/>
          <w:szCs w:val="40"/>
          <w:u w:val="single"/>
        </w:rPr>
      </w:pPr>
      <w:r w:rsidRPr="008C7C47">
        <w:rPr>
          <w:sz w:val="40"/>
          <w:szCs w:val="40"/>
        </w:rPr>
        <w:tab/>
      </w:r>
      <w:r>
        <w:rPr>
          <w:sz w:val="40"/>
          <w:szCs w:val="40"/>
        </w:rPr>
        <w:t xml:space="preserve">            </w:t>
      </w:r>
      <w:r w:rsidRPr="008C7C47">
        <w:rPr>
          <w:b/>
          <w:bCs/>
          <w:sz w:val="40"/>
          <w:szCs w:val="40"/>
          <w:u w:val="single"/>
        </w:rPr>
        <w:t>MASTER NEWSLETTER 202</w:t>
      </w:r>
      <w:r w:rsidR="007B5012">
        <w:rPr>
          <w:b/>
          <w:bCs/>
          <w:sz w:val="40"/>
          <w:szCs w:val="40"/>
          <w:u w:val="single"/>
        </w:rPr>
        <w:t>5</w:t>
      </w:r>
    </w:p>
    <w:p w14:paraId="24E4E570" w14:textId="77777777" w:rsidR="007B5C24" w:rsidRPr="007577F5" w:rsidRDefault="007B5C24" w:rsidP="006C5A33">
      <w:pPr>
        <w:pStyle w:val="Header"/>
        <w:rPr>
          <w:b/>
          <w:bCs/>
          <w:sz w:val="18"/>
          <w:szCs w:val="18"/>
          <w:u w:val="single"/>
        </w:rPr>
      </w:pPr>
    </w:p>
    <w:p w14:paraId="431AB627" w14:textId="77777777" w:rsidR="007577F5" w:rsidRDefault="007B5C24" w:rsidP="00593EF6">
      <w:pPr>
        <w:pStyle w:val="Header"/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 w:rsidRPr="00666E8A">
        <w:rPr>
          <w:rFonts w:cstheme="minorHAnsi"/>
          <w:b/>
          <w:bCs/>
          <w:sz w:val="22"/>
          <w:szCs w:val="22"/>
        </w:rPr>
        <w:tab/>
      </w:r>
      <w:r w:rsidR="00593EF6" w:rsidRPr="00666E8A">
        <w:rPr>
          <w:rFonts w:cstheme="minorHAnsi"/>
          <w:b/>
          <w:bCs/>
          <w:sz w:val="28"/>
          <w:szCs w:val="28"/>
          <w:u w:val="single"/>
        </w:rPr>
        <w:t>Linda</w:t>
      </w:r>
      <w:r w:rsidR="00666E8A">
        <w:rPr>
          <w:rFonts w:cstheme="minorHAnsi"/>
          <w:b/>
          <w:bCs/>
          <w:sz w:val="28"/>
          <w:szCs w:val="28"/>
          <w:u w:val="single"/>
        </w:rPr>
        <w:t>’</w:t>
      </w:r>
      <w:r w:rsidR="00593EF6" w:rsidRPr="00666E8A">
        <w:rPr>
          <w:rFonts w:cstheme="minorHAnsi"/>
          <w:b/>
          <w:bCs/>
          <w:sz w:val="28"/>
          <w:szCs w:val="28"/>
          <w:u w:val="single"/>
        </w:rPr>
        <w:t>s Comments</w:t>
      </w:r>
      <w:r w:rsidRPr="00666E8A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2CAC9EF" w14:textId="322A33BE" w:rsidR="007577F5" w:rsidRDefault="007577F5" w:rsidP="007577F5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</w:rPr>
        <w:tab/>
        <w:t xml:space="preserve">        </w:t>
      </w:r>
      <w:r w:rsidRPr="00F032DA">
        <w:rPr>
          <w:rFonts w:cstheme="minorHAnsi"/>
          <w:b/>
          <w:bCs/>
        </w:rPr>
        <w:t>Can you help?</w:t>
      </w:r>
      <w:r>
        <w:rPr>
          <w:rFonts w:cstheme="minorHAnsi"/>
          <w:b/>
          <w:bCs/>
          <w:sz w:val="20"/>
          <w:szCs w:val="20"/>
        </w:rPr>
        <w:t xml:space="preserve">  We are looking for more ladies in 3 age groups. 38-45, 45-50, 50-55s. Call Your captain or me for info.</w:t>
      </w:r>
    </w:p>
    <w:p w14:paraId="68B1D8DF" w14:textId="79E9D1BB" w:rsidR="007577F5" w:rsidRDefault="007577F5" w:rsidP="007577F5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If you are a regular league player and interested in County matches please come to the friendly Trials.</w:t>
      </w:r>
    </w:p>
    <w:p w14:paraId="09D9D761" w14:textId="1A1FDB63" w:rsidR="007577F5" w:rsidRDefault="007577F5" w:rsidP="007577F5">
      <w:pPr>
        <w:pStyle w:val="Header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ab/>
        <w:t xml:space="preserve"> </w:t>
      </w:r>
      <w:r w:rsidRPr="00826934">
        <w:rPr>
          <w:rFonts w:cstheme="minorHAnsi"/>
          <w:b/>
          <w:bCs/>
        </w:rPr>
        <w:t>Hampshire Trials are at Westgate 21</w:t>
      </w:r>
      <w:r w:rsidRPr="00826934">
        <w:rPr>
          <w:rFonts w:cstheme="minorHAnsi"/>
          <w:b/>
          <w:bCs/>
          <w:vertAlign w:val="superscript"/>
        </w:rPr>
        <w:t>st</w:t>
      </w:r>
      <w:r w:rsidRPr="00826934">
        <w:rPr>
          <w:rFonts w:cstheme="minorHAnsi"/>
          <w:b/>
          <w:bCs/>
        </w:rPr>
        <w:t xml:space="preserve"> September</w:t>
      </w:r>
      <w:r>
        <w:rPr>
          <w:rFonts w:cstheme="minorHAnsi"/>
          <w:b/>
          <w:bCs/>
        </w:rPr>
        <w:t xml:space="preserve"> 2025</w:t>
      </w:r>
      <w:r w:rsidRPr="00826934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</w:p>
    <w:p w14:paraId="05285B17" w14:textId="77777777" w:rsidR="007577F5" w:rsidRDefault="007577F5" w:rsidP="007577F5">
      <w:pPr>
        <w:pStyle w:val="Header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The 38-45 &amp; 45-50s on court at 10-12pm, 50-55 &amp; 55-60s on court 12-2pm, 60 &amp; 65s on court 2-4pm.</w:t>
      </w:r>
    </w:p>
    <w:p w14:paraId="783B3354" w14:textId="77777777" w:rsidR="007577F5" w:rsidRPr="008B7898" w:rsidRDefault="007577F5" w:rsidP="007577F5">
      <w:pPr>
        <w:pStyle w:val="Header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70 and 75s will be at an earlier date tbc. at the Lido. A charge of £5-00 will be made for court costs.</w:t>
      </w:r>
    </w:p>
    <w:p w14:paraId="1BC5E88F" w14:textId="2A7D14A9" w:rsidR="00072FDF" w:rsidRPr="007577F5" w:rsidRDefault="007B5C24" w:rsidP="00593EF6">
      <w:pPr>
        <w:pStyle w:val="Header"/>
        <w:spacing w:line="360" w:lineRule="auto"/>
        <w:rPr>
          <w:rFonts w:cstheme="minorHAnsi"/>
          <w:b/>
          <w:bCs/>
          <w:sz w:val="28"/>
          <w:szCs w:val="28"/>
        </w:rPr>
      </w:pPr>
      <w:r w:rsidRPr="00666E8A">
        <w:rPr>
          <w:rFonts w:cstheme="minorHAnsi"/>
          <w:b/>
          <w:bCs/>
          <w:sz w:val="28"/>
          <w:szCs w:val="28"/>
        </w:rPr>
        <w:t xml:space="preserve"> </w:t>
      </w:r>
      <w:r w:rsidR="007577F5">
        <w:rPr>
          <w:rFonts w:cstheme="minorHAnsi"/>
          <w:b/>
          <w:bCs/>
          <w:sz w:val="28"/>
          <w:szCs w:val="28"/>
        </w:rPr>
        <w:t xml:space="preserve">             </w:t>
      </w:r>
      <w:r w:rsidR="001A5626">
        <w:rPr>
          <w:rFonts w:cstheme="minorHAnsi"/>
          <w:b/>
          <w:bCs/>
          <w:sz w:val="28"/>
          <w:szCs w:val="28"/>
        </w:rPr>
        <w:t xml:space="preserve"> </w:t>
      </w:r>
      <w:r w:rsidR="00EE67A0">
        <w:rPr>
          <w:rFonts w:cstheme="minorHAnsi"/>
          <w:b/>
          <w:bCs/>
        </w:rPr>
        <w:t>This is the</w:t>
      </w:r>
      <w:r w:rsidR="00C236C0">
        <w:rPr>
          <w:rFonts w:cstheme="minorHAnsi"/>
          <w:b/>
          <w:bCs/>
        </w:rPr>
        <w:t xml:space="preserve"> results of the 2024/25 </w:t>
      </w:r>
      <w:r w:rsidR="00F0083A">
        <w:rPr>
          <w:rFonts w:cstheme="minorHAnsi"/>
          <w:b/>
          <w:bCs/>
        </w:rPr>
        <w:t xml:space="preserve">Masters </w:t>
      </w:r>
      <w:r w:rsidR="00C236C0">
        <w:rPr>
          <w:rFonts w:cstheme="minorHAnsi"/>
          <w:b/>
          <w:bCs/>
        </w:rPr>
        <w:t>season in brief.</w:t>
      </w:r>
      <w:r w:rsidR="00CA12E0">
        <w:rPr>
          <w:rFonts w:cstheme="minorHAnsi"/>
          <w:b/>
          <w:bCs/>
        </w:rPr>
        <w:t xml:space="preserve"> </w:t>
      </w:r>
    </w:p>
    <w:p w14:paraId="6EE5AD13" w14:textId="3C418E47" w:rsidR="00EA324A" w:rsidRDefault="00F3580E" w:rsidP="00593EF6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 w:rsidRPr="007577F5">
        <w:rPr>
          <w:rFonts w:cstheme="minorHAnsi"/>
          <w:b/>
          <w:bCs/>
        </w:rPr>
        <w:t xml:space="preserve">  </w:t>
      </w:r>
      <w:r w:rsidR="00EB0E17" w:rsidRPr="007577F5">
        <w:rPr>
          <w:rFonts w:cstheme="minorHAnsi"/>
          <w:b/>
          <w:bCs/>
          <w:u w:val="single"/>
        </w:rPr>
        <w:t>County Teams</w:t>
      </w:r>
      <w:r w:rsidR="003A0E4C" w:rsidRPr="007577F5">
        <w:rPr>
          <w:rFonts w:cstheme="minorHAnsi"/>
          <w:b/>
          <w:bCs/>
          <w:u w:val="single"/>
        </w:rPr>
        <w:t>.</w:t>
      </w:r>
      <w:r w:rsidR="004C3572" w:rsidRPr="007577F5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E95EFF">
        <w:rPr>
          <w:rFonts w:cstheme="minorHAnsi"/>
          <w:b/>
          <w:bCs/>
          <w:sz w:val="20"/>
          <w:szCs w:val="20"/>
        </w:rPr>
        <w:t>7 entered</w:t>
      </w:r>
      <w:r w:rsidR="00081E5F">
        <w:rPr>
          <w:rFonts w:cstheme="minorHAnsi"/>
          <w:b/>
          <w:bCs/>
          <w:sz w:val="20"/>
          <w:szCs w:val="20"/>
        </w:rPr>
        <w:t>.</w:t>
      </w:r>
      <w:r w:rsidR="00794D15">
        <w:rPr>
          <w:rFonts w:cstheme="minorHAnsi"/>
          <w:b/>
          <w:bCs/>
          <w:sz w:val="20"/>
          <w:szCs w:val="20"/>
        </w:rPr>
        <w:t xml:space="preserve"> All teams performed well</w:t>
      </w:r>
      <w:r w:rsidR="00035788">
        <w:rPr>
          <w:rFonts w:cstheme="minorHAnsi"/>
          <w:b/>
          <w:bCs/>
          <w:sz w:val="20"/>
          <w:szCs w:val="20"/>
        </w:rPr>
        <w:t xml:space="preserve">, 3 </w:t>
      </w:r>
      <w:r>
        <w:rPr>
          <w:rFonts w:cstheme="minorHAnsi"/>
          <w:b/>
          <w:bCs/>
          <w:sz w:val="20"/>
          <w:szCs w:val="20"/>
        </w:rPr>
        <w:t>teams qualifying for playoffs and 3 teams coming second in the</w:t>
      </w:r>
      <w:r w:rsidR="00C07899">
        <w:rPr>
          <w:rFonts w:cstheme="minorHAnsi"/>
          <w:b/>
          <w:bCs/>
          <w:sz w:val="20"/>
          <w:szCs w:val="20"/>
        </w:rPr>
        <w:t xml:space="preserve">ir </w:t>
      </w:r>
      <w:r>
        <w:rPr>
          <w:rFonts w:cstheme="minorHAnsi"/>
          <w:b/>
          <w:bCs/>
          <w:sz w:val="20"/>
          <w:szCs w:val="20"/>
        </w:rPr>
        <w:t>division</w:t>
      </w:r>
      <w:r w:rsidR="006E7CC5">
        <w:rPr>
          <w:rFonts w:cstheme="minorHAnsi"/>
          <w:b/>
          <w:bCs/>
          <w:sz w:val="20"/>
          <w:szCs w:val="20"/>
        </w:rPr>
        <w:t xml:space="preserve">.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0D6B50B8" w14:textId="1CD19D87" w:rsidR="001271A6" w:rsidRDefault="00F3580E" w:rsidP="00593EF6">
      <w:pPr>
        <w:pStyle w:val="Header"/>
        <w:spacing w:line="36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The </w:t>
      </w:r>
      <w:r w:rsidR="00F5066F">
        <w:rPr>
          <w:rFonts w:cstheme="minorHAnsi"/>
          <w:b/>
          <w:bCs/>
          <w:sz w:val="20"/>
          <w:szCs w:val="20"/>
        </w:rPr>
        <w:t xml:space="preserve">50s </w:t>
      </w:r>
      <w:r w:rsidR="00E96549">
        <w:rPr>
          <w:rFonts w:cstheme="minorHAnsi"/>
          <w:b/>
          <w:bCs/>
          <w:sz w:val="20"/>
          <w:szCs w:val="20"/>
        </w:rPr>
        <w:t>just lost th</w:t>
      </w:r>
      <w:r w:rsidR="006E752A">
        <w:rPr>
          <w:rFonts w:cstheme="minorHAnsi"/>
          <w:b/>
          <w:bCs/>
          <w:sz w:val="20"/>
          <w:szCs w:val="20"/>
        </w:rPr>
        <w:t>e</w:t>
      </w:r>
      <w:r w:rsidR="00E9654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playoff for the finals while 55’s and 60’s both beat Essex to qualify for the finals.</w:t>
      </w:r>
      <w:r w:rsidR="00E96549">
        <w:rPr>
          <w:rFonts w:cstheme="minorHAnsi"/>
          <w:b/>
          <w:bCs/>
          <w:sz w:val="20"/>
          <w:szCs w:val="20"/>
        </w:rPr>
        <w:t xml:space="preserve"> 60s</w:t>
      </w:r>
      <w:r w:rsidR="00930E64">
        <w:rPr>
          <w:rFonts w:cstheme="minorHAnsi"/>
          <w:b/>
          <w:bCs/>
          <w:sz w:val="20"/>
          <w:szCs w:val="20"/>
        </w:rPr>
        <w:t xml:space="preserve"> lost</w:t>
      </w:r>
      <w:r w:rsidR="00580E6A">
        <w:rPr>
          <w:rFonts w:cstheme="minorHAnsi"/>
          <w:b/>
          <w:bCs/>
          <w:sz w:val="20"/>
          <w:szCs w:val="20"/>
        </w:rPr>
        <w:t xml:space="preserve"> the final</w:t>
      </w:r>
      <w:r>
        <w:rPr>
          <w:rFonts w:cstheme="minorHAnsi"/>
          <w:b/>
          <w:bCs/>
          <w:sz w:val="20"/>
          <w:szCs w:val="20"/>
        </w:rPr>
        <w:t xml:space="preserve"> to Yorkshire              while the</w:t>
      </w:r>
      <w:r w:rsidR="00580E6A">
        <w:rPr>
          <w:rFonts w:cstheme="minorHAnsi"/>
          <w:b/>
          <w:bCs/>
          <w:sz w:val="20"/>
          <w:szCs w:val="20"/>
        </w:rPr>
        <w:t xml:space="preserve"> </w:t>
      </w:r>
      <w:r w:rsidR="00983F87">
        <w:rPr>
          <w:rFonts w:cstheme="minorHAnsi"/>
          <w:b/>
          <w:bCs/>
          <w:sz w:val="20"/>
          <w:szCs w:val="20"/>
        </w:rPr>
        <w:t xml:space="preserve">55s won </w:t>
      </w:r>
      <w:r>
        <w:rPr>
          <w:rFonts w:cstheme="minorHAnsi"/>
          <w:b/>
          <w:bCs/>
          <w:sz w:val="20"/>
          <w:szCs w:val="20"/>
        </w:rPr>
        <w:t xml:space="preserve">the </w:t>
      </w:r>
      <w:r w:rsidR="00D03271">
        <w:rPr>
          <w:rFonts w:cstheme="minorHAnsi"/>
          <w:b/>
          <w:bCs/>
          <w:sz w:val="20"/>
          <w:szCs w:val="20"/>
        </w:rPr>
        <w:t xml:space="preserve">final </w:t>
      </w:r>
      <w:r>
        <w:rPr>
          <w:rFonts w:cstheme="minorHAnsi"/>
          <w:b/>
          <w:bCs/>
          <w:sz w:val="20"/>
          <w:szCs w:val="20"/>
        </w:rPr>
        <w:t>v Lancashire</w:t>
      </w:r>
      <w:r w:rsidR="001271A6">
        <w:rPr>
          <w:rFonts w:cstheme="minorHAnsi"/>
          <w:b/>
          <w:bCs/>
          <w:sz w:val="20"/>
          <w:szCs w:val="20"/>
        </w:rPr>
        <w:t xml:space="preserve"> WELL DONE 55s.</w:t>
      </w:r>
      <w:r w:rsidR="00F47FDE">
        <w:rPr>
          <w:rFonts w:cstheme="minorHAnsi"/>
          <w:b/>
          <w:bCs/>
          <w:sz w:val="20"/>
          <w:szCs w:val="20"/>
        </w:rPr>
        <w:t xml:space="preserve"> </w:t>
      </w:r>
      <w:r w:rsidR="006C244C">
        <w:rPr>
          <w:rFonts w:cstheme="minorHAnsi"/>
          <w:b/>
          <w:bCs/>
          <w:sz w:val="20"/>
          <w:szCs w:val="20"/>
        </w:rPr>
        <w:t>N</w:t>
      </w:r>
      <w:r w:rsidR="00F47FDE">
        <w:rPr>
          <w:rFonts w:cstheme="minorHAnsi"/>
          <w:b/>
          <w:bCs/>
          <w:sz w:val="20"/>
          <w:szCs w:val="20"/>
        </w:rPr>
        <w:t xml:space="preserve">ationally </w:t>
      </w:r>
      <w:r w:rsidR="0065122C">
        <w:rPr>
          <w:rFonts w:cstheme="minorHAnsi"/>
          <w:b/>
          <w:bCs/>
          <w:sz w:val="20"/>
          <w:szCs w:val="20"/>
        </w:rPr>
        <w:t>No 1</w:t>
      </w:r>
      <w:r w:rsidR="006C244C">
        <w:rPr>
          <w:rFonts w:cstheme="minorHAnsi"/>
          <w:b/>
          <w:bCs/>
          <w:sz w:val="20"/>
          <w:szCs w:val="20"/>
        </w:rPr>
        <w:t>.</w:t>
      </w:r>
    </w:p>
    <w:p w14:paraId="5F79B404" w14:textId="164D80A3" w:rsidR="00B2413D" w:rsidRDefault="00B2413D" w:rsidP="00593EF6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  <w:r w:rsidR="007577F5">
        <w:rPr>
          <w:rFonts w:cstheme="minorHAnsi"/>
          <w:b/>
          <w:bCs/>
          <w:sz w:val="20"/>
          <w:szCs w:val="20"/>
        </w:rPr>
        <w:tab/>
        <w:t xml:space="preserve">      </w:t>
      </w:r>
      <w:r>
        <w:rPr>
          <w:rFonts w:cstheme="minorHAnsi"/>
          <w:b/>
          <w:bCs/>
          <w:sz w:val="20"/>
          <w:szCs w:val="20"/>
        </w:rPr>
        <w:t>There were no con</w:t>
      </w:r>
      <w:r w:rsidR="00EB0AEB">
        <w:rPr>
          <w:rFonts w:cstheme="minorHAnsi"/>
          <w:b/>
          <w:bCs/>
          <w:sz w:val="20"/>
          <w:szCs w:val="20"/>
        </w:rPr>
        <w:t>c</w:t>
      </w:r>
      <w:r w:rsidR="0015232B">
        <w:rPr>
          <w:rFonts w:cstheme="minorHAnsi"/>
          <w:b/>
          <w:bCs/>
          <w:sz w:val="20"/>
          <w:szCs w:val="20"/>
        </w:rPr>
        <w:t>essions</w:t>
      </w:r>
      <w:r w:rsidR="00EB0AEB">
        <w:rPr>
          <w:rFonts w:cstheme="minorHAnsi"/>
          <w:b/>
          <w:bCs/>
          <w:sz w:val="20"/>
          <w:szCs w:val="20"/>
        </w:rPr>
        <w:t xml:space="preserve"> by Hampshir</w:t>
      </w:r>
      <w:r w:rsidR="004B5299">
        <w:rPr>
          <w:rFonts w:cstheme="minorHAnsi"/>
          <w:b/>
          <w:bCs/>
          <w:sz w:val="20"/>
          <w:szCs w:val="20"/>
        </w:rPr>
        <w:t xml:space="preserve">e. Captains </w:t>
      </w:r>
      <w:r w:rsidR="00FF36E4">
        <w:rPr>
          <w:rFonts w:cstheme="minorHAnsi"/>
          <w:b/>
          <w:bCs/>
          <w:sz w:val="20"/>
          <w:szCs w:val="20"/>
        </w:rPr>
        <w:t xml:space="preserve">put in a great effort overcoming shortages </w:t>
      </w:r>
      <w:r w:rsidR="008324BE">
        <w:rPr>
          <w:rFonts w:cstheme="minorHAnsi"/>
          <w:b/>
          <w:bCs/>
          <w:sz w:val="20"/>
          <w:szCs w:val="20"/>
        </w:rPr>
        <w:t>&amp;</w:t>
      </w:r>
      <w:r w:rsidR="00FF36E4">
        <w:rPr>
          <w:rFonts w:cstheme="minorHAnsi"/>
          <w:b/>
          <w:bCs/>
          <w:sz w:val="20"/>
          <w:szCs w:val="20"/>
        </w:rPr>
        <w:t xml:space="preserve"> injuries</w:t>
      </w:r>
      <w:r w:rsidR="009708C0">
        <w:rPr>
          <w:rFonts w:cstheme="minorHAnsi"/>
          <w:b/>
          <w:bCs/>
          <w:sz w:val="20"/>
          <w:szCs w:val="20"/>
        </w:rPr>
        <w:t>.</w:t>
      </w:r>
      <w:r w:rsidR="005B291D">
        <w:rPr>
          <w:rFonts w:cstheme="minorHAnsi"/>
          <w:b/>
          <w:bCs/>
          <w:sz w:val="20"/>
          <w:szCs w:val="20"/>
        </w:rPr>
        <w:t xml:space="preserve"> Thankyou</w:t>
      </w:r>
      <w:r w:rsidR="000F1903">
        <w:rPr>
          <w:rFonts w:cstheme="minorHAnsi"/>
          <w:b/>
          <w:bCs/>
          <w:sz w:val="20"/>
          <w:szCs w:val="20"/>
        </w:rPr>
        <w:t>.</w:t>
      </w:r>
    </w:p>
    <w:p w14:paraId="3B52BCD8" w14:textId="4F5120E4" w:rsidR="00D76A88" w:rsidRPr="001D3DEE" w:rsidRDefault="00D441EA" w:rsidP="00593EF6">
      <w:pPr>
        <w:pStyle w:val="Header"/>
        <w:spacing w:line="360" w:lineRule="auto"/>
        <w:rPr>
          <w:rFonts w:cstheme="minorHAnsi"/>
          <w:b/>
          <w:bCs/>
          <w:sz w:val="22"/>
          <w:szCs w:val="22"/>
        </w:rPr>
      </w:pPr>
      <w:r w:rsidRPr="00E83ED3">
        <w:rPr>
          <w:rFonts w:cstheme="minorHAnsi"/>
          <w:b/>
          <w:bCs/>
        </w:rPr>
        <w:t xml:space="preserve">  </w:t>
      </w:r>
      <w:r w:rsidR="00AA5B74" w:rsidRPr="007577F5">
        <w:rPr>
          <w:rFonts w:cstheme="minorHAnsi"/>
          <w:b/>
          <w:bCs/>
          <w:u w:val="single"/>
        </w:rPr>
        <w:t>Masters County</w:t>
      </w:r>
      <w:r w:rsidRPr="007577F5">
        <w:rPr>
          <w:rFonts w:cstheme="minorHAnsi"/>
          <w:b/>
          <w:bCs/>
          <w:u w:val="single"/>
        </w:rPr>
        <w:t xml:space="preserve"> Challenge</w:t>
      </w:r>
      <w:r w:rsidR="00BF0DAE" w:rsidRPr="00E83ED3">
        <w:rPr>
          <w:rFonts w:cstheme="minorHAnsi"/>
          <w:b/>
          <w:bCs/>
        </w:rPr>
        <w:t>.</w:t>
      </w:r>
      <w:r w:rsidR="00F71783" w:rsidRPr="001D3DEE">
        <w:rPr>
          <w:rFonts w:cstheme="minorHAnsi"/>
          <w:b/>
          <w:bCs/>
          <w:sz w:val="22"/>
          <w:szCs w:val="22"/>
        </w:rPr>
        <w:t xml:space="preserve"> </w:t>
      </w:r>
      <w:r w:rsidR="008246FA" w:rsidRPr="001D3DEE">
        <w:rPr>
          <w:rFonts w:cstheme="minorHAnsi"/>
          <w:b/>
          <w:bCs/>
          <w:sz w:val="22"/>
          <w:szCs w:val="22"/>
        </w:rPr>
        <w:t xml:space="preserve"> Positions </w:t>
      </w:r>
      <w:r w:rsidR="00554186" w:rsidRPr="001D3DEE">
        <w:rPr>
          <w:rFonts w:cstheme="minorHAnsi"/>
          <w:b/>
          <w:bCs/>
          <w:sz w:val="22"/>
          <w:szCs w:val="22"/>
        </w:rPr>
        <w:t>202</w:t>
      </w:r>
      <w:r w:rsidR="008D18A8" w:rsidRPr="001D3DEE">
        <w:rPr>
          <w:rFonts w:cstheme="minorHAnsi"/>
          <w:b/>
          <w:bCs/>
          <w:sz w:val="22"/>
          <w:szCs w:val="22"/>
        </w:rPr>
        <w:t>4</w:t>
      </w:r>
      <w:r w:rsidR="00554186" w:rsidRPr="001D3DEE">
        <w:rPr>
          <w:rFonts w:cstheme="minorHAnsi"/>
          <w:b/>
          <w:bCs/>
          <w:sz w:val="22"/>
          <w:szCs w:val="22"/>
        </w:rPr>
        <w:t>/2</w:t>
      </w:r>
      <w:r w:rsidR="008D18A8" w:rsidRPr="001D3DEE">
        <w:rPr>
          <w:rFonts w:cstheme="minorHAnsi"/>
          <w:b/>
          <w:bCs/>
          <w:sz w:val="22"/>
          <w:szCs w:val="22"/>
        </w:rPr>
        <w:t>5</w:t>
      </w:r>
      <w:r w:rsidR="00554186" w:rsidRPr="001D3DEE">
        <w:rPr>
          <w:rFonts w:cstheme="minorHAnsi"/>
          <w:b/>
          <w:bCs/>
          <w:sz w:val="22"/>
          <w:szCs w:val="22"/>
        </w:rPr>
        <w:t>.</w:t>
      </w:r>
    </w:p>
    <w:p w14:paraId="28E2E529" w14:textId="21BF62A4" w:rsidR="00064552" w:rsidRPr="001D3DEE" w:rsidRDefault="00D76A88" w:rsidP="00593EF6">
      <w:pPr>
        <w:pStyle w:val="Header"/>
        <w:spacing w:line="360" w:lineRule="auto"/>
        <w:rPr>
          <w:rFonts w:cstheme="minorHAnsi"/>
          <w:b/>
          <w:bCs/>
          <w:sz w:val="22"/>
          <w:szCs w:val="22"/>
        </w:rPr>
      </w:pPr>
      <w:r w:rsidRPr="001D3DEE">
        <w:rPr>
          <w:rFonts w:cstheme="minorHAnsi"/>
          <w:b/>
          <w:bCs/>
          <w:sz w:val="22"/>
          <w:szCs w:val="22"/>
        </w:rPr>
        <w:t xml:space="preserve"> </w:t>
      </w:r>
      <w:r w:rsidR="00F71783" w:rsidRPr="001D3DEE">
        <w:rPr>
          <w:rFonts w:cstheme="minorHAnsi"/>
          <w:b/>
          <w:bCs/>
          <w:sz w:val="22"/>
          <w:szCs w:val="22"/>
        </w:rPr>
        <w:t xml:space="preserve"> </w:t>
      </w:r>
      <w:r w:rsidR="00D82E42" w:rsidRPr="001D3DEE">
        <w:rPr>
          <w:rFonts w:cstheme="minorHAnsi"/>
          <w:b/>
          <w:bCs/>
          <w:sz w:val="22"/>
          <w:szCs w:val="22"/>
        </w:rPr>
        <w:t xml:space="preserve">40s </w:t>
      </w:r>
      <w:r w:rsidR="00C07899">
        <w:rPr>
          <w:rFonts w:cstheme="minorHAnsi"/>
          <w:b/>
          <w:bCs/>
          <w:sz w:val="22"/>
          <w:szCs w:val="22"/>
        </w:rPr>
        <w:t>6</w:t>
      </w:r>
      <w:r w:rsidR="00C07899" w:rsidRPr="00C07899">
        <w:rPr>
          <w:rFonts w:cstheme="minorHAnsi"/>
          <w:b/>
          <w:bCs/>
          <w:sz w:val="22"/>
          <w:szCs w:val="22"/>
          <w:vertAlign w:val="superscript"/>
        </w:rPr>
        <w:t>th</w:t>
      </w:r>
      <w:r w:rsidR="00C07899">
        <w:rPr>
          <w:rFonts w:cstheme="minorHAnsi"/>
          <w:b/>
          <w:bCs/>
          <w:sz w:val="22"/>
          <w:szCs w:val="22"/>
        </w:rPr>
        <w:t xml:space="preserve"> in premier</w:t>
      </w:r>
      <w:r w:rsidR="0039119A">
        <w:rPr>
          <w:rFonts w:cstheme="minorHAnsi"/>
          <w:b/>
          <w:bCs/>
          <w:sz w:val="22"/>
          <w:szCs w:val="22"/>
        </w:rPr>
        <w:t xml:space="preserve"> so</w:t>
      </w:r>
      <w:r w:rsidR="00C07899">
        <w:rPr>
          <w:rFonts w:cstheme="minorHAnsi"/>
          <w:b/>
          <w:bCs/>
          <w:sz w:val="22"/>
          <w:szCs w:val="22"/>
        </w:rPr>
        <w:t xml:space="preserve"> </w:t>
      </w:r>
      <w:r w:rsidR="00D82E42" w:rsidRPr="001D3DEE">
        <w:rPr>
          <w:rFonts w:cstheme="minorHAnsi"/>
          <w:b/>
          <w:bCs/>
          <w:sz w:val="22"/>
          <w:szCs w:val="22"/>
        </w:rPr>
        <w:t>relegated to 1B</w:t>
      </w:r>
      <w:r w:rsidR="0039119A">
        <w:rPr>
          <w:rFonts w:cstheme="minorHAnsi"/>
          <w:b/>
          <w:bCs/>
          <w:sz w:val="22"/>
          <w:szCs w:val="22"/>
        </w:rPr>
        <w:t>,</w:t>
      </w:r>
      <w:r w:rsidR="00D82E42" w:rsidRPr="001D3DEE">
        <w:rPr>
          <w:rFonts w:cstheme="minorHAnsi"/>
          <w:b/>
          <w:bCs/>
          <w:sz w:val="22"/>
          <w:szCs w:val="22"/>
        </w:rPr>
        <w:t xml:space="preserve"> </w:t>
      </w:r>
      <w:r w:rsidR="00A17F95" w:rsidRPr="001D3DEE">
        <w:rPr>
          <w:rFonts w:cstheme="minorHAnsi"/>
          <w:b/>
          <w:bCs/>
          <w:sz w:val="22"/>
          <w:szCs w:val="22"/>
        </w:rPr>
        <w:t xml:space="preserve">45s </w:t>
      </w:r>
      <w:r w:rsidR="00C07899">
        <w:rPr>
          <w:rFonts w:cstheme="minorHAnsi"/>
          <w:b/>
          <w:bCs/>
          <w:sz w:val="22"/>
          <w:szCs w:val="22"/>
        </w:rPr>
        <w:t>3</w:t>
      </w:r>
      <w:r w:rsidR="00C07899" w:rsidRPr="00C07899">
        <w:rPr>
          <w:rFonts w:cstheme="minorHAnsi"/>
          <w:b/>
          <w:bCs/>
          <w:sz w:val="22"/>
          <w:szCs w:val="22"/>
          <w:vertAlign w:val="superscript"/>
        </w:rPr>
        <w:t>rd</w:t>
      </w:r>
      <w:r w:rsidR="00C07899">
        <w:rPr>
          <w:rFonts w:cstheme="minorHAnsi"/>
          <w:b/>
          <w:bCs/>
          <w:sz w:val="22"/>
          <w:szCs w:val="22"/>
        </w:rPr>
        <w:t xml:space="preserve"> in </w:t>
      </w:r>
      <w:r w:rsidR="00A17F95" w:rsidRPr="001D3DEE">
        <w:rPr>
          <w:rFonts w:cstheme="minorHAnsi"/>
          <w:b/>
          <w:bCs/>
          <w:sz w:val="22"/>
          <w:szCs w:val="22"/>
        </w:rPr>
        <w:t>1B, 50s 3</w:t>
      </w:r>
      <w:r w:rsidR="00A17F95" w:rsidRPr="001D3DEE">
        <w:rPr>
          <w:rFonts w:cstheme="minorHAnsi"/>
          <w:b/>
          <w:bCs/>
          <w:sz w:val="22"/>
          <w:szCs w:val="22"/>
          <w:vertAlign w:val="superscript"/>
        </w:rPr>
        <w:t>rd</w:t>
      </w:r>
      <w:r w:rsidR="00A17F95" w:rsidRPr="001D3DEE">
        <w:rPr>
          <w:rFonts w:cstheme="minorHAnsi"/>
          <w:b/>
          <w:bCs/>
          <w:sz w:val="22"/>
          <w:szCs w:val="22"/>
        </w:rPr>
        <w:t xml:space="preserve"> premier</w:t>
      </w:r>
      <w:r w:rsidR="00926A5F" w:rsidRPr="001D3DEE">
        <w:rPr>
          <w:rFonts w:cstheme="minorHAnsi"/>
          <w:b/>
          <w:bCs/>
          <w:sz w:val="22"/>
          <w:szCs w:val="22"/>
        </w:rPr>
        <w:t xml:space="preserve">, 55s </w:t>
      </w:r>
      <w:r w:rsidR="00C07899">
        <w:rPr>
          <w:rFonts w:cstheme="minorHAnsi"/>
          <w:b/>
          <w:bCs/>
          <w:sz w:val="22"/>
          <w:szCs w:val="22"/>
        </w:rPr>
        <w:t xml:space="preserve">won 1B so </w:t>
      </w:r>
      <w:r w:rsidR="00926A5F" w:rsidRPr="001D3DEE">
        <w:rPr>
          <w:rFonts w:cstheme="minorHAnsi"/>
          <w:b/>
          <w:bCs/>
          <w:sz w:val="22"/>
          <w:szCs w:val="22"/>
        </w:rPr>
        <w:t>promotion to premier</w:t>
      </w:r>
      <w:r w:rsidR="00B63E8D" w:rsidRPr="001D3DEE">
        <w:rPr>
          <w:rFonts w:cstheme="minorHAnsi"/>
          <w:b/>
          <w:bCs/>
          <w:sz w:val="22"/>
          <w:szCs w:val="22"/>
        </w:rPr>
        <w:t>, 60s</w:t>
      </w:r>
      <w:r w:rsidR="00C07899">
        <w:rPr>
          <w:rFonts w:cstheme="minorHAnsi"/>
          <w:b/>
          <w:bCs/>
          <w:sz w:val="22"/>
          <w:szCs w:val="22"/>
        </w:rPr>
        <w:t xml:space="preserve"> 5</w:t>
      </w:r>
      <w:r w:rsidR="00C07899" w:rsidRPr="00C07899">
        <w:rPr>
          <w:rFonts w:cstheme="minorHAnsi"/>
          <w:b/>
          <w:bCs/>
          <w:sz w:val="22"/>
          <w:szCs w:val="22"/>
          <w:vertAlign w:val="superscript"/>
        </w:rPr>
        <w:t>th</w:t>
      </w:r>
      <w:r w:rsidR="00C07899">
        <w:rPr>
          <w:rFonts w:cstheme="minorHAnsi"/>
          <w:b/>
          <w:bCs/>
          <w:sz w:val="22"/>
          <w:szCs w:val="22"/>
        </w:rPr>
        <w:t xml:space="preserve"> in premier</w:t>
      </w:r>
      <w:r w:rsidR="006F7884">
        <w:rPr>
          <w:rFonts w:cstheme="minorHAnsi"/>
          <w:b/>
          <w:bCs/>
          <w:sz w:val="22"/>
          <w:szCs w:val="22"/>
        </w:rPr>
        <w:t xml:space="preserve"> &amp;</w:t>
      </w:r>
      <w:r w:rsidR="00213D9A">
        <w:rPr>
          <w:rFonts w:cstheme="minorHAnsi"/>
          <w:b/>
          <w:bCs/>
          <w:sz w:val="22"/>
          <w:szCs w:val="22"/>
        </w:rPr>
        <w:t xml:space="preserve"> 70s</w:t>
      </w:r>
      <w:r w:rsidR="00B63E8D" w:rsidRPr="001D3DEE">
        <w:rPr>
          <w:rFonts w:cstheme="minorHAnsi"/>
          <w:b/>
          <w:bCs/>
          <w:sz w:val="22"/>
          <w:szCs w:val="22"/>
        </w:rPr>
        <w:t xml:space="preserve"> </w:t>
      </w:r>
      <w:r w:rsidR="00C07899">
        <w:rPr>
          <w:rFonts w:cstheme="minorHAnsi"/>
          <w:b/>
          <w:bCs/>
          <w:sz w:val="22"/>
          <w:szCs w:val="22"/>
        </w:rPr>
        <w:t>4</w:t>
      </w:r>
      <w:r w:rsidR="00C07899" w:rsidRPr="00C07899">
        <w:rPr>
          <w:rFonts w:cstheme="minorHAnsi"/>
          <w:b/>
          <w:bCs/>
          <w:sz w:val="22"/>
          <w:szCs w:val="22"/>
          <w:vertAlign w:val="superscript"/>
        </w:rPr>
        <w:t>th</w:t>
      </w:r>
      <w:r w:rsidR="00C07899">
        <w:rPr>
          <w:rFonts w:cstheme="minorHAnsi"/>
          <w:b/>
          <w:bCs/>
          <w:sz w:val="22"/>
          <w:szCs w:val="22"/>
        </w:rPr>
        <w:t xml:space="preserve"> in premier. This season </w:t>
      </w:r>
      <w:r w:rsidR="0039119A">
        <w:rPr>
          <w:rFonts w:cstheme="minorHAnsi"/>
          <w:b/>
          <w:bCs/>
          <w:sz w:val="22"/>
          <w:szCs w:val="22"/>
        </w:rPr>
        <w:t>4 teams in the premier</w:t>
      </w:r>
      <w:r w:rsidR="00C07899">
        <w:rPr>
          <w:rFonts w:cstheme="minorHAnsi"/>
          <w:b/>
          <w:bCs/>
          <w:sz w:val="22"/>
          <w:szCs w:val="22"/>
        </w:rPr>
        <w:t xml:space="preserve"> </w:t>
      </w:r>
      <w:r w:rsidR="0039119A">
        <w:rPr>
          <w:rFonts w:cstheme="minorHAnsi"/>
          <w:b/>
          <w:bCs/>
          <w:sz w:val="22"/>
          <w:szCs w:val="22"/>
        </w:rPr>
        <w:t>division.</w:t>
      </w:r>
    </w:p>
    <w:p w14:paraId="0435C27E" w14:textId="30B3E2FA" w:rsidR="002D18B0" w:rsidRPr="007577F5" w:rsidRDefault="007577F5" w:rsidP="00593EF6">
      <w:pPr>
        <w:pStyle w:val="Header"/>
        <w:spacing w:line="36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</w:t>
      </w:r>
      <w:r w:rsidR="002D18B0" w:rsidRPr="007577F5">
        <w:rPr>
          <w:rFonts w:cstheme="minorHAnsi"/>
          <w:b/>
          <w:bCs/>
          <w:u w:val="single"/>
        </w:rPr>
        <w:t>Masters County Challenge for 2025/26</w:t>
      </w:r>
      <w:r w:rsidR="00571F7D" w:rsidRPr="007577F5">
        <w:rPr>
          <w:rFonts w:cstheme="minorHAnsi"/>
          <w:b/>
          <w:bCs/>
          <w:u w:val="single"/>
        </w:rPr>
        <w:t>.</w:t>
      </w:r>
      <w:r w:rsidRPr="007577F5">
        <w:rPr>
          <w:rFonts w:cstheme="minorHAnsi"/>
          <w:b/>
          <w:bCs/>
          <w:u w:val="single"/>
        </w:rPr>
        <w:t xml:space="preserve"> 10</w:t>
      </w:r>
      <w:r w:rsidRPr="007577F5">
        <w:rPr>
          <w:rFonts w:cstheme="minorHAnsi"/>
          <w:b/>
          <w:bCs/>
          <w:u w:val="single"/>
          <w:vertAlign w:val="superscript"/>
        </w:rPr>
        <w:t>th</w:t>
      </w:r>
      <w:r w:rsidRPr="007577F5">
        <w:rPr>
          <w:rFonts w:cstheme="minorHAnsi"/>
          <w:b/>
          <w:bCs/>
          <w:u w:val="single"/>
        </w:rPr>
        <w:t>&amp; 11</w:t>
      </w:r>
      <w:r w:rsidRPr="007577F5">
        <w:rPr>
          <w:rFonts w:cstheme="minorHAnsi"/>
          <w:b/>
          <w:bCs/>
          <w:u w:val="single"/>
          <w:vertAlign w:val="superscript"/>
        </w:rPr>
        <w:t>th</w:t>
      </w:r>
      <w:r w:rsidRPr="007577F5">
        <w:rPr>
          <w:rFonts w:cstheme="minorHAnsi"/>
          <w:b/>
          <w:bCs/>
          <w:u w:val="single"/>
        </w:rPr>
        <w:t xml:space="preserve"> January 2026</w:t>
      </w:r>
    </w:p>
    <w:p w14:paraId="423416A8" w14:textId="02715195" w:rsidR="0029385E" w:rsidRDefault="007E2A6A" w:rsidP="00593EF6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  <w:r w:rsidR="00B66117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Venues for the Ch</w:t>
      </w:r>
      <w:r w:rsidR="001733EF">
        <w:rPr>
          <w:rFonts w:cstheme="minorHAnsi"/>
          <w:b/>
          <w:bCs/>
          <w:sz w:val="20"/>
          <w:szCs w:val="20"/>
        </w:rPr>
        <w:t>a</w:t>
      </w:r>
      <w:r>
        <w:rPr>
          <w:rFonts w:cstheme="minorHAnsi"/>
          <w:b/>
          <w:bCs/>
          <w:sz w:val="20"/>
          <w:szCs w:val="20"/>
        </w:rPr>
        <w:t>llenge</w:t>
      </w:r>
      <w:r w:rsidR="001733EF">
        <w:rPr>
          <w:rFonts w:cstheme="minorHAnsi"/>
          <w:b/>
          <w:bCs/>
          <w:sz w:val="20"/>
          <w:szCs w:val="20"/>
        </w:rPr>
        <w:t xml:space="preserve"> </w:t>
      </w:r>
      <w:r w:rsidR="006D3440">
        <w:rPr>
          <w:rFonts w:cstheme="minorHAnsi"/>
          <w:b/>
          <w:bCs/>
          <w:sz w:val="20"/>
          <w:szCs w:val="20"/>
        </w:rPr>
        <w:t>2026: Wolverhampton, Wor</w:t>
      </w:r>
      <w:r w:rsidR="00B22986">
        <w:rPr>
          <w:rFonts w:cstheme="minorHAnsi"/>
          <w:b/>
          <w:bCs/>
          <w:sz w:val="20"/>
          <w:szCs w:val="20"/>
        </w:rPr>
        <w:t xml:space="preserve">cester, Milton Keynes, </w:t>
      </w:r>
      <w:r w:rsidR="00D457D1">
        <w:rPr>
          <w:rFonts w:cstheme="minorHAnsi"/>
          <w:b/>
          <w:bCs/>
          <w:sz w:val="20"/>
          <w:szCs w:val="20"/>
        </w:rPr>
        <w:t>Eastleigh &amp; Bournemouth.</w:t>
      </w:r>
    </w:p>
    <w:p w14:paraId="0E9B7BB2" w14:textId="49BAFB6E" w:rsidR="00D457D1" w:rsidRDefault="00292455" w:rsidP="00593EF6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 w:rsidRPr="00F17C64">
        <w:rPr>
          <w:rFonts w:cstheme="minorHAnsi"/>
          <w:b/>
          <w:bCs/>
        </w:rPr>
        <w:t xml:space="preserve"> </w:t>
      </w:r>
      <w:r w:rsidR="00634CA0">
        <w:rPr>
          <w:rFonts w:cstheme="minorHAnsi"/>
          <w:b/>
          <w:bCs/>
          <w:sz w:val="20"/>
          <w:szCs w:val="20"/>
        </w:rPr>
        <w:t>D</w:t>
      </w:r>
      <w:r w:rsidR="00431C42">
        <w:rPr>
          <w:rFonts w:cstheme="minorHAnsi"/>
          <w:b/>
          <w:bCs/>
          <w:sz w:val="20"/>
          <w:szCs w:val="20"/>
        </w:rPr>
        <w:t>etail</w:t>
      </w:r>
      <w:r w:rsidR="00DC4EF4">
        <w:rPr>
          <w:rFonts w:cstheme="minorHAnsi"/>
          <w:b/>
          <w:bCs/>
          <w:sz w:val="20"/>
          <w:szCs w:val="20"/>
        </w:rPr>
        <w:t>s</w:t>
      </w:r>
      <w:r w:rsidR="00431C42">
        <w:rPr>
          <w:rFonts w:cstheme="minorHAnsi"/>
          <w:b/>
          <w:bCs/>
          <w:sz w:val="20"/>
          <w:szCs w:val="20"/>
        </w:rPr>
        <w:t xml:space="preserve"> </w:t>
      </w:r>
      <w:r w:rsidR="007577F5">
        <w:rPr>
          <w:rFonts w:cstheme="minorHAnsi"/>
          <w:b/>
          <w:bCs/>
          <w:sz w:val="20"/>
          <w:szCs w:val="20"/>
        </w:rPr>
        <w:t>will follow in</w:t>
      </w:r>
      <w:r w:rsidR="00431C42">
        <w:rPr>
          <w:rFonts w:cstheme="minorHAnsi"/>
          <w:b/>
          <w:bCs/>
          <w:sz w:val="20"/>
          <w:szCs w:val="20"/>
        </w:rPr>
        <w:t xml:space="preserve"> September</w:t>
      </w:r>
      <w:r w:rsidR="00A51EFA">
        <w:rPr>
          <w:rFonts w:cstheme="minorHAnsi"/>
          <w:b/>
          <w:bCs/>
          <w:sz w:val="20"/>
          <w:szCs w:val="20"/>
        </w:rPr>
        <w:t>.</w:t>
      </w:r>
    </w:p>
    <w:p w14:paraId="1DC0802E" w14:textId="4EBEC6CB" w:rsidR="00995893" w:rsidRPr="007577F5" w:rsidRDefault="009A0540" w:rsidP="00593EF6">
      <w:pPr>
        <w:pStyle w:val="Header"/>
        <w:spacing w:line="360" w:lineRule="auto"/>
        <w:rPr>
          <w:rFonts w:cstheme="minorHAnsi"/>
          <w:b/>
          <w:bCs/>
          <w:sz w:val="20"/>
          <w:szCs w:val="20"/>
        </w:rPr>
      </w:pPr>
      <w:r w:rsidRPr="00221FFB">
        <w:rPr>
          <w:rFonts w:cstheme="minorHAnsi"/>
          <w:b/>
          <w:bCs/>
        </w:rPr>
        <w:t xml:space="preserve"> For the coming season.</w:t>
      </w:r>
      <w:r>
        <w:rPr>
          <w:rFonts w:cstheme="minorHAnsi"/>
          <w:b/>
          <w:bCs/>
          <w:sz w:val="20"/>
          <w:szCs w:val="20"/>
        </w:rPr>
        <w:t xml:space="preserve"> Hampshire </w:t>
      </w:r>
      <w:r w:rsidR="00873592">
        <w:rPr>
          <w:rFonts w:cstheme="minorHAnsi"/>
          <w:b/>
          <w:bCs/>
          <w:sz w:val="20"/>
          <w:szCs w:val="20"/>
        </w:rPr>
        <w:t>have</w:t>
      </w:r>
      <w:r w:rsidR="00123C06">
        <w:rPr>
          <w:rFonts w:cstheme="minorHAnsi"/>
          <w:b/>
          <w:bCs/>
          <w:sz w:val="20"/>
          <w:szCs w:val="20"/>
        </w:rPr>
        <w:t xml:space="preserve"> enter</w:t>
      </w:r>
      <w:r w:rsidR="00873592">
        <w:rPr>
          <w:rFonts w:cstheme="minorHAnsi"/>
          <w:b/>
          <w:bCs/>
          <w:sz w:val="20"/>
          <w:szCs w:val="20"/>
        </w:rPr>
        <w:t>ed</w:t>
      </w:r>
      <w:r w:rsidR="00123C06">
        <w:rPr>
          <w:rFonts w:cstheme="minorHAnsi"/>
          <w:b/>
          <w:bCs/>
          <w:sz w:val="20"/>
          <w:szCs w:val="20"/>
        </w:rPr>
        <w:t xml:space="preserve"> 9</w:t>
      </w:r>
      <w:r w:rsidR="00CA1BBD">
        <w:rPr>
          <w:rFonts w:cstheme="minorHAnsi"/>
          <w:b/>
          <w:bCs/>
          <w:sz w:val="20"/>
          <w:szCs w:val="20"/>
        </w:rPr>
        <w:t xml:space="preserve"> County</w:t>
      </w:r>
      <w:r w:rsidR="00123C06">
        <w:rPr>
          <w:rFonts w:cstheme="minorHAnsi"/>
          <w:b/>
          <w:bCs/>
          <w:sz w:val="20"/>
          <w:szCs w:val="20"/>
        </w:rPr>
        <w:t xml:space="preserve"> teams</w:t>
      </w:r>
      <w:r w:rsidR="00AE2F84">
        <w:rPr>
          <w:rFonts w:cstheme="minorHAnsi"/>
          <w:b/>
          <w:bCs/>
          <w:sz w:val="20"/>
          <w:szCs w:val="20"/>
        </w:rPr>
        <w:t>.</w:t>
      </w:r>
      <w:r w:rsidR="00817D8B">
        <w:rPr>
          <w:rFonts w:cstheme="minorHAnsi"/>
          <w:b/>
          <w:bCs/>
          <w:sz w:val="20"/>
          <w:szCs w:val="20"/>
        </w:rPr>
        <w:t xml:space="preserve"> </w:t>
      </w:r>
      <w:r w:rsidR="005C662F">
        <w:rPr>
          <w:rFonts w:cstheme="minorHAnsi"/>
          <w:b/>
          <w:bCs/>
          <w:sz w:val="20"/>
          <w:szCs w:val="20"/>
        </w:rPr>
        <w:t>The 65s come back</w:t>
      </w:r>
      <w:r w:rsidR="00E44EE8">
        <w:rPr>
          <w:rFonts w:cstheme="minorHAnsi"/>
          <w:b/>
          <w:bCs/>
          <w:sz w:val="20"/>
          <w:szCs w:val="20"/>
        </w:rPr>
        <w:t xml:space="preserve"> in</w:t>
      </w:r>
      <w:r w:rsidR="005C662F">
        <w:rPr>
          <w:rFonts w:cstheme="minorHAnsi"/>
          <w:b/>
          <w:bCs/>
          <w:sz w:val="20"/>
          <w:szCs w:val="20"/>
        </w:rPr>
        <w:t xml:space="preserve"> after a </w:t>
      </w:r>
      <w:r w:rsidR="00F3580E">
        <w:rPr>
          <w:rFonts w:cstheme="minorHAnsi"/>
          <w:b/>
          <w:bCs/>
          <w:sz w:val="20"/>
          <w:szCs w:val="20"/>
        </w:rPr>
        <w:t>2</w:t>
      </w:r>
      <w:r w:rsidR="005C662F">
        <w:rPr>
          <w:rFonts w:cstheme="minorHAnsi"/>
          <w:b/>
          <w:bCs/>
          <w:sz w:val="20"/>
          <w:szCs w:val="20"/>
        </w:rPr>
        <w:t xml:space="preserve"> year </w:t>
      </w:r>
      <w:r w:rsidR="00276D44">
        <w:rPr>
          <w:rFonts w:cstheme="minorHAnsi"/>
          <w:b/>
          <w:bCs/>
          <w:sz w:val="20"/>
          <w:szCs w:val="20"/>
        </w:rPr>
        <w:t>absence.</w:t>
      </w:r>
    </w:p>
    <w:p w14:paraId="64707481" w14:textId="3DADC541" w:rsidR="00BC7CF5" w:rsidRDefault="008F118C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  </w:t>
      </w:r>
      <w:r w:rsidR="003F0318" w:rsidRPr="008F118C">
        <w:rPr>
          <w:rFonts w:cstheme="minorHAnsi"/>
          <w:b/>
          <w:bCs/>
          <w:u w:val="single"/>
        </w:rPr>
        <w:t>2025/26 Championship Divisions</w:t>
      </w:r>
      <w:r w:rsidR="003F0318">
        <w:rPr>
          <w:rFonts w:cstheme="minorHAnsi"/>
          <w:b/>
          <w:bCs/>
        </w:rPr>
        <w:t>.</w:t>
      </w:r>
      <w:r w:rsidR="00C627F1">
        <w:rPr>
          <w:rFonts w:cstheme="minorHAnsi"/>
          <w:b/>
          <w:bCs/>
        </w:rPr>
        <w:t xml:space="preserve"> </w:t>
      </w:r>
      <w:r w:rsidR="00C627F1" w:rsidRPr="00C627F1">
        <w:rPr>
          <w:rFonts w:cstheme="minorHAnsi"/>
        </w:rPr>
        <w:t>There are a few changes as teams come and go.</w:t>
      </w:r>
    </w:p>
    <w:p w14:paraId="3D48BBAA" w14:textId="731396FA" w:rsidR="00C627F1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A77B51">
        <w:rPr>
          <w:rFonts w:cstheme="minorHAnsi"/>
        </w:rPr>
        <w:t>040</w:t>
      </w:r>
      <w:r w:rsidR="004D1DC4">
        <w:rPr>
          <w:rFonts w:cstheme="minorHAnsi"/>
        </w:rPr>
        <w:t xml:space="preserve">s.   </w:t>
      </w:r>
      <w:r w:rsidR="00EB0509">
        <w:rPr>
          <w:rFonts w:cstheme="minorHAnsi"/>
        </w:rPr>
        <w:t>South</w:t>
      </w:r>
      <w:r w:rsidR="00451CD5">
        <w:rPr>
          <w:rFonts w:cstheme="minorHAnsi"/>
        </w:rPr>
        <w:t xml:space="preserve"> &amp; East South   </w:t>
      </w:r>
      <w:r w:rsidR="00054BE6">
        <w:rPr>
          <w:rFonts w:cstheme="minorHAnsi"/>
        </w:rPr>
        <w:t xml:space="preserve">6 matches  </w:t>
      </w:r>
      <w:r w:rsidR="00451CD5">
        <w:rPr>
          <w:rFonts w:cstheme="minorHAnsi"/>
        </w:rPr>
        <w:t xml:space="preserve"> Berks</w:t>
      </w:r>
      <w:r w:rsidR="00414B65">
        <w:rPr>
          <w:rFonts w:cstheme="minorHAnsi"/>
        </w:rPr>
        <w:t>hire</w:t>
      </w:r>
      <w:r w:rsidR="00451CD5">
        <w:rPr>
          <w:rFonts w:cstheme="minorHAnsi"/>
        </w:rPr>
        <w:t>,</w:t>
      </w:r>
      <w:r w:rsidR="0081578B">
        <w:rPr>
          <w:rFonts w:cstheme="minorHAnsi"/>
        </w:rPr>
        <w:t xml:space="preserve"> </w:t>
      </w:r>
      <w:r w:rsidR="00451CD5">
        <w:rPr>
          <w:rFonts w:cstheme="minorHAnsi"/>
        </w:rPr>
        <w:t>Ox</w:t>
      </w:r>
      <w:r w:rsidR="0081578B">
        <w:rPr>
          <w:rFonts w:cstheme="minorHAnsi"/>
        </w:rPr>
        <w:t>fordshire</w:t>
      </w:r>
      <w:r w:rsidR="0031440D">
        <w:rPr>
          <w:rFonts w:cstheme="minorHAnsi"/>
        </w:rPr>
        <w:t>,</w:t>
      </w:r>
      <w:r w:rsidR="0081578B">
        <w:rPr>
          <w:rFonts w:cstheme="minorHAnsi"/>
        </w:rPr>
        <w:t xml:space="preserve"> </w:t>
      </w:r>
      <w:r w:rsidR="0031440D">
        <w:rPr>
          <w:rFonts w:cstheme="minorHAnsi"/>
        </w:rPr>
        <w:t>Wilts</w:t>
      </w:r>
      <w:r w:rsidR="00414B65">
        <w:rPr>
          <w:rFonts w:cstheme="minorHAnsi"/>
        </w:rPr>
        <w:t>hire</w:t>
      </w:r>
      <w:r w:rsidR="0031440D">
        <w:rPr>
          <w:rFonts w:cstheme="minorHAnsi"/>
        </w:rPr>
        <w:t>.</w:t>
      </w:r>
      <w:r w:rsidR="00E83549">
        <w:rPr>
          <w:rFonts w:cstheme="minorHAnsi"/>
        </w:rPr>
        <w:tab/>
      </w:r>
      <w:r w:rsidR="00127A89">
        <w:rPr>
          <w:rFonts w:cstheme="minorHAnsi"/>
        </w:rPr>
        <w:t>H &amp; A</w:t>
      </w:r>
    </w:p>
    <w:p w14:paraId="2C256359" w14:textId="0CBCB3E9" w:rsidR="00BC7CF5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BC7CF5">
        <w:rPr>
          <w:rFonts w:cstheme="minorHAnsi"/>
        </w:rPr>
        <w:t xml:space="preserve">045s.   </w:t>
      </w:r>
      <w:r w:rsidR="00F43528">
        <w:rPr>
          <w:rFonts w:cstheme="minorHAnsi"/>
        </w:rPr>
        <w:t>South</w:t>
      </w:r>
      <w:r w:rsidR="0066776C">
        <w:rPr>
          <w:rFonts w:cstheme="minorHAnsi"/>
        </w:rPr>
        <w:t xml:space="preserve"> &amp; East South   </w:t>
      </w:r>
      <w:r w:rsidR="00983032">
        <w:rPr>
          <w:rFonts w:cstheme="minorHAnsi"/>
        </w:rPr>
        <w:t>5 matches   Berk</w:t>
      </w:r>
      <w:r w:rsidR="0081578B">
        <w:rPr>
          <w:rFonts w:cstheme="minorHAnsi"/>
        </w:rPr>
        <w:t>shire</w:t>
      </w:r>
      <w:r w:rsidR="00983032">
        <w:rPr>
          <w:rFonts w:cstheme="minorHAnsi"/>
        </w:rPr>
        <w:t>,</w:t>
      </w:r>
      <w:r w:rsidR="0081578B">
        <w:rPr>
          <w:rFonts w:cstheme="minorHAnsi"/>
        </w:rPr>
        <w:t xml:space="preserve"> </w:t>
      </w:r>
      <w:r w:rsidR="00983032">
        <w:rPr>
          <w:rFonts w:cstheme="minorHAnsi"/>
        </w:rPr>
        <w:t>Kent,</w:t>
      </w:r>
      <w:r w:rsidR="0081578B">
        <w:rPr>
          <w:rFonts w:cstheme="minorHAnsi"/>
        </w:rPr>
        <w:t xml:space="preserve"> </w:t>
      </w:r>
      <w:r w:rsidR="00983032">
        <w:rPr>
          <w:rFonts w:cstheme="minorHAnsi"/>
        </w:rPr>
        <w:t>Ox</w:t>
      </w:r>
      <w:r w:rsidR="0081578B">
        <w:rPr>
          <w:rFonts w:cstheme="minorHAnsi"/>
        </w:rPr>
        <w:t>for</w:t>
      </w:r>
      <w:r w:rsidR="00AF0A9B">
        <w:rPr>
          <w:rFonts w:cstheme="minorHAnsi"/>
        </w:rPr>
        <w:t>d</w:t>
      </w:r>
      <w:r w:rsidR="0081578B">
        <w:rPr>
          <w:rFonts w:cstheme="minorHAnsi"/>
        </w:rPr>
        <w:t>shir</w:t>
      </w:r>
      <w:r w:rsidR="00AA33A8">
        <w:rPr>
          <w:rFonts w:cstheme="minorHAnsi"/>
        </w:rPr>
        <w:t>e</w:t>
      </w:r>
      <w:r w:rsidR="00983032">
        <w:rPr>
          <w:rFonts w:cstheme="minorHAnsi"/>
        </w:rPr>
        <w:t>,</w:t>
      </w:r>
      <w:r w:rsidR="00AA33A8">
        <w:rPr>
          <w:rFonts w:cstheme="minorHAnsi"/>
        </w:rPr>
        <w:t xml:space="preserve"> </w:t>
      </w:r>
      <w:r w:rsidR="00983032">
        <w:rPr>
          <w:rFonts w:cstheme="minorHAnsi"/>
        </w:rPr>
        <w:t>S</w:t>
      </w:r>
      <w:r w:rsidR="00AD1A8E">
        <w:rPr>
          <w:rFonts w:cstheme="minorHAnsi"/>
        </w:rPr>
        <w:t>urrey,</w:t>
      </w:r>
      <w:r w:rsidR="00AA33A8">
        <w:rPr>
          <w:rFonts w:cstheme="minorHAnsi"/>
        </w:rPr>
        <w:t xml:space="preserve"> </w:t>
      </w:r>
      <w:r w:rsidR="00AD1A8E">
        <w:rPr>
          <w:rFonts w:cstheme="minorHAnsi"/>
        </w:rPr>
        <w:t>Sussex.</w:t>
      </w:r>
      <w:r w:rsidR="000F5E0A">
        <w:rPr>
          <w:rFonts w:cstheme="minorHAnsi"/>
        </w:rPr>
        <w:t xml:space="preserve">           </w:t>
      </w:r>
      <w:r w:rsidR="005339E3">
        <w:rPr>
          <w:rFonts w:cstheme="minorHAnsi"/>
        </w:rPr>
        <w:t>H or A</w:t>
      </w:r>
    </w:p>
    <w:p w14:paraId="5D20FA92" w14:textId="75753CCD" w:rsidR="00AD1A8E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AD1A8E">
        <w:rPr>
          <w:rFonts w:cstheme="minorHAnsi"/>
        </w:rPr>
        <w:t xml:space="preserve">050s  </w:t>
      </w:r>
      <w:r w:rsidR="002E3EAF">
        <w:rPr>
          <w:rFonts w:cstheme="minorHAnsi"/>
        </w:rPr>
        <w:t xml:space="preserve"> South &amp; East</w:t>
      </w:r>
      <w:r w:rsidR="00D24449">
        <w:rPr>
          <w:rFonts w:cstheme="minorHAnsi"/>
        </w:rPr>
        <w:t xml:space="preserve">              </w:t>
      </w:r>
      <w:r w:rsidR="000061F0">
        <w:rPr>
          <w:rFonts w:cstheme="minorHAnsi"/>
        </w:rPr>
        <w:t xml:space="preserve"> </w:t>
      </w:r>
      <w:r w:rsidR="00D24449">
        <w:rPr>
          <w:rFonts w:cstheme="minorHAnsi"/>
        </w:rPr>
        <w:t xml:space="preserve"> 6 matches   Berks</w:t>
      </w:r>
      <w:r w:rsidR="00AF0A9B">
        <w:rPr>
          <w:rFonts w:cstheme="minorHAnsi"/>
        </w:rPr>
        <w:t>hire</w:t>
      </w:r>
      <w:r w:rsidR="00D24449">
        <w:rPr>
          <w:rFonts w:cstheme="minorHAnsi"/>
        </w:rPr>
        <w:t>,</w:t>
      </w:r>
      <w:r w:rsidR="006712C4">
        <w:rPr>
          <w:rFonts w:cstheme="minorHAnsi"/>
        </w:rPr>
        <w:t xml:space="preserve"> </w:t>
      </w:r>
      <w:r w:rsidR="00D24449">
        <w:rPr>
          <w:rFonts w:cstheme="minorHAnsi"/>
        </w:rPr>
        <w:t>Her</w:t>
      </w:r>
      <w:r w:rsidR="006712C4">
        <w:rPr>
          <w:rFonts w:cstheme="minorHAnsi"/>
        </w:rPr>
        <w:t>t</w:t>
      </w:r>
      <w:r w:rsidR="004576B9">
        <w:rPr>
          <w:rFonts w:cstheme="minorHAnsi"/>
        </w:rPr>
        <w:t>s</w:t>
      </w:r>
      <w:r w:rsidR="00533046">
        <w:rPr>
          <w:rFonts w:cstheme="minorHAnsi"/>
        </w:rPr>
        <w:t>,</w:t>
      </w:r>
      <w:r w:rsidR="006712C4">
        <w:rPr>
          <w:rFonts w:cstheme="minorHAnsi"/>
        </w:rPr>
        <w:t xml:space="preserve"> </w:t>
      </w:r>
      <w:r w:rsidR="00533046">
        <w:rPr>
          <w:rFonts w:cstheme="minorHAnsi"/>
        </w:rPr>
        <w:t>Kent,</w:t>
      </w:r>
      <w:r w:rsidR="006712C4">
        <w:rPr>
          <w:rFonts w:cstheme="minorHAnsi"/>
        </w:rPr>
        <w:t xml:space="preserve"> </w:t>
      </w:r>
      <w:r w:rsidR="00533046">
        <w:rPr>
          <w:rFonts w:cstheme="minorHAnsi"/>
        </w:rPr>
        <w:t>Middlesex,</w:t>
      </w:r>
      <w:r w:rsidR="006712C4">
        <w:rPr>
          <w:rFonts w:cstheme="minorHAnsi"/>
        </w:rPr>
        <w:t xml:space="preserve"> </w:t>
      </w:r>
      <w:r w:rsidR="00533046">
        <w:rPr>
          <w:rFonts w:cstheme="minorHAnsi"/>
        </w:rPr>
        <w:t>Surrey,</w:t>
      </w:r>
      <w:r w:rsidR="00AA33A8">
        <w:rPr>
          <w:rFonts w:cstheme="minorHAnsi"/>
        </w:rPr>
        <w:t xml:space="preserve"> </w:t>
      </w:r>
      <w:r w:rsidR="00533046">
        <w:rPr>
          <w:rFonts w:cstheme="minorHAnsi"/>
        </w:rPr>
        <w:t>Sussex.</w:t>
      </w:r>
      <w:r w:rsidR="004576B9">
        <w:rPr>
          <w:rFonts w:cstheme="minorHAnsi"/>
        </w:rPr>
        <w:t xml:space="preserve"> </w:t>
      </w:r>
      <w:r w:rsidR="00326F44">
        <w:rPr>
          <w:rFonts w:cstheme="minorHAnsi"/>
        </w:rPr>
        <w:t xml:space="preserve"> H or A</w:t>
      </w:r>
    </w:p>
    <w:p w14:paraId="77565920" w14:textId="6D2DA25C" w:rsidR="008B2094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4E1891">
        <w:rPr>
          <w:rFonts w:cstheme="minorHAnsi"/>
        </w:rPr>
        <w:t xml:space="preserve">055s  </w:t>
      </w:r>
      <w:r w:rsidR="0005185D">
        <w:rPr>
          <w:rFonts w:cstheme="minorHAnsi"/>
        </w:rPr>
        <w:t xml:space="preserve"> </w:t>
      </w:r>
      <w:r w:rsidR="004E1891">
        <w:rPr>
          <w:rFonts w:cstheme="minorHAnsi"/>
        </w:rPr>
        <w:t xml:space="preserve"> South West                 4 matches  </w:t>
      </w:r>
      <w:r w:rsidR="00C24675">
        <w:rPr>
          <w:rFonts w:cstheme="minorHAnsi"/>
        </w:rPr>
        <w:t xml:space="preserve"> Devon, Wiltshire.</w:t>
      </w:r>
      <w:r w:rsidR="00326F44">
        <w:rPr>
          <w:rFonts w:cstheme="minorHAnsi"/>
        </w:rPr>
        <w:t xml:space="preserve">                                                            </w:t>
      </w:r>
      <w:r w:rsidR="003F4A4F">
        <w:rPr>
          <w:rFonts w:cstheme="minorHAnsi"/>
        </w:rPr>
        <w:t>H &amp; A</w:t>
      </w:r>
    </w:p>
    <w:p w14:paraId="0C0CFE93" w14:textId="74F400BD" w:rsidR="00C24675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C24675">
        <w:rPr>
          <w:rFonts w:cstheme="minorHAnsi"/>
        </w:rPr>
        <w:t>060s</w:t>
      </w:r>
      <w:r w:rsidR="00F33EB1">
        <w:rPr>
          <w:rFonts w:cstheme="minorHAnsi"/>
        </w:rPr>
        <w:t xml:space="preserve">   </w:t>
      </w:r>
      <w:r w:rsidR="0005185D">
        <w:rPr>
          <w:rFonts w:cstheme="minorHAnsi"/>
        </w:rPr>
        <w:t xml:space="preserve"> </w:t>
      </w:r>
      <w:r w:rsidR="00F33EB1">
        <w:rPr>
          <w:rFonts w:cstheme="minorHAnsi"/>
        </w:rPr>
        <w:t xml:space="preserve">South &amp; East South  </w:t>
      </w:r>
      <w:r w:rsidR="00E83549">
        <w:rPr>
          <w:rFonts w:cstheme="minorHAnsi"/>
        </w:rPr>
        <w:t xml:space="preserve"> </w:t>
      </w:r>
      <w:r w:rsidR="00F33EB1">
        <w:rPr>
          <w:rFonts w:cstheme="minorHAnsi"/>
        </w:rPr>
        <w:t xml:space="preserve"> </w:t>
      </w:r>
      <w:r w:rsidR="005E2D74">
        <w:rPr>
          <w:rFonts w:cstheme="minorHAnsi"/>
        </w:rPr>
        <w:t>6 matches    Surrey,</w:t>
      </w:r>
      <w:r w:rsidR="00383921">
        <w:rPr>
          <w:rFonts w:cstheme="minorHAnsi"/>
        </w:rPr>
        <w:t xml:space="preserve"> </w:t>
      </w:r>
      <w:r w:rsidR="005E2D74">
        <w:rPr>
          <w:rFonts w:cstheme="minorHAnsi"/>
        </w:rPr>
        <w:t>Sussex,</w:t>
      </w:r>
      <w:r w:rsidR="00383921">
        <w:rPr>
          <w:rFonts w:cstheme="minorHAnsi"/>
        </w:rPr>
        <w:t xml:space="preserve"> </w:t>
      </w:r>
      <w:r w:rsidR="005E2D74">
        <w:rPr>
          <w:rFonts w:cstheme="minorHAnsi"/>
        </w:rPr>
        <w:t>Wiltshire</w:t>
      </w:r>
      <w:r w:rsidR="00383921">
        <w:rPr>
          <w:rFonts w:cstheme="minorHAnsi"/>
        </w:rPr>
        <w:t>.</w:t>
      </w:r>
      <w:r w:rsidR="003F4A4F">
        <w:rPr>
          <w:rFonts w:cstheme="minorHAnsi"/>
        </w:rPr>
        <w:t xml:space="preserve">                                             H &amp; A</w:t>
      </w:r>
    </w:p>
    <w:p w14:paraId="730702EB" w14:textId="50277919" w:rsidR="00383921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383921">
        <w:rPr>
          <w:rFonts w:cstheme="minorHAnsi"/>
        </w:rPr>
        <w:t xml:space="preserve">065s  </w:t>
      </w:r>
      <w:r w:rsidR="0005185D">
        <w:rPr>
          <w:rFonts w:cstheme="minorHAnsi"/>
        </w:rPr>
        <w:t xml:space="preserve"> </w:t>
      </w:r>
      <w:r w:rsidR="003E6FD9">
        <w:rPr>
          <w:rFonts w:cstheme="minorHAnsi"/>
        </w:rPr>
        <w:t xml:space="preserve"> </w:t>
      </w:r>
      <w:r w:rsidR="00610095">
        <w:rPr>
          <w:rFonts w:cstheme="minorHAnsi"/>
        </w:rPr>
        <w:t>South &amp; East</w:t>
      </w:r>
      <w:r w:rsidR="0067524A">
        <w:rPr>
          <w:rFonts w:cstheme="minorHAnsi"/>
        </w:rPr>
        <w:t xml:space="preserve"> South  </w:t>
      </w:r>
      <w:r w:rsidR="008D5969">
        <w:rPr>
          <w:rFonts w:cstheme="minorHAnsi"/>
        </w:rPr>
        <w:t xml:space="preserve">  6 matches   Kent, Surrey, Sussex.</w:t>
      </w:r>
      <w:r w:rsidR="003F4A4F">
        <w:rPr>
          <w:rFonts w:cstheme="minorHAnsi"/>
        </w:rPr>
        <w:t xml:space="preserve">                                                      </w:t>
      </w:r>
      <w:r w:rsidR="00872872">
        <w:rPr>
          <w:rFonts w:cstheme="minorHAnsi"/>
        </w:rPr>
        <w:t>H &amp; A</w:t>
      </w:r>
    </w:p>
    <w:p w14:paraId="49A281A4" w14:textId="560DD55E" w:rsidR="00205A71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205A71">
        <w:rPr>
          <w:rFonts w:cstheme="minorHAnsi"/>
        </w:rPr>
        <w:t>070s</w:t>
      </w:r>
      <w:r w:rsidR="005D2CF5">
        <w:rPr>
          <w:rFonts w:cstheme="minorHAnsi"/>
        </w:rPr>
        <w:t xml:space="preserve"> 1 South West              </w:t>
      </w:r>
      <w:r w:rsidR="008369CC">
        <w:rPr>
          <w:rFonts w:cstheme="minorHAnsi"/>
        </w:rPr>
        <w:t xml:space="preserve"> </w:t>
      </w:r>
      <w:r w:rsidR="00E83549">
        <w:rPr>
          <w:rFonts w:cstheme="minorHAnsi"/>
        </w:rPr>
        <w:t xml:space="preserve"> </w:t>
      </w:r>
      <w:r w:rsidR="005D2CF5">
        <w:rPr>
          <w:rFonts w:cstheme="minorHAnsi"/>
        </w:rPr>
        <w:t xml:space="preserve"> 6</w:t>
      </w:r>
      <w:r w:rsidR="00C8032A">
        <w:rPr>
          <w:rFonts w:cstheme="minorHAnsi"/>
        </w:rPr>
        <w:t xml:space="preserve"> matches    Avon,</w:t>
      </w:r>
      <w:r w:rsidR="00AE1564">
        <w:rPr>
          <w:rFonts w:cstheme="minorHAnsi"/>
        </w:rPr>
        <w:t xml:space="preserve"> Cornwall, Devon, I.O.W</w:t>
      </w:r>
      <w:r w:rsidR="0005185D">
        <w:rPr>
          <w:rFonts w:cstheme="minorHAnsi"/>
        </w:rPr>
        <w:t>, Somerset, Wilts</w:t>
      </w:r>
      <w:r w:rsidR="00354150">
        <w:rPr>
          <w:rFonts w:cstheme="minorHAnsi"/>
        </w:rPr>
        <w:t>.</w:t>
      </w:r>
      <w:r w:rsidR="00872872">
        <w:rPr>
          <w:rFonts w:cstheme="minorHAnsi"/>
        </w:rPr>
        <w:t xml:space="preserve">      </w:t>
      </w:r>
      <w:r w:rsidR="00146C7E">
        <w:rPr>
          <w:rFonts w:cstheme="minorHAnsi"/>
        </w:rPr>
        <w:t>H or A</w:t>
      </w:r>
    </w:p>
    <w:p w14:paraId="0DE46C6E" w14:textId="79DF567B" w:rsidR="00354150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354150">
        <w:rPr>
          <w:rFonts w:cstheme="minorHAnsi"/>
        </w:rPr>
        <w:t xml:space="preserve">070s 2 </w:t>
      </w:r>
      <w:r w:rsidR="008369CC">
        <w:rPr>
          <w:rFonts w:cstheme="minorHAnsi"/>
        </w:rPr>
        <w:t xml:space="preserve">South                         </w:t>
      </w:r>
      <w:r w:rsidR="00E83549">
        <w:rPr>
          <w:rFonts w:cstheme="minorHAnsi"/>
        </w:rPr>
        <w:t xml:space="preserve"> </w:t>
      </w:r>
      <w:r w:rsidR="008369CC">
        <w:rPr>
          <w:rFonts w:cstheme="minorHAnsi"/>
        </w:rPr>
        <w:t xml:space="preserve"> </w:t>
      </w:r>
      <w:r w:rsidR="002E66AF">
        <w:rPr>
          <w:rFonts w:cstheme="minorHAnsi"/>
        </w:rPr>
        <w:t>6 matches   Berks, Surrey 1, Sussex</w:t>
      </w:r>
      <w:r w:rsidR="00012482">
        <w:rPr>
          <w:rFonts w:cstheme="minorHAnsi"/>
        </w:rPr>
        <w:t xml:space="preserve"> 1.</w:t>
      </w:r>
      <w:r w:rsidR="00146C7E">
        <w:rPr>
          <w:rFonts w:cstheme="minorHAnsi"/>
        </w:rPr>
        <w:t xml:space="preserve">                                               H &amp; A</w:t>
      </w:r>
    </w:p>
    <w:p w14:paraId="7E51C189" w14:textId="31A20E14" w:rsidR="002C148C" w:rsidRDefault="004E208B" w:rsidP="00593EF6">
      <w:pPr>
        <w:pStyle w:val="Header"/>
        <w:spacing w:line="36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2C148C">
        <w:rPr>
          <w:rFonts w:cstheme="minorHAnsi"/>
        </w:rPr>
        <w:t xml:space="preserve">075s  </w:t>
      </w:r>
      <w:r w:rsidR="00C610E9">
        <w:rPr>
          <w:rFonts w:cstheme="minorHAnsi"/>
        </w:rPr>
        <w:t xml:space="preserve">  South</w:t>
      </w:r>
      <w:r w:rsidR="003E6FD9">
        <w:rPr>
          <w:rFonts w:cstheme="minorHAnsi"/>
        </w:rPr>
        <w:t xml:space="preserve">                        </w:t>
      </w:r>
      <w:r w:rsidR="00E83549">
        <w:rPr>
          <w:rFonts w:cstheme="minorHAnsi"/>
        </w:rPr>
        <w:t xml:space="preserve"> </w:t>
      </w:r>
      <w:r w:rsidR="003E6FD9">
        <w:rPr>
          <w:rFonts w:cstheme="minorHAnsi"/>
        </w:rPr>
        <w:t xml:space="preserve">  6 matches   </w:t>
      </w:r>
      <w:r w:rsidR="003A5611">
        <w:rPr>
          <w:rFonts w:cstheme="minorHAnsi"/>
        </w:rPr>
        <w:t xml:space="preserve"> Kent, Middlesex, Sussex.</w:t>
      </w:r>
      <w:r w:rsidR="00146C7E">
        <w:rPr>
          <w:rFonts w:cstheme="minorHAnsi"/>
        </w:rPr>
        <w:t xml:space="preserve">                                                H &amp; A.</w:t>
      </w:r>
    </w:p>
    <w:p w14:paraId="1698C10F" w14:textId="6E94BC0D" w:rsidR="0021034A" w:rsidRPr="00CE1CF5" w:rsidRDefault="004E208B" w:rsidP="00593EF6">
      <w:pPr>
        <w:pStyle w:val="Header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="00CE7F46" w:rsidRPr="00CE1CF5">
        <w:rPr>
          <w:rFonts w:cstheme="minorHAnsi"/>
          <w:b/>
          <w:bCs/>
        </w:rPr>
        <w:t>Play off date 29</w:t>
      </w:r>
      <w:r w:rsidR="00CE7F46" w:rsidRPr="00CE1CF5">
        <w:rPr>
          <w:rFonts w:cstheme="minorHAnsi"/>
          <w:b/>
          <w:bCs/>
          <w:vertAlign w:val="superscript"/>
        </w:rPr>
        <w:t>th</w:t>
      </w:r>
      <w:r w:rsidR="00CE7F46" w:rsidRPr="00CE1CF5">
        <w:rPr>
          <w:rFonts w:cstheme="minorHAnsi"/>
          <w:b/>
          <w:bCs/>
        </w:rPr>
        <w:t xml:space="preserve"> March</w:t>
      </w:r>
      <w:r w:rsidR="0090105E" w:rsidRPr="00CE1CF5">
        <w:rPr>
          <w:rFonts w:cstheme="minorHAnsi"/>
          <w:b/>
          <w:bCs/>
        </w:rPr>
        <w:t xml:space="preserve"> 2026</w:t>
      </w:r>
      <w:r w:rsidR="00CE7F46" w:rsidRPr="00CE1CF5">
        <w:rPr>
          <w:rFonts w:cstheme="minorHAnsi"/>
          <w:b/>
          <w:bCs/>
        </w:rPr>
        <w:t xml:space="preserve"> for</w:t>
      </w:r>
      <w:r w:rsidR="00FC7F8B" w:rsidRPr="00CE1CF5">
        <w:rPr>
          <w:rFonts w:cstheme="minorHAnsi"/>
          <w:b/>
          <w:bCs/>
        </w:rPr>
        <w:t xml:space="preserve"> 40s, </w:t>
      </w:r>
      <w:r w:rsidR="00085FE5" w:rsidRPr="00CE1CF5">
        <w:rPr>
          <w:rFonts w:cstheme="minorHAnsi"/>
          <w:b/>
          <w:bCs/>
        </w:rPr>
        <w:t xml:space="preserve">45s, </w:t>
      </w:r>
      <w:r w:rsidR="0023564B" w:rsidRPr="00CE1CF5">
        <w:rPr>
          <w:rFonts w:cstheme="minorHAnsi"/>
          <w:b/>
          <w:bCs/>
        </w:rPr>
        <w:t xml:space="preserve">60s, </w:t>
      </w:r>
      <w:r w:rsidR="00B458B0" w:rsidRPr="00CE1CF5">
        <w:rPr>
          <w:rFonts w:cstheme="minorHAnsi"/>
          <w:b/>
          <w:bCs/>
        </w:rPr>
        <w:t>65s</w:t>
      </w:r>
      <w:r w:rsidR="006A4D29" w:rsidRPr="00CE1CF5">
        <w:rPr>
          <w:rFonts w:cstheme="minorHAnsi"/>
          <w:b/>
          <w:bCs/>
        </w:rPr>
        <w:t>.</w:t>
      </w:r>
      <w:r w:rsidR="008F5E51">
        <w:rPr>
          <w:rFonts w:cstheme="minorHAnsi"/>
          <w:b/>
          <w:bCs/>
        </w:rPr>
        <w:t xml:space="preserve">  </w:t>
      </w:r>
      <w:r w:rsidR="003335A9" w:rsidRPr="00CE1CF5">
        <w:rPr>
          <w:rFonts w:cstheme="minorHAnsi"/>
          <w:b/>
          <w:bCs/>
        </w:rPr>
        <w:t xml:space="preserve"> Finals date</w:t>
      </w:r>
      <w:r w:rsidR="0090105E" w:rsidRPr="00CE1CF5">
        <w:rPr>
          <w:rFonts w:cstheme="minorHAnsi"/>
          <w:b/>
          <w:bCs/>
        </w:rPr>
        <w:t xml:space="preserve"> </w:t>
      </w:r>
      <w:r w:rsidR="0039119A">
        <w:rPr>
          <w:rFonts w:cstheme="minorHAnsi"/>
          <w:b/>
          <w:bCs/>
        </w:rPr>
        <w:t>25</w:t>
      </w:r>
      <w:r w:rsidR="0039119A" w:rsidRPr="0039119A">
        <w:rPr>
          <w:rFonts w:cstheme="minorHAnsi"/>
          <w:b/>
          <w:bCs/>
          <w:vertAlign w:val="superscript"/>
        </w:rPr>
        <w:t>th</w:t>
      </w:r>
      <w:r w:rsidR="0039119A">
        <w:rPr>
          <w:rFonts w:cstheme="minorHAnsi"/>
          <w:b/>
          <w:bCs/>
        </w:rPr>
        <w:t xml:space="preserve"> /</w:t>
      </w:r>
      <w:r w:rsidR="00263DED">
        <w:rPr>
          <w:rFonts w:cstheme="minorHAnsi"/>
          <w:b/>
          <w:bCs/>
        </w:rPr>
        <w:t>2</w:t>
      </w:r>
      <w:r w:rsidR="0090105E" w:rsidRPr="00CE1CF5">
        <w:rPr>
          <w:rFonts w:cstheme="minorHAnsi"/>
          <w:b/>
          <w:bCs/>
        </w:rPr>
        <w:t>6</w:t>
      </w:r>
      <w:r w:rsidR="0090105E" w:rsidRPr="00CE1CF5">
        <w:rPr>
          <w:rFonts w:cstheme="minorHAnsi"/>
          <w:b/>
          <w:bCs/>
          <w:vertAlign w:val="superscript"/>
        </w:rPr>
        <w:t>th</w:t>
      </w:r>
      <w:r w:rsidR="0090105E" w:rsidRPr="00CE1CF5">
        <w:rPr>
          <w:rFonts w:cstheme="minorHAnsi"/>
          <w:b/>
          <w:bCs/>
        </w:rPr>
        <w:t xml:space="preserve"> April</w:t>
      </w:r>
      <w:r w:rsidR="00B2407A" w:rsidRPr="00CE1CF5">
        <w:rPr>
          <w:rFonts w:cstheme="minorHAnsi"/>
          <w:b/>
          <w:bCs/>
        </w:rPr>
        <w:t xml:space="preserve"> 2026</w:t>
      </w:r>
      <w:r w:rsidR="008F5E51">
        <w:rPr>
          <w:rFonts w:cstheme="minorHAnsi"/>
          <w:b/>
          <w:bCs/>
        </w:rPr>
        <w:t>.</w:t>
      </w:r>
    </w:p>
    <w:p w14:paraId="01A8E447" w14:textId="77777777" w:rsidR="008F118C" w:rsidRDefault="00A250BA" w:rsidP="007B5012">
      <w:pPr>
        <w:pStyle w:val="Header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415DD1">
        <w:rPr>
          <w:rFonts w:cstheme="minorHAnsi"/>
          <w:sz w:val="22"/>
          <w:szCs w:val="22"/>
        </w:rPr>
        <w:t xml:space="preserve">            </w:t>
      </w:r>
    </w:p>
    <w:p w14:paraId="2732E7F7" w14:textId="4E753617" w:rsidR="007610E0" w:rsidRDefault="00415DD1" w:rsidP="007B5012">
      <w:pPr>
        <w:pStyle w:val="Header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A250BA">
        <w:rPr>
          <w:rFonts w:cstheme="minorHAnsi"/>
          <w:sz w:val="22"/>
          <w:szCs w:val="22"/>
        </w:rPr>
        <w:t xml:space="preserve">  </w:t>
      </w:r>
      <w:bookmarkStart w:id="1" w:name="_Hlk172627858"/>
    </w:p>
    <w:p w14:paraId="5D38BC9B" w14:textId="2077F62E" w:rsidR="007610E0" w:rsidRPr="00666E8A" w:rsidRDefault="00356368" w:rsidP="007610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bookmarkEnd w:id="1"/>
    <w:p w14:paraId="1E106AA6" w14:textId="6AEA5865" w:rsidR="008A2712" w:rsidRDefault="00861C50" w:rsidP="00D761D6">
      <w:pPr>
        <w:spacing w:after="160" w:line="259" w:lineRule="auto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r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  </w:t>
      </w:r>
      <w:r w:rsidR="008F118C"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       </w:t>
      </w:r>
      <w:r w:rsidR="008F118C" w:rsidRPr="008F118C">
        <w:rPr>
          <w:rFonts w:cstheme="minorHAnsi"/>
          <w:b/>
          <w:bCs/>
          <w:kern w:val="2"/>
          <w:u w:val="single"/>
          <w14:ligatures w14:val="standardContextual"/>
        </w:rPr>
        <w:t>Qualification</w:t>
      </w:r>
      <w:r w:rsidR="00426E1A" w:rsidRPr="008F118C">
        <w:rPr>
          <w:rFonts w:cstheme="minorHAnsi"/>
          <w:b/>
          <w:bCs/>
          <w:kern w:val="2"/>
          <w:u w:val="single"/>
          <w14:ligatures w14:val="standardContextual"/>
        </w:rPr>
        <w:t xml:space="preserve"> for </w:t>
      </w:r>
      <w:r w:rsidR="008F118C" w:rsidRPr="008F118C">
        <w:rPr>
          <w:rFonts w:cstheme="minorHAnsi"/>
          <w:b/>
          <w:bCs/>
          <w:kern w:val="2"/>
          <w:u w:val="single"/>
          <w14:ligatures w14:val="standardContextual"/>
        </w:rPr>
        <w:t xml:space="preserve">the </w:t>
      </w:r>
      <w:r w:rsidR="00426E1A" w:rsidRPr="008F118C">
        <w:rPr>
          <w:rFonts w:cstheme="minorHAnsi"/>
          <w:b/>
          <w:bCs/>
          <w:kern w:val="2"/>
          <w:u w:val="single"/>
          <w14:ligatures w14:val="standardContextual"/>
        </w:rPr>
        <w:t>County Matches and Tournament</w:t>
      </w:r>
      <w:r w:rsidR="00D761D6" w:rsidRPr="008F118C">
        <w:rPr>
          <w:rFonts w:cstheme="minorHAnsi"/>
          <w:b/>
          <w:bCs/>
          <w:kern w:val="2"/>
          <w:u w:val="single"/>
          <w14:ligatures w14:val="standardContextual"/>
        </w:rPr>
        <w:t>s</w:t>
      </w:r>
      <w:r w:rsidR="008A2712">
        <w:rPr>
          <w:rFonts w:cstheme="minorHAnsi"/>
          <w:b/>
          <w:bCs/>
          <w:kern w:val="2"/>
          <w:sz w:val="22"/>
          <w:szCs w:val="22"/>
          <w14:ligatures w14:val="standardContextual"/>
        </w:rPr>
        <w:t>.</w:t>
      </w:r>
    </w:p>
    <w:p w14:paraId="72DF4D04" w14:textId="77777777" w:rsidR="008F118C" w:rsidRPr="008F118C" w:rsidRDefault="008A2712" w:rsidP="008F118C">
      <w:pPr>
        <w:pStyle w:val="NoSpacing"/>
      </w:pPr>
      <w:r w:rsidRPr="008F118C">
        <w:rPr>
          <w:rFonts w:cstheme="minorHAnsi"/>
          <w:b/>
          <w:bCs/>
        </w:rPr>
        <w:t xml:space="preserve">         </w:t>
      </w:r>
      <w:r w:rsidR="00E511A7" w:rsidRPr="008F118C">
        <w:t xml:space="preserve"> </w:t>
      </w:r>
      <w:r w:rsidR="00EA04A1" w:rsidRPr="008F118C">
        <w:t>Y</w:t>
      </w:r>
      <w:r w:rsidR="00E511A7" w:rsidRPr="008F118C">
        <w:t>ou</w:t>
      </w:r>
      <w:r w:rsidR="00EA04A1" w:rsidRPr="008F118C">
        <w:t xml:space="preserve"> will</w:t>
      </w:r>
      <w:r w:rsidR="00E511A7" w:rsidRPr="008F118C">
        <w:t xml:space="preserve"> need to affiliate to </w:t>
      </w:r>
      <w:r w:rsidR="00F44BAB" w:rsidRPr="008F118C">
        <w:t>Badminton England</w:t>
      </w:r>
      <w:r w:rsidR="00E511A7" w:rsidRPr="008F118C">
        <w:t xml:space="preserve"> </w:t>
      </w:r>
      <w:r w:rsidR="00356368" w:rsidRPr="008F118C">
        <w:t>a</w:t>
      </w:r>
      <w:r w:rsidR="00AA33DE" w:rsidRPr="008F118C">
        <w:t>lso</w:t>
      </w:r>
      <w:r w:rsidR="00E511A7" w:rsidRPr="008F118C">
        <w:t xml:space="preserve"> hold a Compete Licence</w:t>
      </w:r>
      <w:r w:rsidR="00AA33DE" w:rsidRPr="008F118C">
        <w:t xml:space="preserve">  </w:t>
      </w:r>
    </w:p>
    <w:p w14:paraId="3736D6A5" w14:textId="4DD554B4" w:rsidR="008F118C" w:rsidRDefault="000A498C" w:rsidP="008F118C">
      <w:pPr>
        <w:pStyle w:val="NoSpacing"/>
      </w:pPr>
      <w:r w:rsidRPr="008F118C">
        <w:t xml:space="preserve"> </w:t>
      </w:r>
      <w:r w:rsidR="00E717C9" w:rsidRPr="008F118C">
        <w:t>These can be obtained through your club membership,</w:t>
      </w:r>
      <w:r w:rsidR="00356368" w:rsidRPr="008F118C">
        <w:t xml:space="preserve"> for</w:t>
      </w:r>
      <w:r w:rsidR="00E717C9" w:rsidRPr="008F118C">
        <w:t xml:space="preserve"> online renewal and other options</w:t>
      </w:r>
      <w:r w:rsidR="00E717C9">
        <w:t>,</w:t>
      </w:r>
    </w:p>
    <w:p w14:paraId="5AEDCDB3" w14:textId="727C431B" w:rsidR="00E717C9" w:rsidRDefault="000A498C" w:rsidP="007B5C24">
      <w:pPr>
        <w:spacing w:line="276" w:lineRule="auto"/>
        <w:rPr>
          <w:kern w:val="2"/>
          <w:sz w:val="22"/>
          <w:szCs w:val="22"/>
          <w14:ligatures w14:val="standardContextual"/>
        </w:rPr>
      </w:pPr>
      <w:r w:rsidRPr="00A43442">
        <w:rPr>
          <w:color w:val="FF0000"/>
          <w:kern w:val="2"/>
          <w:sz w:val="22"/>
          <w:szCs w:val="22"/>
          <w14:ligatures w14:val="standardContextual"/>
        </w:rPr>
        <w:t xml:space="preserve"> </w:t>
      </w:r>
      <w:r w:rsidR="00AA33DE">
        <w:rPr>
          <w:color w:val="FF0000"/>
          <w:kern w:val="2"/>
          <w:sz w:val="22"/>
          <w:szCs w:val="22"/>
          <w14:ligatures w14:val="standardContextual"/>
        </w:rPr>
        <w:t xml:space="preserve">       </w:t>
      </w:r>
      <w:r w:rsidRPr="00A43442">
        <w:rPr>
          <w:color w:val="FF0000"/>
          <w:kern w:val="2"/>
          <w:sz w:val="22"/>
          <w:szCs w:val="22"/>
          <w14:ligatures w14:val="standardContextual"/>
        </w:rPr>
        <w:t xml:space="preserve">  </w:t>
      </w:r>
      <w:r w:rsidR="00B452C3" w:rsidRPr="001D1279">
        <w:rPr>
          <w:b/>
          <w:bCs/>
          <w:color w:val="FF0000"/>
          <w:kern w:val="2"/>
          <w:sz w:val="22"/>
          <w:szCs w:val="22"/>
          <w14:ligatures w14:val="standardContextual"/>
        </w:rPr>
        <w:t>Badmintonengland.co.uk</w:t>
      </w:r>
      <w:r w:rsidR="001D1279">
        <w:rPr>
          <w:color w:val="FF0000"/>
          <w:kern w:val="2"/>
          <w:sz w:val="22"/>
          <w:szCs w:val="22"/>
          <w14:ligatures w14:val="standardContextual"/>
        </w:rPr>
        <w:t xml:space="preserve">   </w:t>
      </w:r>
      <w:r w:rsidR="001D1279" w:rsidRPr="001D1279">
        <w:rPr>
          <w:i/>
          <w:iCs/>
          <w:color w:val="FF0000"/>
          <w:kern w:val="2"/>
          <w:sz w:val="22"/>
          <w:szCs w:val="22"/>
          <w14:ligatures w14:val="standardContextual"/>
        </w:rPr>
        <w:t>Follow the link</w:t>
      </w:r>
      <w:r w:rsidR="00B452C3" w:rsidRPr="00A43442">
        <w:rPr>
          <w:color w:val="FF0000"/>
          <w:kern w:val="2"/>
          <w:sz w:val="22"/>
          <w:szCs w:val="22"/>
          <w14:ligatures w14:val="standardContextual"/>
        </w:rPr>
        <w:t xml:space="preserve">    </w:t>
      </w:r>
      <w:r w:rsidR="00E717C9" w:rsidRPr="00A43442">
        <w:rPr>
          <w:color w:val="FF0000"/>
          <w:kern w:val="2"/>
          <w:sz w:val="22"/>
          <w:szCs w:val="22"/>
          <w14:ligatures w14:val="standardContextual"/>
        </w:rPr>
        <w:t xml:space="preserve"> </w:t>
      </w:r>
      <w:r w:rsidR="00E717C9">
        <w:rPr>
          <w:kern w:val="2"/>
          <w:sz w:val="22"/>
          <w:szCs w:val="22"/>
          <w14:ligatures w14:val="standardContextual"/>
        </w:rPr>
        <w:t>or</w:t>
      </w:r>
      <w:r w:rsidR="00B452C3">
        <w:rPr>
          <w:kern w:val="2"/>
          <w:sz w:val="22"/>
          <w:szCs w:val="22"/>
          <w14:ligatures w14:val="standardContextual"/>
        </w:rPr>
        <w:t xml:space="preserve"> contact</w:t>
      </w:r>
      <w:r w:rsidR="00E717C9">
        <w:rPr>
          <w:kern w:val="2"/>
          <w:sz w:val="22"/>
          <w:szCs w:val="22"/>
          <w14:ligatures w14:val="standardContextual"/>
        </w:rPr>
        <w:t xml:space="preserve"> </w:t>
      </w:r>
      <w:r w:rsidR="00356368">
        <w:rPr>
          <w:kern w:val="2"/>
          <w:sz w:val="22"/>
          <w:szCs w:val="22"/>
          <w14:ligatures w14:val="standardContextual"/>
        </w:rPr>
        <w:t xml:space="preserve">B.E. </w:t>
      </w:r>
      <w:r w:rsidR="00E717C9">
        <w:rPr>
          <w:kern w:val="2"/>
          <w:sz w:val="22"/>
          <w:szCs w:val="22"/>
          <w14:ligatures w14:val="standardContextual"/>
        </w:rPr>
        <w:t>direct 01908 268400.</w:t>
      </w:r>
      <w:r w:rsidR="00B452C3">
        <w:rPr>
          <w:kern w:val="2"/>
          <w:sz w:val="22"/>
          <w:szCs w:val="22"/>
          <w14:ligatures w14:val="standardContextual"/>
        </w:rPr>
        <w:t xml:space="preserve"> </w:t>
      </w:r>
    </w:p>
    <w:p w14:paraId="5DDBE20A" w14:textId="1EA4CF36" w:rsidR="00A250BA" w:rsidRPr="00942D2F" w:rsidRDefault="000A498C" w:rsidP="007B5C24">
      <w:pPr>
        <w:spacing w:line="276" w:lineRule="auto"/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 xml:space="preserve">  </w:t>
      </w:r>
      <w:r w:rsidR="00AA33DE">
        <w:rPr>
          <w:kern w:val="2"/>
          <w:sz w:val="22"/>
          <w:szCs w:val="22"/>
          <w14:ligatures w14:val="standardContextual"/>
        </w:rPr>
        <w:t xml:space="preserve">                    </w:t>
      </w:r>
      <w:r>
        <w:rPr>
          <w:kern w:val="2"/>
          <w:sz w:val="22"/>
          <w:szCs w:val="22"/>
          <w14:ligatures w14:val="standardContextual"/>
        </w:rPr>
        <w:t xml:space="preserve">  </w:t>
      </w:r>
      <w:r w:rsidR="00E717C9">
        <w:rPr>
          <w:kern w:val="2"/>
          <w:sz w:val="22"/>
          <w:szCs w:val="22"/>
          <w14:ligatures w14:val="standardContextual"/>
        </w:rPr>
        <w:t>Please use your name as listed with Badminton England no initials</w:t>
      </w:r>
      <w:r w:rsidR="00942D2F">
        <w:rPr>
          <w:kern w:val="2"/>
          <w:sz w:val="22"/>
          <w:szCs w:val="22"/>
          <w14:ligatures w14:val="standardContextual"/>
        </w:rPr>
        <w:t>.</w:t>
      </w:r>
    </w:p>
    <w:p w14:paraId="3577213A" w14:textId="77777777" w:rsidR="00A250BA" w:rsidRPr="00666E8A" w:rsidRDefault="00A250BA" w:rsidP="007B5C24">
      <w:pPr>
        <w:spacing w:line="276" w:lineRule="auto"/>
        <w:rPr>
          <w:rFonts w:cstheme="minorHAnsi"/>
          <w:kern w:val="2"/>
          <w:sz w:val="22"/>
          <w:szCs w:val="22"/>
          <w14:ligatures w14:val="standardContextual"/>
        </w:rPr>
      </w:pPr>
    </w:p>
    <w:p w14:paraId="4B8A5BE9" w14:textId="5C8CAD93" w:rsidR="005D4E70" w:rsidRPr="005D4E70" w:rsidRDefault="001B565A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8F118C">
        <w:rPr>
          <w:b/>
          <w:bCs/>
          <w:kern w:val="2"/>
          <w:sz w:val="28"/>
          <w:szCs w:val="28"/>
          <w:u w:val="single"/>
          <w14:ligatures w14:val="standardContextual"/>
        </w:rPr>
        <w:t>Team Captains</w:t>
      </w:r>
      <w:r w:rsidR="00404D36" w:rsidRPr="008F118C">
        <w:rPr>
          <w:b/>
          <w:bCs/>
          <w:kern w:val="2"/>
          <w:sz w:val="28"/>
          <w:szCs w:val="28"/>
          <w:u w:val="single"/>
          <w14:ligatures w14:val="standardContextual"/>
        </w:rPr>
        <w:t xml:space="preserve"> for </w:t>
      </w:r>
      <w:r w:rsidR="005D4E70" w:rsidRPr="008F118C">
        <w:rPr>
          <w:b/>
          <w:bCs/>
          <w:kern w:val="2"/>
          <w:sz w:val="28"/>
          <w:szCs w:val="28"/>
          <w:u w:val="single"/>
          <w14:ligatures w14:val="standardContextual"/>
        </w:rPr>
        <w:t>202</w:t>
      </w:r>
      <w:r w:rsidR="00942D2F" w:rsidRPr="008F118C">
        <w:rPr>
          <w:b/>
          <w:bCs/>
          <w:kern w:val="2"/>
          <w:sz w:val="28"/>
          <w:szCs w:val="28"/>
          <w:u w:val="single"/>
          <w14:ligatures w14:val="standardContextual"/>
        </w:rPr>
        <w:t>5</w:t>
      </w:r>
      <w:r w:rsidR="005D4E70" w:rsidRPr="008F118C">
        <w:rPr>
          <w:b/>
          <w:bCs/>
          <w:kern w:val="2"/>
          <w:sz w:val="28"/>
          <w:szCs w:val="28"/>
          <w:u w:val="single"/>
          <w14:ligatures w14:val="standardContextual"/>
        </w:rPr>
        <w:t>/2</w:t>
      </w:r>
      <w:r w:rsidR="00942D2F" w:rsidRPr="008F118C">
        <w:rPr>
          <w:b/>
          <w:bCs/>
          <w:kern w:val="2"/>
          <w:sz w:val="28"/>
          <w:szCs w:val="28"/>
          <w:u w:val="single"/>
          <w14:ligatures w14:val="standardContextual"/>
        </w:rPr>
        <w:t>6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.</w:t>
      </w:r>
    </w:p>
    <w:p w14:paraId="15F4D98F" w14:textId="2FE0FF12" w:rsidR="005D4E70" w:rsidRPr="009E7E93" w:rsidRDefault="001B565A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 w:rsidRPr="009E7E93"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9E7E93">
        <w:rPr>
          <w:b/>
          <w:bCs/>
          <w:kern w:val="2"/>
          <w:sz w:val="22"/>
          <w:szCs w:val="22"/>
          <w14:ligatures w14:val="standardContextual"/>
        </w:rPr>
        <w:t>040s</w:t>
      </w:r>
      <w:r w:rsidRPr="009E7E93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372B6A" w:rsidRPr="009E7E93">
        <w:rPr>
          <w:b/>
          <w:bCs/>
          <w:kern w:val="2"/>
          <w:sz w:val="22"/>
          <w:szCs w:val="22"/>
          <w14:ligatures w14:val="standardContextual"/>
        </w:rPr>
        <w:t xml:space="preserve">             </w:t>
      </w:r>
      <w:r w:rsidR="005D4E70" w:rsidRPr="009E7E93">
        <w:rPr>
          <w:b/>
          <w:bCs/>
          <w:kern w:val="2"/>
          <w:sz w:val="22"/>
          <w:szCs w:val="22"/>
          <w14:ligatures w14:val="standardContextual"/>
        </w:rPr>
        <w:t>Carla Tillman</w:t>
      </w:r>
      <w:r w:rsidR="005D4E70" w:rsidRPr="009E7E93">
        <w:rPr>
          <w:b/>
          <w:bCs/>
          <w:kern w:val="2"/>
          <w:sz w:val="22"/>
          <w:szCs w:val="22"/>
          <w14:ligatures w14:val="standardContextual"/>
        </w:rPr>
        <w:tab/>
      </w:r>
      <w:r w:rsidR="005D4E70" w:rsidRPr="009E7E93">
        <w:rPr>
          <w:b/>
          <w:bCs/>
          <w:kern w:val="2"/>
          <w:sz w:val="22"/>
          <w:szCs w:val="22"/>
          <w14:ligatures w14:val="standardContextual"/>
        </w:rPr>
        <w:tab/>
        <w:t xml:space="preserve"> 07817857154</w:t>
      </w:r>
      <w:r w:rsidR="005D4E70" w:rsidRPr="009E7E93">
        <w:rPr>
          <w:b/>
          <w:bCs/>
          <w:kern w:val="2"/>
          <w:sz w:val="22"/>
          <w:szCs w:val="22"/>
          <w14:ligatures w14:val="standardContextual"/>
        </w:rPr>
        <w:tab/>
      </w:r>
      <w:r w:rsidR="009D1877" w:rsidRPr="009E7E93">
        <w:rPr>
          <w:b/>
          <w:bCs/>
          <w:kern w:val="2"/>
          <w:sz w:val="22"/>
          <w:szCs w:val="22"/>
          <w14:ligatures w14:val="standardContextual"/>
        </w:rPr>
        <w:t xml:space="preserve">            </w:t>
      </w:r>
      <w:r w:rsidR="00D6507E" w:rsidRPr="009E7E93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hyperlink r:id="rId8" w:history="1">
        <w:r w:rsidR="00D6507E" w:rsidRPr="009E7E93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carla5535@icloud.com</w:t>
        </w:r>
      </w:hyperlink>
    </w:p>
    <w:p w14:paraId="60548CCF" w14:textId="31DFD674" w:rsidR="004C76E0" w:rsidRDefault="00061C05" w:rsidP="005D4E70">
      <w:pPr>
        <w:spacing w:after="160" w:line="259" w:lineRule="auto"/>
        <w:rPr>
          <w:b/>
          <w:bCs/>
          <w:color w:val="002060"/>
          <w:kern w:val="2"/>
          <w:sz w:val="22"/>
          <w:szCs w:val="22"/>
          <w:u w:val="single"/>
          <w14:ligatures w14:val="standardContextual"/>
        </w:rPr>
      </w:pPr>
      <w:r w:rsidRPr="009E7E93"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045s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</w:r>
      <w:r w:rsidR="001748CA">
        <w:rPr>
          <w:b/>
          <w:bCs/>
          <w:kern w:val="2"/>
          <w:sz w:val="22"/>
          <w:szCs w:val="22"/>
          <w14:ligatures w14:val="standardContextual"/>
        </w:rPr>
        <w:t>Vicky Laws</w:t>
      </w:r>
      <w:r w:rsidR="00BE02E6">
        <w:rPr>
          <w:b/>
          <w:bCs/>
          <w:kern w:val="2"/>
          <w:sz w:val="22"/>
          <w:szCs w:val="22"/>
          <w14:ligatures w14:val="standardContextual"/>
        </w:rPr>
        <w:tab/>
      </w:r>
      <w:r w:rsidR="00BE02E6">
        <w:rPr>
          <w:b/>
          <w:bCs/>
          <w:kern w:val="2"/>
          <w:sz w:val="22"/>
          <w:szCs w:val="22"/>
          <w14:ligatures w14:val="standardContextual"/>
        </w:rPr>
        <w:tab/>
      </w:r>
      <w:r w:rsidR="00A57A75">
        <w:rPr>
          <w:b/>
          <w:bCs/>
          <w:kern w:val="2"/>
          <w:sz w:val="22"/>
          <w:szCs w:val="22"/>
          <w14:ligatures w14:val="standardContextual"/>
        </w:rPr>
        <w:t>07880556594</w:t>
      </w:r>
      <w:r w:rsidR="00915ACE">
        <w:rPr>
          <w:b/>
          <w:bCs/>
          <w:kern w:val="2"/>
          <w:sz w:val="22"/>
          <w:szCs w:val="22"/>
          <w14:ligatures w14:val="standardContextual"/>
        </w:rPr>
        <w:t xml:space="preserve">                  </w:t>
      </w:r>
      <w:hyperlink r:id="rId9" w:history="1">
        <w:r w:rsidR="00B62E61" w:rsidRPr="007B0000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Vickylaws@outlook.com</w:t>
        </w:r>
      </w:hyperlink>
      <w:r w:rsidR="00B62E61">
        <w:rPr>
          <w:b/>
          <w:bCs/>
          <w:kern w:val="2"/>
          <w:sz w:val="22"/>
          <w:szCs w:val="22"/>
          <w14:ligatures w14:val="standardContextual"/>
        </w:rPr>
        <w:t xml:space="preserve"> </w:t>
      </w:r>
    </w:p>
    <w:p w14:paraId="5A69E40F" w14:textId="1C8CCBB3" w:rsidR="00B1065B" w:rsidRPr="004C76E0" w:rsidRDefault="009539C2" w:rsidP="005D4E70">
      <w:pPr>
        <w:spacing w:after="160" w:line="259" w:lineRule="auto"/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</w:pPr>
      <w:r>
        <w:rPr>
          <w:b/>
          <w:bCs/>
          <w:color w:val="002060"/>
          <w:kern w:val="2"/>
          <w:sz w:val="22"/>
          <w:szCs w:val="22"/>
          <w14:ligatures w14:val="standardContextual"/>
        </w:rPr>
        <w:t xml:space="preserve">   </w:t>
      </w:r>
      <w:r w:rsidR="00B1065B">
        <w:rPr>
          <w:b/>
          <w:bCs/>
          <w:color w:val="002060"/>
          <w:kern w:val="2"/>
          <w:sz w:val="22"/>
          <w:szCs w:val="22"/>
          <w14:ligatures w14:val="standardContextual"/>
        </w:rPr>
        <w:t xml:space="preserve"> </w:t>
      </w:r>
      <w:r w:rsidR="00B1065B" w:rsidRPr="00543093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>0</w:t>
      </w:r>
      <w:r w:rsidRPr="00543093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>45s</w:t>
      </w:r>
      <w:r w:rsidRPr="00543093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ab/>
      </w:r>
      <w:r w:rsidRPr="00543093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ab/>
        <w:t>Richard Dibben</w:t>
      </w:r>
      <w:r w:rsidRPr="00543093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ab/>
      </w:r>
      <w:r w:rsidRPr="00543093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ab/>
      </w:r>
      <w:r w:rsidR="00511891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>07828010525</w:t>
      </w:r>
      <w:r w:rsidR="004D150B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                 </w:t>
      </w:r>
      <w:hyperlink r:id="rId10" w:history="1">
        <w:r w:rsidR="004D150B" w:rsidRPr="007B0000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rich0705@gmail.com</w:t>
        </w:r>
      </w:hyperlink>
      <w:r w:rsidR="004D150B">
        <w:rPr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</w:p>
    <w:p w14:paraId="706F1EAC" w14:textId="42228B24" w:rsidR="005D4E70" w:rsidRPr="005D4E70" w:rsidRDefault="00061C05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050s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</w:r>
      <w:r w:rsidR="001748CA" w:rsidRPr="005D4E70">
        <w:rPr>
          <w:b/>
          <w:bCs/>
          <w:kern w:val="2"/>
          <w:sz w:val="22"/>
          <w:szCs w:val="22"/>
          <w14:ligatures w14:val="standardContextual"/>
        </w:rPr>
        <w:t xml:space="preserve">Cristina Mitchell   </w:t>
      </w:r>
      <w:r w:rsidR="004D1F54">
        <w:rPr>
          <w:b/>
          <w:bCs/>
          <w:kern w:val="2"/>
          <w:sz w:val="22"/>
          <w:szCs w:val="22"/>
          <w14:ligatures w14:val="standardContextual"/>
        </w:rPr>
        <w:t xml:space="preserve">           </w:t>
      </w:r>
      <w:r w:rsidR="001748CA" w:rsidRPr="005D4E70">
        <w:rPr>
          <w:b/>
          <w:bCs/>
          <w:kern w:val="2"/>
          <w:sz w:val="22"/>
          <w:szCs w:val="22"/>
          <w14:ligatures w14:val="standardContextual"/>
        </w:rPr>
        <w:t>07825278432</w:t>
      </w:r>
      <w:r w:rsidR="001748CA" w:rsidRPr="005D4E70">
        <w:rPr>
          <w:b/>
          <w:bCs/>
          <w:kern w:val="2"/>
          <w:sz w:val="22"/>
          <w:szCs w:val="22"/>
          <w14:ligatures w14:val="standardContextual"/>
        </w:rPr>
        <w:tab/>
      </w:r>
      <w:r w:rsidR="001748CA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4D1F54">
        <w:rPr>
          <w:b/>
          <w:bCs/>
          <w:kern w:val="2"/>
          <w:sz w:val="22"/>
          <w:szCs w:val="22"/>
          <w14:ligatures w14:val="standardContextual"/>
        </w:rPr>
        <w:t xml:space="preserve">            </w:t>
      </w:r>
      <w:r w:rsidR="001748CA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hyperlink r:id="rId11" w:history="1">
        <w:r w:rsidR="001748CA" w:rsidRPr="00BF5F52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cristinamitchell@gmail.com</w:t>
        </w:r>
      </w:hyperlink>
    </w:p>
    <w:p w14:paraId="71F899F4" w14:textId="20C643E9" w:rsidR="005D4E70" w:rsidRPr="005D4E70" w:rsidRDefault="00061C05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055s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  <w:t>Nathalie Coupland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  <w:t>07969660930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</w:r>
      <w:r w:rsidR="009D1877">
        <w:rPr>
          <w:b/>
          <w:bCs/>
          <w:kern w:val="2"/>
          <w:sz w:val="22"/>
          <w:szCs w:val="22"/>
          <w14:ligatures w14:val="standardContextual"/>
        </w:rPr>
        <w:t xml:space="preserve">             </w:t>
      </w:r>
      <w:r w:rsidR="00D6507E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hyperlink r:id="rId12" w:history="1">
        <w:r w:rsidR="00D6507E" w:rsidRPr="00BF5F52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nathalie.sarre@gmail.com</w:t>
        </w:r>
      </w:hyperlink>
    </w:p>
    <w:p w14:paraId="69370E03" w14:textId="634C899F" w:rsidR="005D4E70" w:rsidRDefault="00061C05" w:rsidP="005D4E70">
      <w:pPr>
        <w:spacing w:after="160" w:line="259" w:lineRule="auto"/>
      </w:pPr>
      <w:r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060s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3657A4">
        <w:rPr>
          <w:b/>
          <w:bCs/>
          <w:kern w:val="2"/>
          <w:sz w:val="22"/>
          <w:szCs w:val="22"/>
          <w14:ligatures w14:val="standardContextual"/>
        </w:rPr>
        <w:t xml:space="preserve">        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Paul Shelton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  <w:t xml:space="preserve">   07305380883/01489583609</w:t>
      </w:r>
      <w:r w:rsidR="009D1877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D6507E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hyperlink r:id="rId13" w:history="1">
        <w:r w:rsidR="00D6507E" w:rsidRPr="00BF5F52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paulshelton0505@btinternet.com</w:t>
        </w:r>
      </w:hyperlink>
    </w:p>
    <w:p w14:paraId="6FF28E18" w14:textId="5DDB306A" w:rsidR="00543093" w:rsidRPr="005D4E70" w:rsidRDefault="00543093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>
        <w:t xml:space="preserve">    </w:t>
      </w:r>
      <w:r w:rsidR="00130B7F" w:rsidRPr="005D4E70">
        <w:rPr>
          <w:b/>
          <w:bCs/>
          <w:kern w:val="2"/>
          <w:sz w:val="22"/>
          <w:szCs w:val="22"/>
          <w14:ligatures w14:val="standardContextual"/>
        </w:rPr>
        <w:t>06</w:t>
      </w:r>
      <w:r w:rsidR="00130B7F">
        <w:rPr>
          <w:b/>
          <w:bCs/>
          <w:kern w:val="2"/>
          <w:sz w:val="22"/>
          <w:szCs w:val="22"/>
          <w14:ligatures w14:val="standardContextual"/>
        </w:rPr>
        <w:t>5</w:t>
      </w:r>
      <w:r w:rsidR="00130B7F" w:rsidRPr="005D4E70">
        <w:rPr>
          <w:b/>
          <w:bCs/>
          <w:kern w:val="2"/>
          <w:sz w:val="22"/>
          <w:szCs w:val="22"/>
          <w14:ligatures w14:val="standardContextual"/>
        </w:rPr>
        <w:t>s</w:t>
      </w:r>
      <w:r w:rsidR="00130B7F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3657A4">
        <w:rPr>
          <w:b/>
          <w:bCs/>
          <w:kern w:val="2"/>
          <w:sz w:val="22"/>
          <w:szCs w:val="22"/>
          <w14:ligatures w14:val="standardContextual"/>
        </w:rPr>
        <w:t xml:space="preserve">              </w:t>
      </w:r>
      <w:r w:rsidR="00130B7F">
        <w:rPr>
          <w:b/>
          <w:bCs/>
          <w:kern w:val="2"/>
          <w:sz w:val="22"/>
          <w:szCs w:val="22"/>
          <w14:ligatures w14:val="standardContextual"/>
        </w:rPr>
        <w:t>Sue Sheen</w:t>
      </w:r>
      <w:r w:rsidR="00130B7F">
        <w:rPr>
          <w:b/>
          <w:bCs/>
          <w:kern w:val="2"/>
          <w:sz w:val="22"/>
          <w:szCs w:val="22"/>
          <w14:ligatures w14:val="standardContextual"/>
        </w:rPr>
        <w:tab/>
      </w:r>
      <w:r w:rsidR="00130B7F" w:rsidRPr="005D4E70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50768B">
        <w:rPr>
          <w:b/>
          <w:bCs/>
          <w:kern w:val="2"/>
          <w:sz w:val="22"/>
          <w:szCs w:val="22"/>
          <w14:ligatures w14:val="standardContextual"/>
        </w:rPr>
        <w:t xml:space="preserve">          </w:t>
      </w:r>
      <w:r w:rsidR="00130B7F" w:rsidRPr="005D4E70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130B7F">
        <w:rPr>
          <w:b/>
          <w:bCs/>
          <w:kern w:val="2"/>
          <w:sz w:val="22"/>
          <w:szCs w:val="22"/>
          <w14:ligatures w14:val="standardContextual"/>
        </w:rPr>
        <w:t>07739035116</w:t>
      </w:r>
      <w:r w:rsidR="00130B7F">
        <w:rPr>
          <w:b/>
          <w:bCs/>
          <w:kern w:val="2"/>
          <w:sz w:val="22"/>
          <w:szCs w:val="22"/>
          <w14:ligatures w14:val="standardContextual"/>
        </w:rPr>
        <w:tab/>
      </w:r>
      <w:r w:rsidR="00130B7F">
        <w:rPr>
          <w:b/>
          <w:bCs/>
          <w:kern w:val="2"/>
          <w:sz w:val="22"/>
          <w:szCs w:val="22"/>
          <w14:ligatures w14:val="standardContextual"/>
        </w:rPr>
        <w:tab/>
      </w:r>
      <w:hyperlink r:id="rId14" w:history="1">
        <w:r w:rsidR="0000370F" w:rsidRPr="007B0000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sheenysue@gmail.com</w:t>
        </w:r>
      </w:hyperlink>
      <w:r w:rsidR="0000370F">
        <w:rPr>
          <w:b/>
          <w:bCs/>
          <w:kern w:val="2"/>
          <w:sz w:val="22"/>
          <w:szCs w:val="22"/>
          <w14:ligatures w14:val="standardContextual"/>
        </w:rPr>
        <w:t xml:space="preserve"> </w:t>
      </w:r>
    </w:p>
    <w:p w14:paraId="00218A58" w14:textId="4E3DFB45" w:rsidR="005D4E70" w:rsidRDefault="00061C05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 w:rsidRPr="00D6507E">
        <w:rPr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5D4E70" w:rsidRPr="00D6507E">
        <w:rPr>
          <w:b/>
          <w:bCs/>
          <w:kern w:val="2"/>
          <w:sz w:val="22"/>
          <w:szCs w:val="22"/>
          <w14:ligatures w14:val="standardContextual"/>
        </w:rPr>
        <w:t xml:space="preserve">070s 1  </w:t>
      </w:r>
      <w:r w:rsidR="00D6507E" w:rsidRPr="00D6507E">
        <w:rPr>
          <w:b/>
          <w:bCs/>
          <w:kern w:val="2"/>
          <w:sz w:val="22"/>
          <w:szCs w:val="22"/>
          <w14:ligatures w14:val="standardContextual"/>
        </w:rPr>
        <w:t xml:space="preserve">          </w:t>
      </w:r>
      <w:r w:rsidR="00572F1F">
        <w:rPr>
          <w:b/>
          <w:bCs/>
          <w:kern w:val="2"/>
          <w:sz w:val="22"/>
          <w:szCs w:val="22"/>
          <w14:ligatures w14:val="standardContextual"/>
        </w:rPr>
        <w:t xml:space="preserve">Rob Souter         </w:t>
      </w:r>
      <w:r w:rsidR="0086154B">
        <w:rPr>
          <w:b/>
          <w:bCs/>
          <w:kern w:val="2"/>
          <w:sz w:val="22"/>
          <w:szCs w:val="22"/>
          <w14:ligatures w14:val="standardContextual"/>
        </w:rPr>
        <w:t xml:space="preserve">   </w:t>
      </w:r>
      <w:r w:rsidR="00395E75">
        <w:rPr>
          <w:b/>
          <w:bCs/>
          <w:kern w:val="2"/>
          <w:sz w:val="22"/>
          <w:szCs w:val="22"/>
          <w14:ligatures w14:val="standardContextual"/>
        </w:rPr>
        <w:t>07555130996/</w:t>
      </w:r>
      <w:r w:rsidR="007F66A9">
        <w:rPr>
          <w:b/>
          <w:bCs/>
          <w:kern w:val="2"/>
          <w:sz w:val="22"/>
          <w:szCs w:val="22"/>
          <w14:ligatures w14:val="standardContextual"/>
        </w:rPr>
        <w:t>01264860805</w:t>
      </w:r>
      <w:r w:rsidR="00587093">
        <w:rPr>
          <w:b/>
          <w:bCs/>
          <w:kern w:val="2"/>
          <w:sz w:val="22"/>
          <w:szCs w:val="22"/>
          <w14:ligatures w14:val="standardContextual"/>
        </w:rPr>
        <w:t xml:space="preserve">    </w:t>
      </w:r>
      <w:hyperlink r:id="rId15" w:history="1">
        <w:r w:rsidR="00EE7ADB" w:rsidRPr="00283E1A">
          <w:rPr>
            <w:rStyle w:val="Hyperlink"/>
            <w:b/>
            <w:bCs/>
            <w:kern w:val="2"/>
            <w:sz w:val="22"/>
            <w:szCs w:val="22"/>
            <w14:ligatures w14:val="standardContextual"/>
          </w:rPr>
          <w:t>souter.robert@outlook.com</w:t>
        </w:r>
      </w:hyperlink>
    </w:p>
    <w:p w14:paraId="3D974DCC" w14:textId="02691813" w:rsidR="004C4447" w:rsidRPr="000D47E6" w:rsidRDefault="00EE7ADB" w:rsidP="005D4E70">
      <w:pPr>
        <w:spacing w:after="160" w:line="259" w:lineRule="auto"/>
        <w:rPr>
          <w:color w:val="2F5496" w:themeColor="accent1" w:themeShade="BF"/>
        </w:rPr>
      </w:pPr>
      <w:r>
        <w:rPr>
          <w:b/>
          <w:bCs/>
          <w:kern w:val="2"/>
          <w:sz w:val="22"/>
          <w:szCs w:val="22"/>
          <w14:ligatures w14:val="standardContextual"/>
        </w:rPr>
        <w:t xml:space="preserve">    </w:t>
      </w:r>
      <w:r w:rsidR="00061C05" w:rsidRPr="00D6507E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070s 2</w:t>
      </w:r>
      <w:r w:rsidR="004C4447">
        <w:rPr>
          <w:b/>
          <w:bCs/>
          <w:kern w:val="2"/>
          <w:sz w:val="22"/>
          <w:szCs w:val="22"/>
          <w14:ligatures w14:val="standardContextual"/>
        </w:rPr>
        <w:t xml:space="preserve">       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Diane Fawn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ab/>
        <w:t xml:space="preserve"> </w:t>
      </w:r>
      <w:r w:rsidR="00061C05">
        <w:rPr>
          <w:b/>
          <w:bCs/>
          <w:kern w:val="2"/>
          <w:sz w:val="22"/>
          <w:szCs w:val="22"/>
          <w14:ligatures w14:val="standardContextual"/>
        </w:rPr>
        <w:t xml:space="preserve">       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0768B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 xml:space="preserve"> 01252627455            </w:t>
      </w:r>
      <w:r w:rsidR="00D6507E">
        <w:rPr>
          <w:b/>
          <w:bCs/>
          <w:kern w:val="2"/>
          <w:sz w:val="22"/>
          <w:szCs w:val="22"/>
          <w14:ligatures w14:val="standardContextual"/>
        </w:rPr>
        <w:t xml:space="preserve">   </w:t>
      </w:r>
      <w:r w:rsidR="00985E46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="005D4E70" w:rsidRPr="000D47E6">
        <w:rPr>
          <w:b/>
          <w:bCs/>
          <w:color w:val="2F5496" w:themeColor="accent1" w:themeShade="BF"/>
          <w:kern w:val="2"/>
          <w:sz w:val="22"/>
          <w:szCs w:val="22"/>
          <w14:ligatures w14:val="standardContextual"/>
        </w:rPr>
        <w:t xml:space="preserve"> </w:t>
      </w:r>
      <w:hyperlink r:id="rId16" w:history="1">
        <w:r w:rsidR="005D4E70" w:rsidRPr="000D47E6">
          <w:rPr>
            <w:b/>
            <w:bCs/>
            <w:color w:val="2F5496" w:themeColor="accent1" w:themeShade="BF"/>
            <w:kern w:val="2"/>
            <w:sz w:val="22"/>
            <w:szCs w:val="22"/>
            <w:u w:val="single"/>
            <w14:ligatures w14:val="standardContextual"/>
          </w:rPr>
          <w:t>ricdianefawn123@btinternet.com</w:t>
        </w:r>
      </w:hyperlink>
    </w:p>
    <w:p w14:paraId="71AF6B71" w14:textId="5A8694E4" w:rsidR="009B5EED" w:rsidRPr="00697BAB" w:rsidRDefault="00B55158" w:rsidP="005D4E70">
      <w:pPr>
        <w:spacing w:after="160" w:line="259" w:lineRule="auto"/>
        <w:rPr>
          <w:color w:val="2F5496" w:themeColor="accent1" w:themeShade="BF"/>
        </w:rPr>
      </w:pPr>
      <w:r>
        <w:t xml:space="preserve">     </w:t>
      </w:r>
      <w:r w:rsidRPr="005D4E70">
        <w:rPr>
          <w:b/>
          <w:bCs/>
          <w:kern w:val="2"/>
          <w:sz w:val="22"/>
          <w:szCs w:val="22"/>
          <w14:ligatures w14:val="standardContextual"/>
        </w:rPr>
        <w:t>07</w:t>
      </w:r>
      <w:r>
        <w:rPr>
          <w:b/>
          <w:bCs/>
          <w:kern w:val="2"/>
          <w:sz w:val="22"/>
          <w:szCs w:val="22"/>
          <w14:ligatures w14:val="standardContextual"/>
        </w:rPr>
        <w:t>5</w:t>
      </w:r>
      <w:r w:rsidRPr="005D4E70">
        <w:rPr>
          <w:b/>
          <w:bCs/>
          <w:kern w:val="2"/>
          <w:sz w:val="22"/>
          <w:szCs w:val="22"/>
          <w14:ligatures w14:val="standardContextual"/>
        </w:rPr>
        <w:t xml:space="preserve">s 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           </w:t>
      </w:r>
      <w:r>
        <w:rPr>
          <w:b/>
          <w:bCs/>
          <w:kern w:val="2"/>
          <w:sz w:val="22"/>
          <w:szCs w:val="22"/>
          <w14:ligatures w14:val="standardContextual"/>
        </w:rPr>
        <w:tab/>
      </w:r>
      <w:r w:rsidR="00C0751D">
        <w:rPr>
          <w:b/>
          <w:bCs/>
          <w:kern w:val="2"/>
          <w:sz w:val="22"/>
          <w:szCs w:val="22"/>
          <w14:ligatures w14:val="standardContextual"/>
        </w:rPr>
        <w:t>Hor</w:t>
      </w:r>
      <w:r w:rsidR="00E644AB">
        <w:rPr>
          <w:b/>
          <w:bCs/>
          <w:kern w:val="2"/>
          <w:sz w:val="22"/>
          <w:szCs w:val="22"/>
          <w14:ligatures w14:val="standardContextual"/>
        </w:rPr>
        <w:t>a</w:t>
      </w:r>
      <w:r w:rsidR="00C0751D">
        <w:rPr>
          <w:b/>
          <w:bCs/>
          <w:kern w:val="2"/>
          <w:sz w:val="22"/>
          <w:szCs w:val="22"/>
          <w14:ligatures w14:val="standardContextual"/>
        </w:rPr>
        <w:t>ce Mitchell</w:t>
      </w:r>
      <w:r w:rsidRPr="005D4E70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        </w:t>
      </w:r>
      <w:r w:rsidR="0050768B">
        <w:rPr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5D4E70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C0751D">
        <w:rPr>
          <w:b/>
          <w:bCs/>
          <w:kern w:val="2"/>
          <w:sz w:val="22"/>
          <w:szCs w:val="22"/>
          <w14:ligatures w14:val="standardContextual"/>
        </w:rPr>
        <w:t>07786 867718</w:t>
      </w:r>
      <w:r w:rsidRPr="005D4E70">
        <w:rPr>
          <w:b/>
          <w:bCs/>
          <w:kern w:val="2"/>
          <w:sz w:val="22"/>
          <w:szCs w:val="22"/>
          <w14:ligatures w14:val="standardContextual"/>
        </w:rPr>
        <w:t xml:space="preserve">           </w:t>
      </w:r>
      <w:r>
        <w:rPr>
          <w:b/>
          <w:bCs/>
          <w:kern w:val="2"/>
          <w:sz w:val="22"/>
          <w:szCs w:val="22"/>
          <w14:ligatures w14:val="standardContextual"/>
        </w:rPr>
        <w:t xml:space="preserve">   </w:t>
      </w:r>
      <w:r w:rsidR="00985E46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Pr="005D4E70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hyperlink r:id="rId17" w:history="1">
        <w:r w:rsidR="009B5EED" w:rsidRPr="00283E1A">
          <w:rPr>
            <w:rStyle w:val="Hyperlink"/>
            <w:b/>
            <w:bCs/>
            <w:kern w:val="2"/>
            <w:sz w:val="22"/>
            <w:szCs w:val="22"/>
            <w14:textFill>
              <w14:solidFill>
                <w14:srgbClr w14:val="0000FF">
                  <w14:lumMod w14:val="75000"/>
                </w14:srgbClr>
              </w14:solidFill>
            </w14:textFill>
            <w14:ligatures w14:val="standardContextual"/>
          </w:rPr>
          <w:t>horacemitchell</w:t>
        </w:r>
        <w:r w:rsidR="009B5EED" w:rsidRPr="00283E1A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virginmedia.com</w:t>
        </w:r>
      </w:hyperlink>
      <w:r w:rsidR="00610123">
        <w:rPr>
          <w:color w:val="2F5496" w:themeColor="accent1" w:themeShade="BF"/>
        </w:rPr>
        <w:t xml:space="preserve"> </w:t>
      </w:r>
    </w:p>
    <w:p w14:paraId="7DB33D8A" w14:textId="4EAA2DC0" w:rsidR="005D4E70" w:rsidRPr="008F118C" w:rsidRDefault="005C081F" w:rsidP="005D4E70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</w:t>
      </w:r>
      <w:r w:rsidR="00A973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061C05">
        <w:rPr>
          <w:b/>
          <w:bCs/>
        </w:rPr>
        <w:t xml:space="preserve"> </w:t>
      </w:r>
      <w:r w:rsidR="008F118C">
        <w:rPr>
          <w:b/>
          <w:bCs/>
        </w:rPr>
        <w:tab/>
      </w:r>
      <w:r w:rsidR="008F118C">
        <w:rPr>
          <w:b/>
          <w:bCs/>
        </w:rPr>
        <w:tab/>
      </w:r>
      <w:r w:rsidR="008F118C">
        <w:rPr>
          <w:b/>
          <w:bCs/>
        </w:rPr>
        <w:tab/>
      </w:r>
      <w:r w:rsidR="008F118C">
        <w:rPr>
          <w:b/>
          <w:bCs/>
        </w:rPr>
        <w:tab/>
      </w:r>
      <w:r w:rsidR="008F118C">
        <w:rPr>
          <w:b/>
          <w:bCs/>
        </w:rPr>
        <w:tab/>
      </w:r>
      <w:r w:rsidR="008F118C">
        <w:rPr>
          <w:b/>
          <w:bCs/>
        </w:rPr>
        <w:tab/>
      </w:r>
      <w:r w:rsidR="00061C05">
        <w:rPr>
          <w:b/>
          <w:bCs/>
        </w:rPr>
        <w:t xml:space="preserve"> </w:t>
      </w:r>
      <w:r w:rsidR="005D4E70" w:rsidRPr="008F118C">
        <w:rPr>
          <w:b/>
          <w:bCs/>
          <w:u w:val="single"/>
        </w:rPr>
        <w:t>202</w:t>
      </w:r>
      <w:r w:rsidR="00133346" w:rsidRPr="008F118C">
        <w:rPr>
          <w:b/>
          <w:bCs/>
          <w:u w:val="single"/>
        </w:rPr>
        <w:t>6</w:t>
      </w:r>
      <w:r w:rsidR="005D4E70" w:rsidRPr="008F118C">
        <w:rPr>
          <w:b/>
          <w:bCs/>
          <w:sz w:val="22"/>
          <w:szCs w:val="22"/>
          <w:u w:val="single"/>
        </w:rPr>
        <w:t>.</w:t>
      </w:r>
    </w:p>
    <w:p w14:paraId="231CA5BA" w14:textId="77777777" w:rsidR="008F118C" w:rsidRDefault="00A97358" w:rsidP="005D4E70">
      <w:pPr>
        <w:spacing w:after="160" w:line="259" w:lineRule="auto"/>
        <w:rPr>
          <w:b/>
          <w:bCs/>
          <w:kern w:val="2"/>
          <w:sz w:val="22"/>
          <w:szCs w:val="22"/>
          <w14:ligatures w14:val="standardContextual"/>
        </w:rPr>
      </w:pPr>
      <w:r w:rsidRPr="007A2CDB">
        <w:rPr>
          <w:b/>
          <w:bCs/>
          <w:kern w:val="2"/>
          <w:sz w:val="22"/>
          <w:szCs w:val="22"/>
          <w14:ligatures w14:val="standardContextual"/>
        </w:rPr>
        <w:t xml:space="preserve">   </w:t>
      </w:r>
      <w:r w:rsidR="00061C05" w:rsidRPr="007A2CDB">
        <w:rPr>
          <w:b/>
          <w:bCs/>
          <w:kern w:val="2"/>
          <w:sz w:val="22"/>
          <w:szCs w:val="22"/>
          <w14:ligatures w14:val="standardContextual"/>
        </w:rPr>
        <w:t xml:space="preserve">  </w:t>
      </w:r>
      <w:r w:rsidR="00061C05" w:rsidRPr="007A2CDB">
        <w:rPr>
          <w:b/>
          <w:bCs/>
          <w:kern w:val="2"/>
          <w:sz w:val="22"/>
          <w:szCs w:val="22"/>
          <w:u w:val="single"/>
          <w14:ligatures w14:val="standardContextual"/>
        </w:rPr>
        <w:t xml:space="preserve"> </w:t>
      </w:r>
      <w:r w:rsidR="005D4E70" w:rsidRPr="007A2CDB">
        <w:rPr>
          <w:b/>
          <w:bCs/>
          <w:kern w:val="2"/>
          <w:u w:val="single"/>
          <w14:ligatures w14:val="standardContextual"/>
        </w:rPr>
        <w:t>Date for your diary</w:t>
      </w:r>
      <w:r w:rsidR="005D4E70" w:rsidRPr="005D4E70">
        <w:rPr>
          <w:b/>
          <w:bCs/>
          <w:kern w:val="2"/>
          <w:sz w:val="22"/>
          <w:szCs w:val="22"/>
          <w14:ligatures w14:val="standardContextual"/>
        </w:rPr>
        <w:t>.</w:t>
      </w:r>
    </w:p>
    <w:p w14:paraId="4CCD45A1" w14:textId="71AA08B3" w:rsidR="005C081F" w:rsidRDefault="005D4E70" w:rsidP="008F118C">
      <w:pPr>
        <w:pStyle w:val="NoSpacing"/>
      </w:pPr>
      <w:r w:rsidRPr="005D4E70">
        <w:t xml:space="preserve"> Hampshire open is February 1</w:t>
      </w:r>
      <w:r w:rsidR="00D11374">
        <w:t>4</w:t>
      </w:r>
      <w:r w:rsidRPr="005D4E70">
        <w:rPr>
          <w:vertAlign w:val="superscript"/>
        </w:rPr>
        <w:t>th</w:t>
      </w:r>
      <w:r w:rsidRPr="005D4E70">
        <w:t>&amp; 1</w:t>
      </w:r>
      <w:r w:rsidR="00D11374">
        <w:t>5</w:t>
      </w:r>
      <w:r w:rsidRPr="005D4E70">
        <w:rPr>
          <w:vertAlign w:val="superscript"/>
        </w:rPr>
        <w:t>th</w:t>
      </w:r>
      <w:r w:rsidRPr="005D4E70">
        <w:t xml:space="preserve"> We receive entries nationwide</w:t>
      </w:r>
      <w:r w:rsidR="005C081F">
        <w:t>.</w:t>
      </w:r>
    </w:p>
    <w:p w14:paraId="0F14BD83" w14:textId="3F285383" w:rsidR="005C081F" w:rsidRPr="007D1B0C" w:rsidRDefault="00A51114" w:rsidP="008F118C">
      <w:pPr>
        <w:pStyle w:val="NoSpacing"/>
      </w:pPr>
      <w:r>
        <w:t xml:space="preserve">    </w:t>
      </w:r>
      <w:r w:rsidR="005D4E70" w:rsidRPr="005D4E70">
        <w:t>Graphic Solutions</w:t>
      </w:r>
      <w:r w:rsidR="00061C05">
        <w:t xml:space="preserve"> </w:t>
      </w:r>
      <w:r w:rsidR="00061C05" w:rsidRPr="00F1019F">
        <w:t>have sponsored</w:t>
      </w:r>
      <w:r w:rsidR="00F1019F" w:rsidRPr="00F1019F">
        <w:t xml:space="preserve"> </w:t>
      </w:r>
      <w:r w:rsidR="008C6F6B">
        <w:t xml:space="preserve">the Hampshire Masters for </w:t>
      </w:r>
      <w:r w:rsidR="005D4E70" w:rsidRPr="005D4E70">
        <w:t>over 1</w:t>
      </w:r>
      <w:r w:rsidR="00D11374">
        <w:t>1</w:t>
      </w:r>
      <w:r w:rsidR="005D4E70" w:rsidRPr="005D4E70">
        <w:t xml:space="preserve"> years</w:t>
      </w:r>
      <w:r w:rsidR="00061C05" w:rsidRPr="007D1B0C">
        <w:t>.</w:t>
      </w:r>
      <w:r w:rsidR="005D4E70" w:rsidRPr="007D1B0C">
        <w:t xml:space="preserve"> </w:t>
      </w:r>
      <w:r w:rsidRPr="007D1B0C">
        <w:t>Grateful thanks</w:t>
      </w:r>
      <w:r w:rsidR="007D1B0C">
        <w:t>.</w:t>
      </w:r>
    </w:p>
    <w:p w14:paraId="27E066BA" w14:textId="62675EA5" w:rsidR="005D4E70" w:rsidRDefault="00A97358" w:rsidP="008F118C">
      <w:pPr>
        <w:pStyle w:val="NoSpacing"/>
      </w:pPr>
      <w:r>
        <w:t xml:space="preserve">  </w:t>
      </w:r>
      <w:r w:rsidR="00D86FDF">
        <w:t xml:space="preserve">  </w:t>
      </w:r>
      <w:r w:rsidR="00B308B3">
        <w:t xml:space="preserve">County </w:t>
      </w:r>
      <w:r w:rsidR="005D4E70" w:rsidRPr="005D4E70">
        <w:t>Team shirts will be available</w:t>
      </w:r>
      <w:r w:rsidR="00252E9E">
        <w:t xml:space="preserve"> us</w:t>
      </w:r>
      <w:r w:rsidR="00F52308">
        <w:t>e</w:t>
      </w:r>
      <w:r w:rsidR="00252E9E">
        <w:t xml:space="preserve"> this email for details</w:t>
      </w:r>
      <w:r w:rsidR="00F634E0">
        <w:t xml:space="preserve"> </w:t>
      </w:r>
      <w:hyperlink r:id="rId18" w:history="1">
        <w:r w:rsidR="00F52308" w:rsidRPr="00283E1A">
          <w:rPr>
            <w:rStyle w:val="Hyperlink"/>
            <w:kern w:val="2"/>
            <w:sz w:val="22"/>
            <w:szCs w:val="22"/>
            <w14:ligatures w14:val="standardContextual"/>
          </w:rPr>
          <w:t>info@winchesterbadmintonacademy.co.uk</w:t>
        </w:r>
      </w:hyperlink>
    </w:p>
    <w:p w14:paraId="0EAC3333" w14:textId="30FB0E36" w:rsidR="00061C05" w:rsidRDefault="00D86FDF" w:rsidP="008F118C">
      <w:pPr>
        <w:pStyle w:val="NoSpacing"/>
      </w:pPr>
      <w:r>
        <w:t xml:space="preserve">  </w:t>
      </w:r>
      <w:r w:rsidR="00A97358">
        <w:t xml:space="preserve"> </w:t>
      </w:r>
      <w:r>
        <w:t xml:space="preserve"> </w:t>
      </w:r>
      <w:r w:rsidR="005D4E70" w:rsidRPr="00061C05">
        <w:t>The 202</w:t>
      </w:r>
      <w:r w:rsidR="00361568">
        <w:t>5</w:t>
      </w:r>
      <w:r w:rsidR="005D4E70" w:rsidRPr="00061C05">
        <w:t>/2</w:t>
      </w:r>
      <w:r w:rsidR="00361568">
        <w:t>6</w:t>
      </w:r>
      <w:r w:rsidR="005D4E70" w:rsidRPr="00061C05">
        <w:t xml:space="preserve"> Calendar</w:t>
      </w:r>
      <w:r w:rsidR="005D4E70" w:rsidRPr="005D4E70">
        <w:t xml:space="preserve"> for Masters Tournaments is available</w:t>
      </w:r>
      <w:r w:rsidR="00361568">
        <w:t xml:space="preserve"> </w:t>
      </w:r>
      <w:r w:rsidR="006258F4">
        <w:t>from Margaret</w:t>
      </w:r>
      <w:r w:rsidR="005D4E70" w:rsidRPr="005D4E70">
        <w:t>.</w:t>
      </w:r>
    </w:p>
    <w:p w14:paraId="1265DE14" w14:textId="77777777" w:rsidR="007A2CDB" w:rsidRPr="005D4E70" w:rsidRDefault="007A2CDB" w:rsidP="008F118C">
      <w:pPr>
        <w:pStyle w:val="NoSpacing"/>
      </w:pPr>
    </w:p>
    <w:p w14:paraId="3A2245B4" w14:textId="4A183EA0" w:rsidR="005D4E70" w:rsidRPr="007A2CDB" w:rsidRDefault="00D86FDF" w:rsidP="00A27AE5">
      <w:pPr>
        <w:spacing w:after="160" w:line="259" w:lineRule="auto"/>
        <w:rPr>
          <w:b/>
          <w:bCs/>
          <w:kern w:val="2"/>
          <w:sz w:val="28"/>
          <w:szCs w:val="28"/>
          <w:u w:val="single"/>
          <w14:ligatures w14:val="standardContextual"/>
        </w:rPr>
      </w:pPr>
      <w:r>
        <w:rPr>
          <w:b/>
          <w:bCs/>
          <w:kern w:val="2"/>
          <w:sz w:val="22"/>
          <w:szCs w:val="22"/>
          <w14:ligatures w14:val="standardContextual"/>
        </w:rPr>
        <w:t xml:space="preserve">    </w:t>
      </w:r>
      <w:r w:rsidR="005D4E70" w:rsidRPr="007A2CDB">
        <w:rPr>
          <w:b/>
          <w:bCs/>
          <w:kern w:val="2"/>
          <w:u w:val="single"/>
          <w14:ligatures w14:val="standardContextual"/>
        </w:rPr>
        <w:t>Roundup.</w:t>
      </w:r>
    </w:p>
    <w:p w14:paraId="4FD8CE5A" w14:textId="0BF894D7" w:rsidR="005D4E70" w:rsidRDefault="00D86FDF" w:rsidP="007A2CDB">
      <w:pPr>
        <w:pStyle w:val="NoSpacing"/>
      </w:pPr>
      <w:r>
        <w:t xml:space="preserve">    </w:t>
      </w:r>
      <w:r w:rsidR="005D4E70" w:rsidRPr="005D4E70">
        <w:t>More Teams have entered the League and Challenge for the coming season which is welcome news.</w:t>
      </w:r>
    </w:p>
    <w:p w14:paraId="1B5D8AF4" w14:textId="18DB3C90" w:rsidR="005C6B49" w:rsidRDefault="005C6B49" w:rsidP="007A2CDB">
      <w:pPr>
        <w:pStyle w:val="NoSpacing"/>
      </w:pPr>
      <w:r>
        <w:t xml:space="preserve">    Hampshire play home matches at Westgate, if you are curious about the standard and would like to watch</w:t>
      </w:r>
    </w:p>
    <w:p w14:paraId="580730A3" w14:textId="5628172F" w:rsidR="005C6B49" w:rsidRDefault="005C6B49" w:rsidP="007A2CDB">
      <w:pPr>
        <w:pStyle w:val="NoSpacing"/>
      </w:pPr>
      <w:r>
        <w:t xml:space="preserve">    a county match please come along have a cup of tea and be entertained by 2 of the following teams</w:t>
      </w:r>
      <w:r w:rsidR="00A97358">
        <w:t>,</w:t>
      </w:r>
    </w:p>
    <w:p w14:paraId="4AEF35B3" w14:textId="77777777" w:rsidR="007A2CDB" w:rsidRDefault="005C6B49" w:rsidP="007A2CDB">
      <w:pPr>
        <w:pStyle w:val="NoSpacing"/>
      </w:pPr>
      <w:r>
        <w:t xml:space="preserve">  </w:t>
      </w:r>
      <w:r w:rsidR="004C4447">
        <w:t xml:space="preserve">               </w:t>
      </w:r>
      <w:r>
        <w:t xml:space="preserve">  </w:t>
      </w:r>
      <w:r w:rsidR="004C4447">
        <w:t>0</w:t>
      </w:r>
      <w:r>
        <w:t xml:space="preserve">40s, </w:t>
      </w:r>
      <w:r w:rsidR="004C4447">
        <w:t>0</w:t>
      </w:r>
      <w:r>
        <w:t xml:space="preserve">45s, </w:t>
      </w:r>
      <w:r w:rsidR="004C4447">
        <w:t>0</w:t>
      </w:r>
      <w:r>
        <w:t xml:space="preserve">50s, </w:t>
      </w:r>
      <w:r w:rsidR="004C4447">
        <w:t>0</w:t>
      </w:r>
      <w:r>
        <w:t xml:space="preserve">55s, </w:t>
      </w:r>
      <w:r w:rsidR="004C4447">
        <w:t>0</w:t>
      </w:r>
      <w:r>
        <w:t>60s.</w:t>
      </w:r>
    </w:p>
    <w:p w14:paraId="304F214A" w14:textId="36829732" w:rsidR="005C6B49" w:rsidRDefault="005C6B49" w:rsidP="007A2CDB">
      <w:pPr>
        <w:pStyle w:val="NoSpacing"/>
      </w:pPr>
      <w:r>
        <w:t xml:space="preserve"> For a match date give Linda a call.</w:t>
      </w:r>
      <w:r w:rsidR="005C081F">
        <w:t xml:space="preserve"> 01202</w:t>
      </w:r>
      <w:r w:rsidR="0057203E">
        <w:t xml:space="preserve"> </w:t>
      </w:r>
      <w:r w:rsidR="005C081F">
        <w:t>285909</w:t>
      </w:r>
      <w:r w:rsidR="002500CB">
        <w:t>/</w:t>
      </w:r>
      <w:r w:rsidR="00DD3DE8">
        <w:t>07502023891</w:t>
      </w:r>
    </w:p>
    <w:p w14:paraId="16413AEC" w14:textId="77777777" w:rsidR="007A2CDB" w:rsidRDefault="007A2CDB" w:rsidP="007A2CDB">
      <w:pPr>
        <w:pStyle w:val="NoSpacing"/>
      </w:pPr>
    </w:p>
    <w:p w14:paraId="7B792B14" w14:textId="77777777" w:rsidR="007A2CDB" w:rsidRDefault="00A24932" w:rsidP="005D4E70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7A2CDB">
        <w:rPr>
          <w:b/>
          <w:bCs/>
          <w:kern w:val="2"/>
          <w:u w:val="single"/>
          <w14:ligatures w14:val="standardContextual"/>
        </w:rPr>
        <w:t>Finally</w:t>
      </w:r>
      <w:r w:rsidR="002A2281" w:rsidRPr="003F1C6B">
        <w:rPr>
          <w:b/>
          <w:bCs/>
          <w:kern w:val="2"/>
          <w:sz w:val="22"/>
          <w:szCs w:val="22"/>
          <w14:ligatures w14:val="standardContextual"/>
        </w:rPr>
        <w:t>,</w:t>
      </w:r>
      <w:r w:rsidR="002A2281">
        <w:rPr>
          <w:kern w:val="2"/>
          <w:sz w:val="22"/>
          <w:szCs w:val="22"/>
          <w14:ligatures w14:val="standardContextual"/>
        </w:rPr>
        <w:t xml:space="preserve"> </w:t>
      </w:r>
    </w:p>
    <w:p w14:paraId="228CD98A" w14:textId="3EA2829A" w:rsidR="00BA5F04" w:rsidRPr="007A2CDB" w:rsidRDefault="00FC0340" w:rsidP="007A2CDB">
      <w:pPr>
        <w:pStyle w:val="NoSpacing"/>
        <w:rPr>
          <w:b/>
          <w:bCs/>
          <w:i/>
          <w:iCs/>
        </w:rPr>
      </w:pPr>
      <w:r w:rsidRPr="007A2CDB">
        <w:rPr>
          <w:b/>
          <w:bCs/>
          <w:i/>
          <w:iCs/>
        </w:rPr>
        <w:t>2025/26 will be my la</w:t>
      </w:r>
      <w:r w:rsidR="0074616A" w:rsidRPr="007A2CDB">
        <w:rPr>
          <w:b/>
          <w:bCs/>
          <w:i/>
          <w:iCs/>
        </w:rPr>
        <w:t>st</w:t>
      </w:r>
      <w:r w:rsidRPr="007A2CDB">
        <w:rPr>
          <w:b/>
          <w:bCs/>
          <w:i/>
          <w:iCs/>
        </w:rPr>
        <w:t xml:space="preserve"> season</w:t>
      </w:r>
      <w:r w:rsidR="0074616A" w:rsidRPr="007A2CDB">
        <w:rPr>
          <w:b/>
          <w:bCs/>
          <w:i/>
          <w:iCs/>
        </w:rPr>
        <w:t xml:space="preserve"> as Hampshire Coordinator. After nearly 30years</w:t>
      </w:r>
      <w:r w:rsidR="00C43199" w:rsidRPr="007A2CDB">
        <w:rPr>
          <w:b/>
          <w:bCs/>
          <w:i/>
          <w:iCs/>
        </w:rPr>
        <w:t xml:space="preserve"> new blood is required</w:t>
      </w:r>
    </w:p>
    <w:p w14:paraId="2E1D1633" w14:textId="66677A17" w:rsidR="00C43199" w:rsidRPr="007A2CDB" w:rsidRDefault="00732BB4" w:rsidP="007A2CDB">
      <w:pPr>
        <w:pStyle w:val="NoSpacing"/>
        <w:rPr>
          <w:b/>
          <w:bCs/>
          <w:i/>
          <w:iCs/>
        </w:rPr>
      </w:pPr>
      <w:r w:rsidRPr="007A2CDB">
        <w:rPr>
          <w:b/>
          <w:bCs/>
          <w:i/>
          <w:iCs/>
        </w:rPr>
        <w:t>w</w:t>
      </w:r>
      <w:r w:rsidR="00C43199" w:rsidRPr="007A2CDB">
        <w:rPr>
          <w:b/>
          <w:bCs/>
          <w:i/>
          <w:iCs/>
        </w:rPr>
        <w:t>ith new ideas</w:t>
      </w:r>
      <w:r w:rsidR="00DF7762" w:rsidRPr="007A2CDB">
        <w:rPr>
          <w:b/>
          <w:bCs/>
          <w:i/>
          <w:iCs/>
        </w:rPr>
        <w:t xml:space="preserve"> to keep the Masters thriving. If anyone is intere</w:t>
      </w:r>
      <w:r w:rsidRPr="007A2CDB">
        <w:rPr>
          <w:b/>
          <w:bCs/>
          <w:i/>
          <w:iCs/>
        </w:rPr>
        <w:t>st</w:t>
      </w:r>
      <w:r w:rsidR="00DF7762" w:rsidRPr="007A2CDB">
        <w:rPr>
          <w:b/>
          <w:bCs/>
          <w:i/>
          <w:iCs/>
        </w:rPr>
        <w:t>ed in taking over</w:t>
      </w:r>
      <w:r w:rsidRPr="007A2CDB">
        <w:rPr>
          <w:b/>
          <w:bCs/>
          <w:i/>
          <w:iCs/>
        </w:rPr>
        <w:t xml:space="preserve">, </w:t>
      </w:r>
      <w:r w:rsidR="003F1AAB" w:rsidRPr="007A2CDB">
        <w:rPr>
          <w:b/>
          <w:bCs/>
          <w:i/>
          <w:iCs/>
        </w:rPr>
        <w:t>p</w:t>
      </w:r>
      <w:r w:rsidRPr="007A2CDB">
        <w:rPr>
          <w:b/>
          <w:bCs/>
          <w:i/>
          <w:iCs/>
        </w:rPr>
        <w:t>lease call me for a chat.</w:t>
      </w:r>
    </w:p>
    <w:p w14:paraId="2FFA1A6C" w14:textId="5BAF3D4B" w:rsidR="003F1AAB" w:rsidRPr="007A2CDB" w:rsidRDefault="003F1AAB" w:rsidP="007A2CDB">
      <w:pPr>
        <w:pStyle w:val="NoSpacing"/>
        <w:rPr>
          <w:b/>
          <w:bCs/>
          <w:i/>
          <w:iCs/>
        </w:rPr>
      </w:pPr>
      <w:r w:rsidRPr="007A2CDB">
        <w:rPr>
          <w:b/>
          <w:bCs/>
          <w:i/>
          <w:iCs/>
        </w:rPr>
        <w:t xml:space="preserve">Margaret will carry on </w:t>
      </w:r>
      <w:r w:rsidR="00A46882" w:rsidRPr="007A2CDB">
        <w:rPr>
          <w:b/>
          <w:bCs/>
          <w:i/>
          <w:iCs/>
        </w:rPr>
        <w:t xml:space="preserve">for 2025/26 but will be looking </w:t>
      </w:r>
      <w:r w:rsidR="001E43C0" w:rsidRPr="007A2CDB">
        <w:rPr>
          <w:b/>
          <w:bCs/>
          <w:i/>
          <w:iCs/>
        </w:rPr>
        <w:t>at retirement at the end of 2026/27</w:t>
      </w:r>
      <w:r w:rsidR="003F1C6B" w:rsidRPr="007A2CDB">
        <w:rPr>
          <w:b/>
          <w:bCs/>
          <w:i/>
          <w:iCs/>
        </w:rPr>
        <w:t>.</w:t>
      </w:r>
    </w:p>
    <w:p w14:paraId="4B7122DE" w14:textId="5FFFAD44" w:rsidR="005D4E70" w:rsidRPr="005D4E70" w:rsidRDefault="004C4447" w:rsidP="007A2CDB">
      <w:pPr>
        <w:pStyle w:val="NoSpacing"/>
      </w:pPr>
      <w:r>
        <w:t xml:space="preserve">                </w:t>
      </w:r>
      <w:r w:rsidR="00D86FDF">
        <w:t xml:space="preserve">    </w:t>
      </w:r>
      <w:r w:rsidR="005D4E70" w:rsidRPr="005D4E70">
        <w:t>To the Captains.</w:t>
      </w:r>
      <w:r w:rsidR="005D4E70" w:rsidRPr="005D4E70">
        <w:rPr>
          <w:b/>
          <w:bCs/>
        </w:rPr>
        <w:t xml:space="preserve"> Thank you</w:t>
      </w:r>
      <w:r w:rsidR="005C6B49">
        <w:rPr>
          <w:b/>
          <w:bCs/>
        </w:rPr>
        <w:t xml:space="preserve"> for all your hard work</w:t>
      </w:r>
      <w:r w:rsidR="005D4E70" w:rsidRPr="005D4E70">
        <w:t xml:space="preserve">, we could not do this without you. </w:t>
      </w:r>
    </w:p>
    <w:p w14:paraId="4E538620" w14:textId="5CC0C878" w:rsidR="005D4E70" w:rsidRPr="005D4E70" w:rsidRDefault="00D86FDF" w:rsidP="007A2CDB">
      <w:pPr>
        <w:pStyle w:val="NoSpacing"/>
      </w:pPr>
      <w:r w:rsidRPr="007D2412">
        <w:rPr>
          <w:b/>
          <w:bCs/>
        </w:rPr>
        <w:t xml:space="preserve">     </w:t>
      </w:r>
      <w:r w:rsidR="004C4447" w:rsidRPr="007D2412">
        <w:rPr>
          <w:b/>
          <w:bCs/>
        </w:rPr>
        <w:t xml:space="preserve">              </w:t>
      </w:r>
      <w:r w:rsidR="007D2412" w:rsidRPr="007D2412">
        <w:rPr>
          <w:b/>
          <w:bCs/>
        </w:rPr>
        <w:t xml:space="preserve">                         </w:t>
      </w:r>
      <w:r w:rsidRPr="007D2412">
        <w:rPr>
          <w:b/>
          <w:bCs/>
        </w:rPr>
        <w:t xml:space="preserve">  </w:t>
      </w:r>
      <w:r w:rsidR="005D4E70" w:rsidRPr="007D2412">
        <w:rPr>
          <w:b/>
          <w:bCs/>
        </w:rPr>
        <w:t>Wishing you all an enjoyable season</w:t>
      </w:r>
      <w:r w:rsidR="005D4E70" w:rsidRPr="005D4E70">
        <w:t>.</w:t>
      </w:r>
    </w:p>
    <w:p w14:paraId="72CAB9A1" w14:textId="1AA72C4A" w:rsidR="00395E32" w:rsidRPr="00B62EBD" w:rsidRDefault="00D86FDF" w:rsidP="007A2CDB">
      <w:pPr>
        <w:pStyle w:val="NoSpacing"/>
      </w:pPr>
      <w:r>
        <w:t xml:space="preserve">            </w:t>
      </w:r>
      <w:r w:rsidR="004C4447">
        <w:t xml:space="preserve">       </w:t>
      </w:r>
      <w:r>
        <w:t xml:space="preserve">  </w:t>
      </w:r>
      <w:r w:rsidR="00F1019F" w:rsidRPr="004C4447">
        <w:rPr>
          <w:b/>
          <w:bCs/>
        </w:rPr>
        <w:t>From The Team</w:t>
      </w:r>
      <w:r w:rsidR="00F1019F">
        <w:t>.</w:t>
      </w:r>
      <w:r w:rsidRPr="009E7E93">
        <w:t xml:space="preserve"> </w:t>
      </w:r>
      <w:r w:rsidR="00F1019F" w:rsidRPr="009E7E93">
        <w:t>Margare</w:t>
      </w:r>
      <w:r w:rsidR="00B62EBD">
        <w:t>t</w:t>
      </w:r>
      <w:r w:rsidR="007E176D">
        <w:t xml:space="preserve"> Houlto</w:t>
      </w:r>
      <w:r w:rsidR="00B62EBD">
        <w:t>n</w:t>
      </w:r>
      <w:r w:rsidR="00E15A9E" w:rsidRPr="009E7E93">
        <w:t>.</w:t>
      </w:r>
      <w:r w:rsidR="005C081F" w:rsidRPr="009E7E93">
        <w:t xml:space="preserve">  </w:t>
      </w:r>
      <w:hyperlink r:id="rId19" w:history="1">
        <w:r w:rsidR="005C081F" w:rsidRPr="009E7E93">
          <w:rPr>
            <w:rStyle w:val="Hyperlink"/>
            <w:kern w:val="2"/>
            <w:sz w:val="22"/>
            <w:szCs w:val="22"/>
            <w14:ligatures w14:val="standardContextual"/>
          </w:rPr>
          <w:t>mhoulton@gmail.com</w:t>
        </w:r>
      </w:hyperlink>
      <w:r w:rsidR="005C081F" w:rsidRPr="009E7E93">
        <w:t xml:space="preserve"> </w:t>
      </w:r>
      <w:r w:rsidR="0057203E" w:rsidRPr="009E7E93">
        <w:t xml:space="preserve"> </w:t>
      </w:r>
      <w:r w:rsidR="004C4447" w:rsidRPr="009E7E93">
        <w:t xml:space="preserve"> </w:t>
      </w:r>
      <w:r w:rsidR="005C081F" w:rsidRPr="009E7E93">
        <w:t xml:space="preserve"> 01962869443.</w:t>
      </w:r>
      <w:r w:rsidR="00F1019F" w:rsidRPr="009E7E93">
        <w:t xml:space="preserve">  </w:t>
      </w:r>
    </w:p>
    <w:p w14:paraId="0C393B5D" w14:textId="3C39E8D3" w:rsidR="008C1DFB" w:rsidRDefault="00432A5E" w:rsidP="007A2CDB">
      <w:pPr>
        <w:pStyle w:val="NoSpacing"/>
      </w:pPr>
      <w:r w:rsidRPr="00B51FC8">
        <w:t>Horace</w:t>
      </w:r>
      <w:r w:rsidR="005D4521" w:rsidRPr="00B51FC8">
        <w:t xml:space="preserve">. </w:t>
      </w:r>
      <w:hyperlink r:id="rId20" w:history="1">
        <w:r w:rsidR="00536E0B" w:rsidRPr="00B51FC8">
          <w:rPr>
            <w:rStyle w:val="Hyperlink"/>
            <w:kern w:val="2"/>
            <w:sz w:val="22"/>
            <w:szCs w:val="22"/>
            <w14:ligatures w14:val="standardContextual"/>
          </w:rPr>
          <w:t>horacemitchell@virginmedia.com</w:t>
        </w:r>
      </w:hyperlink>
      <w:r w:rsidR="00536E0B" w:rsidRPr="00B51FC8">
        <w:t xml:space="preserve"> </w:t>
      </w:r>
      <w:r w:rsidR="00892D9B" w:rsidRPr="00B51FC8">
        <w:t>07786867718</w:t>
      </w:r>
      <w:r w:rsidR="00B51FC8">
        <w:t>. Pete Thomas</w:t>
      </w:r>
      <w:r w:rsidR="00744052">
        <w:t xml:space="preserve">. </w:t>
      </w:r>
      <w:hyperlink r:id="rId21" w:history="1">
        <w:r w:rsidR="00D27D4F" w:rsidRPr="007B0000">
          <w:rPr>
            <w:rStyle w:val="Hyperlink"/>
            <w:kern w:val="2"/>
            <w:sz w:val="22"/>
            <w:szCs w:val="22"/>
            <w14:ligatures w14:val="standardContextual"/>
          </w:rPr>
          <w:t>Prt1@hotmail.com</w:t>
        </w:r>
      </w:hyperlink>
      <w:r w:rsidR="00D27D4F">
        <w:t xml:space="preserve"> 07842419105</w:t>
      </w:r>
    </w:p>
    <w:p w14:paraId="4415DC0B" w14:textId="217DD72D" w:rsidR="006F0646" w:rsidRPr="00961BD7" w:rsidRDefault="006F0646" w:rsidP="007A2CDB">
      <w:pPr>
        <w:pStyle w:val="NoSpacing"/>
        <w:rPr>
          <w:rFonts w:eastAsia="Times New Roman" w:cstheme="minorHAnsi"/>
          <w:color w:val="000000"/>
          <w:lang w:val="sv-SE" w:eastAsia="en-GB"/>
        </w:rPr>
      </w:pPr>
      <w:r w:rsidRPr="00961BD7">
        <w:rPr>
          <w:lang w:val="sv-SE"/>
        </w:rPr>
        <w:t xml:space="preserve">                                          Linda Coombes.  </w:t>
      </w:r>
      <w:hyperlink r:id="rId22" w:history="1">
        <w:r w:rsidR="00961BD7" w:rsidRPr="007B0000">
          <w:rPr>
            <w:rStyle w:val="Hyperlink"/>
            <w:kern w:val="2"/>
            <w:sz w:val="22"/>
            <w:szCs w:val="22"/>
            <w:lang w:val="sv-SE"/>
            <w14:ligatures w14:val="standardContextual"/>
          </w:rPr>
          <w:t>Linda_coombes@sky.com</w:t>
        </w:r>
      </w:hyperlink>
      <w:r w:rsidR="00961BD7">
        <w:rPr>
          <w:lang w:val="sv-SE"/>
        </w:rPr>
        <w:t xml:space="preserve">  01202285909/07502023817</w:t>
      </w:r>
    </w:p>
    <w:p w14:paraId="46E760D7" w14:textId="77777777" w:rsidR="008C1DFB" w:rsidRPr="00961BD7" w:rsidRDefault="008C1DFB" w:rsidP="007A2CDB">
      <w:pPr>
        <w:pStyle w:val="NoSpacing"/>
        <w:rPr>
          <w:rFonts w:eastAsia="Times New Roman" w:cstheme="minorHAnsi"/>
          <w:color w:val="000000"/>
          <w:lang w:val="sv-SE" w:eastAsia="en-GB"/>
        </w:rPr>
      </w:pPr>
    </w:p>
    <w:p w14:paraId="46DA7705" w14:textId="77777777" w:rsidR="008C1DFB" w:rsidRPr="00961BD7" w:rsidRDefault="008C1DFB" w:rsidP="0067444E">
      <w:pPr>
        <w:rPr>
          <w:rFonts w:eastAsia="Times New Roman" w:cstheme="minorHAnsi"/>
          <w:color w:val="000000"/>
          <w:lang w:val="sv-SE" w:eastAsia="en-GB"/>
        </w:rPr>
      </w:pPr>
    </w:p>
    <w:p w14:paraId="27F5854B" w14:textId="77777777" w:rsidR="008C1DFB" w:rsidRPr="00961BD7" w:rsidRDefault="008C1DFB" w:rsidP="0067444E">
      <w:pPr>
        <w:rPr>
          <w:rFonts w:eastAsia="Times New Roman" w:cstheme="minorHAnsi"/>
          <w:color w:val="000000"/>
          <w:lang w:val="sv-SE" w:eastAsia="en-GB"/>
        </w:rPr>
      </w:pPr>
    </w:p>
    <w:p w14:paraId="43339F69" w14:textId="4B9A3028" w:rsidR="00236647" w:rsidRDefault="00C20D6E" w:rsidP="0067444E">
      <w:pP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lastRenderedPageBreak/>
        <w:t xml:space="preserve">                                      </w:t>
      </w:r>
      <w:r>
        <w:rPr>
          <w:noProof/>
        </w:rPr>
        <w:drawing>
          <wp:inline distT="0" distB="0" distL="0" distR="0" wp14:anchorId="4E69FAE4" wp14:editId="52CAD17F">
            <wp:extent cx="4059555" cy="1154430"/>
            <wp:effectExtent l="0" t="0" r="4445" b="1270"/>
            <wp:docPr id="1051381764" name="Picture 1051381764" descr="Hampshire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pshire Badmin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D50" w14:textId="77777777" w:rsidR="00236647" w:rsidRDefault="00236647" w:rsidP="0067444E">
      <w:pP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14:paraId="39656177" w14:textId="77777777" w:rsidR="00236647" w:rsidRDefault="00236647" w:rsidP="0067444E">
      <w:pP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14:paraId="479C8BCB" w14:textId="77777777" w:rsidR="00236647" w:rsidRDefault="00236647" w:rsidP="0067444E">
      <w:pP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</w:p>
    <w:p w14:paraId="3E6CE05A" w14:textId="62F12771" w:rsidR="00236647" w:rsidRPr="00236647" w:rsidRDefault="001173D8" w:rsidP="00236647">
      <w:pPr>
        <w:rPr>
          <w:rFonts w:eastAsia="Times New Roman" w:cstheme="minorHAnsi"/>
          <w:color w:val="000000"/>
          <w:lang w:val="sv-SE" w:eastAsia="en-GB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Congratulations to England Masters who won the Nations Senior Cup! </w:t>
      </w:r>
      <w:r>
        <w:rPr>
          <w:rFonts w:ascii="Segoe UI Historic" w:hAnsi="Segoe UI Historic" w:cs="Segoe UI Historic"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2D631D3A" wp14:editId="4E650227">
            <wp:extent cx="152400" cy="152400"/>
            <wp:effectExtent l="0" t="0" r="0" b="0"/>
            <wp:docPr id="1812161240" name="Picture 2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🏆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141061F8" wp14:editId="538B2BBA">
            <wp:extent cx="152400" cy="152400"/>
            <wp:effectExtent l="0" t="0" r="0" b="0"/>
            <wp:docPr id="2" name="Picture 2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80809"/>
          <w:sz w:val="23"/>
          <w:szCs w:val="23"/>
        </w:rPr>
        <w:br/>
      </w:r>
      <w:r>
        <w:rPr>
          <w:rFonts w:ascii="Segoe UI Historic" w:hAnsi="Segoe UI Historic" w:cs="Segoe UI Historic"/>
          <w:color w:val="080809"/>
          <w:sz w:val="23"/>
          <w:szCs w:val="23"/>
        </w:rPr>
        <w:br/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After a fantastic performance across the weekend in Spain, England beat Denmark in the final, which went down to the last match which was three sets to win 13-11 overall! </w:t>
      </w:r>
      <w:r>
        <w:rPr>
          <w:rFonts w:ascii="Segoe UI Historic" w:hAnsi="Segoe UI Historic" w:cs="Segoe UI Historic"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1D196719" wp14:editId="7294EC77">
            <wp:extent cx="152400" cy="152400"/>
            <wp:effectExtent l="0" t="0" r="0" b="0"/>
            <wp:docPr id="3" name="Picture 1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80809"/>
          <w:sz w:val="23"/>
          <w:szCs w:val="23"/>
        </w:rPr>
        <w:br/>
      </w:r>
      <w:r>
        <w:rPr>
          <w:rFonts w:ascii="Segoe UI Historic" w:hAnsi="Segoe UI Historic" w:cs="Segoe UI Historic"/>
          <w:color w:val="080809"/>
          <w:sz w:val="23"/>
          <w:szCs w:val="23"/>
        </w:rPr>
        <w:br/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Well done to everyone involved!</w:t>
      </w:r>
      <w:bookmarkEnd w:id="0"/>
    </w:p>
    <w:p w14:paraId="6C02F217" w14:textId="3259A711" w:rsidR="00236647" w:rsidRDefault="00236647" w:rsidP="00236647">
      <w:pPr>
        <w:pStyle w:val="NormalWeb"/>
      </w:pPr>
      <w:r>
        <w:t xml:space="preserve">      </w:t>
      </w:r>
      <w:r w:rsidR="002D461B">
        <w:t xml:space="preserve">     </w:t>
      </w:r>
      <w:r>
        <w:t xml:space="preserve">          </w:t>
      </w:r>
      <w:r>
        <w:rPr>
          <w:noProof/>
        </w:rPr>
        <w:drawing>
          <wp:inline distT="0" distB="0" distL="0" distR="0" wp14:anchorId="480E493A" wp14:editId="6D7F8281">
            <wp:extent cx="4348800" cy="2865600"/>
            <wp:effectExtent l="0" t="0" r="0" b="0"/>
            <wp:docPr id="2137883806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83806" name="Picture 1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60B1" w14:textId="4D3E776A" w:rsidR="002D461B" w:rsidRPr="002D461B" w:rsidRDefault="002D461B" w:rsidP="0067444E">
      <w:pPr>
        <w:rPr>
          <w:rFonts w:eastAsia="Times New Roman" w:cstheme="minorHAnsi"/>
          <w:b/>
          <w:bCs/>
          <w:color w:val="000000"/>
          <w:u w:val="single"/>
          <w:lang w:val="sv-SE" w:eastAsia="en-GB"/>
        </w:rPr>
      </w:pPr>
      <w:r>
        <w:rPr>
          <w:rFonts w:eastAsia="Times New Roman" w:cstheme="minorHAnsi"/>
          <w:color w:val="000000"/>
          <w:lang w:val="sv-SE" w:eastAsia="en-GB"/>
        </w:rPr>
        <w:t xml:space="preserve">   </w:t>
      </w:r>
      <w:r>
        <w:rPr>
          <w:rFonts w:eastAsia="Times New Roman" w:cstheme="minorHAnsi"/>
          <w:color w:val="000000"/>
          <w:lang w:val="sv-SE" w:eastAsia="en-GB"/>
        </w:rPr>
        <w:tab/>
      </w:r>
      <w:r w:rsidRPr="002D461B">
        <w:rPr>
          <w:rFonts w:eastAsia="Times New Roman" w:cstheme="minorHAnsi"/>
          <w:b/>
          <w:bCs/>
          <w:color w:val="000000"/>
          <w:lang w:val="sv-SE" w:eastAsia="en-GB"/>
        </w:rPr>
        <w:t xml:space="preserve">             </w:t>
      </w:r>
      <w:r w:rsidRPr="002D461B">
        <w:rPr>
          <w:rFonts w:eastAsia="Times New Roman" w:cstheme="minorHAnsi"/>
          <w:b/>
          <w:bCs/>
          <w:color w:val="000000"/>
          <w:u w:val="single"/>
          <w:lang w:val="sv-SE" w:eastAsia="en-GB"/>
        </w:rPr>
        <w:t xml:space="preserve">Below   Hampshire Winners of the O55’  Challenge Tournamet 2025                 </w:t>
      </w:r>
    </w:p>
    <w:p w14:paraId="291FFFA9" w14:textId="77777777" w:rsidR="002D461B" w:rsidRDefault="002D461B" w:rsidP="0067444E">
      <w:pPr>
        <w:rPr>
          <w:rFonts w:eastAsia="Times New Roman" w:cstheme="minorHAnsi"/>
          <w:color w:val="000000"/>
          <w:lang w:val="sv-SE" w:eastAsia="en-GB"/>
        </w:rPr>
      </w:pPr>
    </w:p>
    <w:p w14:paraId="1F2FA694" w14:textId="68A7CDCD" w:rsidR="00236647" w:rsidRDefault="002D461B" w:rsidP="0067444E">
      <w:pPr>
        <w:rPr>
          <w:rFonts w:eastAsia="Times New Roman" w:cstheme="minorHAnsi"/>
          <w:color w:val="000000"/>
          <w:lang w:val="sv-SE" w:eastAsia="en-GB"/>
        </w:rPr>
      </w:pPr>
      <w:r>
        <w:rPr>
          <w:rFonts w:eastAsia="Times New Roman" w:cstheme="minorHAnsi"/>
          <w:color w:val="000000"/>
          <w:lang w:val="sv-SE" w:eastAsia="en-GB"/>
        </w:rPr>
        <w:t xml:space="preserve">                           </w:t>
      </w:r>
      <w:r w:rsidR="00236647">
        <w:rPr>
          <w:noProof/>
        </w:rPr>
        <w:drawing>
          <wp:inline distT="0" distB="0" distL="0" distR="0" wp14:anchorId="62CB01EC" wp14:editId="70780342">
            <wp:extent cx="4240800" cy="3178800"/>
            <wp:effectExtent l="0" t="0" r="7620" b="3175"/>
            <wp:docPr id="221031687" name="Picture 3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31687" name="Picture 3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4E37" w14:textId="2656876C" w:rsidR="00236647" w:rsidRPr="00961BD7" w:rsidRDefault="00236647" w:rsidP="0067444E">
      <w:pPr>
        <w:rPr>
          <w:rFonts w:eastAsia="Times New Roman" w:cstheme="minorHAnsi"/>
          <w:color w:val="000000"/>
          <w:lang w:val="sv-SE" w:eastAsia="en-GB"/>
        </w:rPr>
      </w:pPr>
    </w:p>
    <w:sectPr w:rsidR="00236647" w:rsidRPr="00961BD7" w:rsidSect="006B7E85">
      <w:headerReference w:type="default" r:id="rId28"/>
      <w:footerReference w:type="default" r:id="rId29"/>
      <w:pgSz w:w="11900" w:h="16840"/>
      <w:pgMar w:top="357" w:right="357" w:bottom="340" w:left="35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4153" w14:textId="77777777" w:rsidR="001373AD" w:rsidRDefault="001373AD" w:rsidP="00AE5BCE">
      <w:r>
        <w:separator/>
      </w:r>
    </w:p>
  </w:endnote>
  <w:endnote w:type="continuationSeparator" w:id="0">
    <w:p w14:paraId="7C636BCE" w14:textId="77777777" w:rsidR="001373AD" w:rsidRDefault="001373AD" w:rsidP="00A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165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C2CC6" w14:textId="0F4725C2" w:rsidR="005F01D0" w:rsidRDefault="005F0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1E042" w14:textId="77777777" w:rsidR="005F01D0" w:rsidRDefault="005F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DA4C" w14:textId="77777777" w:rsidR="001373AD" w:rsidRDefault="001373AD" w:rsidP="00AE5BCE">
      <w:r>
        <w:separator/>
      </w:r>
    </w:p>
  </w:footnote>
  <w:footnote w:type="continuationSeparator" w:id="0">
    <w:p w14:paraId="171088CD" w14:textId="77777777" w:rsidR="001373AD" w:rsidRDefault="001373AD" w:rsidP="00AE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E715" w14:textId="5B5CB2F9" w:rsidR="00E80921" w:rsidRDefault="00E80921" w:rsidP="009E47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E1"/>
    <w:rsid w:val="0000125B"/>
    <w:rsid w:val="0000191B"/>
    <w:rsid w:val="00001942"/>
    <w:rsid w:val="0000370F"/>
    <w:rsid w:val="000051D3"/>
    <w:rsid w:val="000061F0"/>
    <w:rsid w:val="00012482"/>
    <w:rsid w:val="000159CF"/>
    <w:rsid w:val="00015ED1"/>
    <w:rsid w:val="00015F0E"/>
    <w:rsid w:val="00020B43"/>
    <w:rsid w:val="00025BF0"/>
    <w:rsid w:val="00035788"/>
    <w:rsid w:val="0003630F"/>
    <w:rsid w:val="00036D23"/>
    <w:rsid w:val="000372EC"/>
    <w:rsid w:val="0005185D"/>
    <w:rsid w:val="00054BE6"/>
    <w:rsid w:val="00061C05"/>
    <w:rsid w:val="00063563"/>
    <w:rsid w:val="00064552"/>
    <w:rsid w:val="000660A0"/>
    <w:rsid w:val="00072FDF"/>
    <w:rsid w:val="00081E5F"/>
    <w:rsid w:val="00085FE5"/>
    <w:rsid w:val="000920AF"/>
    <w:rsid w:val="00092A5C"/>
    <w:rsid w:val="000A427C"/>
    <w:rsid w:val="000A498C"/>
    <w:rsid w:val="000A5705"/>
    <w:rsid w:val="000B63A5"/>
    <w:rsid w:val="000D47E6"/>
    <w:rsid w:val="000F1903"/>
    <w:rsid w:val="000F3CED"/>
    <w:rsid w:val="000F4946"/>
    <w:rsid w:val="000F553C"/>
    <w:rsid w:val="000F5BCD"/>
    <w:rsid w:val="000F5E0A"/>
    <w:rsid w:val="00102148"/>
    <w:rsid w:val="001037EF"/>
    <w:rsid w:val="00105893"/>
    <w:rsid w:val="001173D8"/>
    <w:rsid w:val="00123C06"/>
    <w:rsid w:val="00123EAD"/>
    <w:rsid w:val="00124804"/>
    <w:rsid w:val="0012656B"/>
    <w:rsid w:val="001271A6"/>
    <w:rsid w:val="00127A89"/>
    <w:rsid w:val="00130B7F"/>
    <w:rsid w:val="00130D99"/>
    <w:rsid w:val="00133346"/>
    <w:rsid w:val="001373AD"/>
    <w:rsid w:val="001417DD"/>
    <w:rsid w:val="00142277"/>
    <w:rsid w:val="00146A0D"/>
    <w:rsid w:val="00146C7E"/>
    <w:rsid w:val="00147218"/>
    <w:rsid w:val="0015232B"/>
    <w:rsid w:val="00152929"/>
    <w:rsid w:val="001540C4"/>
    <w:rsid w:val="001678D3"/>
    <w:rsid w:val="001723D8"/>
    <w:rsid w:val="001733EF"/>
    <w:rsid w:val="001748CA"/>
    <w:rsid w:val="00177637"/>
    <w:rsid w:val="001803B1"/>
    <w:rsid w:val="00194422"/>
    <w:rsid w:val="001A1DA8"/>
    <w:rsid w:val="001A37D2"/>
    <w:rsid w:val="001A5626"/>
    <w:rsid w:val="001A79A1"/>
    <w:rsid w:val="001B3F8F"/>
    <w:rsid w:val="001B565A"/>
    <w:rsid w:val="001B6C67"/>
    <w:rsid w:val="001B6D9C"/>
    <w:rsid w:val="001C3CC2"/>
    <w:rsid w:val="001C4016"/>
    <w:rsid w:val="001D1279"/>
    <w:rsid w:val="001D283A"/>
    <w:rsid w:val="001D3DEE"/>
    <w:rsid w:val="001E09C6"/>
    <w:rsid w:val="001E4029"/>
    <w:rsid w:val="001E43C0"/>
    <w:rsid w:val="001E4496"/>
    <w:rsid w:val="001F16CD"/>
    <w:rsid w:val="001F3527"/>
    <w:rsid w:val="001F6349"/>
    <w:rsid w:val="001F74E5"/>
    <w:rsid w:val="00204AD1"/>
    <w:rsid w:val="00205438"/>
    <w:rsid w:val="00205A71"/>
    <w:rsid w:val="0021034A"/>
    <w:rsid w:val="0021120F"/>
    <w:rsid w:val="00213D9A"/>
    <w:rsid w:val="0021636B"/>
    <w:rsid w:val="00216B4E"/>
    <w:rsid w:val="00221FFB"/>
    <w:rsid w:val="00222C71"/>
    <w:rsid w:val="0023136D"/>
    <w:rsid w:val="00233871"/>
    <w:rsid w:val="0023564B"/>
    <w:rsid w:val="00236647"/>
    <w:rsid w:val="00240E76"/>
    <w:rsid w:val="002500CB"/>
    <w:rsid w:val="00251281"/>
    <w:rsid w:val="00252E9E"/>
    <w:rsid w:val="002605F5"/>
    <w:rsid w:val="00260CAE"/>
    <w:rsid w:val="00263DED"/>
    <w:rsid w:val="002670C4"/>
    <w:rsid w:val="00276D44"/>
    <w:rsid w:val="002803E4"/>
    <w:rsid w:val="00285C2E"/>
    <w:rsid w:val="0028731C"/>
    <w:rsid w:val="00292455"/>
    <w:rsid w:val="0029385B"/>
    <w:rsid w:val="0029385E"/>
    <w:rsid w:val="002938E4"/>
    <w:rsid w:val="00295478"/>
    <w:rsid w:val="002A2281"/>
    <w:rsid w:val="002A5AD6"/>
    <w:rsid w:val="002B1B07"/>
    <w:rsid w:val="002B1E64"/>
    <w:rsid w:val="002B5D49"/>
    <w:rsid w:val="002C148C"/>
    <w:rsid w:val="002C72D3"/>
    <w:rsid w:val="002D146B"/>
    <w:rsid w:val="002D18B0"/>
    <w:rsid w:val="002D461B"/>
    <w:rsid w:val="002D5576"/>
    <w:rsid w:val="002E3EAF"/>
    <w:rsid w:val="002E66AF"/>
    <w:rsid w:val="002F22BF"/>
    <w:rsid w:val="002F749E"/>
    <w:rsid w:val="00303437"/>
    <w:rsid w:val="003111F4"/>
    <w:rsid w:val="0031440D"/>
    <w:rsid w:val="0032278A"/>
    <w:rsid w:val="00323643"/>
    <w:rsid w:val="00326AF3"/>
    <w:rsid w:val="00326F44"/>
    <w:rsid w:val="003335A9"/>
    <w:rsid w:val="00337B5D"/>
    <w:rsid w:val="00345C3D"/>
    <w:rsid w:val="00347309"/>
    <w:rsid w:val="00352892"/>
    <w:rsid w:val="00352CDB"/>
    <w:rsid w:val="00354150"/>
    <w:rsid w:val="00356368"/>
    <w:rsid w:val="003564FC"/>
    <w:rsid w:val="00361568"/>
    <w:rsid w:val="00362488"/>
    <w:rsid w:val="00363DB0"/>
    <w:rsid w:val="003657A4"/>
    <w:rsid w:val="00371ACD"/>
    <w:rsid w:val="00372B6A"/>
    <w:rsid w:val="00374422"/>
    <w:rsid w:val="00374856"/>
    <w:rsid w:val="00383921"/>
    <w:rsid w:val="00387912"/>
    <w:rsid w:val="0039119A"/>
    <w:rsid w:val="003921CD"/>
    <w:rsid w:val="0039250B"/>
    <w:rsid w:val="00395E32"/>
    <w:rsid w:val="00395E75"/>
    <w:rsid w:val="003A0E4C"/>
    <w:rsid w:val="003A3F34"/>
    <w:rsid w:val="003A5611"/>
    <w:rsid w:val="003B2F48"/>
    <w:rsid w:val="003C26E1"/>
    <w:rsid w:val="003C4D0C"/>
    <w:rsid w:val="003C64E0"/>
    <w:rsid w:val="003D5CB8"/>
    <w:rsid w:val="003D72F2"/>
    <w:rsid w:val="003E076D"/>
    <w:rsid w:val="003E6FD9"/>
    <w:rsid w:val="003E7689"/>
    <w:rsid w:val="003F0318"/>
    <w:rsid w:val="003F1AAB"/>
    <w:rsid w:val="003F1C6B"/>
    <w:rsid w:val="003F4A4F"/>
    <w:rsid w:val="003F4AEE"/>
    <w:rsid w:val="00403F0C"/>
    <w:rsid w:val="00404D36"/>
    <w:rsid w:val="004075E2"/>
    <w:rsid w:val="00414B65"/>
    <w:rsid w:val="00415DD1"/>
    <w:rsid w:val="004162AD"/>
    <w:rsid w:val="004258D4"/>
    <w:rsid w:val="00426CAA"/>
    <w:rsid w:val="00426E1A"/>
    <w:rsid w:val="00431C42"/>
    <w:rsid w:val="00432A5E"/>
    <w:rsid w:val="004342F7"/>
    <w:rsid w:val="004459A0"/>
    <w:rsid w:val="00451CD5"/>
    <w:rsid w:val="004576B9"/>
    <w:rsid w:val="00464DD9"/>
    <w:rsid w:val="00470C81"/>
    <w:rsid w:val="00471D12"/>
    <w:rsid w:val="004751C4"/>
    <w:rsid w:val="0047697E"/>
    <w:rsid w:val="00493DE0"/>
    <w:rsid w:val="00494932"/>
    <w:rsid w:val="004955F2"/>
    <w:rsid w:val="004A0507"/>
    <w:rsid w:val="004A4504"/>
    <w:rsid w:val="004A5D6B"/>
    <w:rsid w:val="004B5299"/>
    <w:rsid w:val="004B5F6D"/>
    <w:rsid w:val="004B74CB"/>
    <w:rsid w:val="004C2CE9"/>
    <w:rsid w:val="004C3572"/>
    <w:rsid w:val="004C4447"/>
    <w:rsid w:val="004C5DD5"/>
    <w:rsid w:val="004C76E0"/>
    <w:rsid w:val="004D12D9"/>
    <w:rsid w:val="004D150B"/>
    <w:rsid w:val="004D1DC4"/>
    <w:rsid w:val="004D1F54"/>
    <w:rsid w:val="004E1891"/>
    <w:rsid w:val="004E208B"/>
    <w:rsid w:val="004E4288"/>
    <w:rsid w:val="004F0168"/>
    <w:rsid w:val="00500741"/>
    <w:rsid w:val="005072F4"/>
    <w:rsid w:val="0050768B"/>
    <w:rsid w:val="005111F4"/>
    <w:rsid w:val="00511891"/>
    <w:rsid w:val="00512CED"/>
    <w:rsid w:val="00513C45"/>
    <w:rsid w:val="005274DF"/>
    <w:rsid w:val="00527CD5"/>
    <w:rsid w:val="00533046"/>
    <w:rsid w:val="005339E3"/>
    <w:rsid w:val="005364B1"/>
    <w:rsid w:val="00536E0B"/>
    <w:rsid w:val="00543093"/>
    <w:rsid w:val="00547C77"/>
    <w:rsid w:val="00554186"/>
    <w:rsid w:val="00554ABB"/>
    <w:rsid w:val="00570844"/>
    <w:rsid w:val="00571F7D"/>
    <w:rsid w:val="0057203E"/>
    <w:rsid w:val="00572F1F"/>
    <w:rsid w:val="00576D46"/>
    <w:rsid w:val="00577C86"/>
    <w:rsid w:val="00580E6A"/>
    <w:rsid w:val="00581412"/>
    <w:rsid w:val="00584D8C"/>
    <w:rsid w:val="0058653B"/>
    <w:rsid w:val="00587093"/>
    <w:rsid w:val="005876AF"/>
    <w:rsid w:val="00590DE1"/>
    <w:rsid w:val="00593CCF"/>
    <w:rsid w:val="00593EF6"/>
    <w:rsid w:val="00596568"/>
    <w:rsid w:val="00596866"/>
    <w:rsid w:val="005975A2"/>
    <w:rsid w:val="005A0BD4"/>
    <w:rsid w:val="005A7AEF"/>
    <w:rsid w:val="005B291D"/>
    <w:rsid w:val="005C081F"/>
    <w:rsid w:val="005C4892"/>
    <w:rsid w:val="005C4E1A"/>
    <w:rsid w:val="005C662F"/>
    <w:rsid w:val="005C6B49"/>
    <w:rsid w:val="005D10C6"/>
    <w:rsid w:val="005D2CF5"/>
    <w:rsid w:val="005D3D1D"/>
    <w:rsid w:val="005D4521"/>
    <w:rsid w:val="005D4E70"/>
    <w:rsid w:val="005D7BDE"/>
    <w:rsid w:val="005E2D74"/>
    <w:rsid w:val="005E56E7"/>
    <w:rsid w:val="005F01D0"/>
    <w:rsid w:val="005F22B0"/>
    <w:rsid w:val="00605D4C"/>
    <w:rsid w:val="00610095"/>
    <w:rsid w:val="00610123"/>
    <w:rsid w:val="006108F3"/>
    <w:rsid w:val="006123C7"/>
    <w:rsid w:val="006152BE"/>
    <w:rsid w:val="006168BA"/>
    <w:rsid w:val="00623E4B"/>
    <w:rsid w:val="006258F4"/>
    <w:rsid w:val="00634CA0"/>
    <w:rsid w:val="006350A9"/>
    <w:rsid w:val="006425E5"/>
    <w:rsid w:val="00642761"/>
    <w:rsid w:val="00642ACE"/>
    <w:rsid w:val="006458A9"/>
    <w:rsid w:val="006511BC"/>
    <w:rsid w:val="0065122C"/>
    <w:rsid w:val="006515F5"/>
    <w:rsid w:val="00655AEB"/>
    <w:rsid w:val="00666048"/>
    <w:rsid w:val="00666495"/>
    <w:rsid w:val="00666E8A"/>
    <w:rsid w:val="0066776C"/>
    <w:rsid w:val="006712C4"/>
    <w:rsid w:val="0067309D"/>
    <w:rsid w:val="0067444E"/>
    <w:rsid w:val="0067524A"/>
    <w:rsid w:val="00681EBA"/>
    <w:rsid w:val="00682C3A"/>
    <w:rsid w:val="00690524"/>
    <w:rsid w:val="006906B5"/>
    <w:rsid w:val="00695661"/>
    <w:rsid w:val="00697BAB"/>
    <w:rsid w:val="006A2185"/>
    <w:rsid w:val="006A4D29"/>
    <w:rsid w:val="006A59C3"/>
    <w:rsid w:val="006A5F21"/>
    <w:rsid w:val="006A7D4F"/>
    <w:rsid w:val="006B0FC5"/>
    <w:rsid w:val="006B7E85"/>
    <w:rsid w:val="006C244C"/>
    <w:rsid w:val="006C5A33"/>
    <w:rsid w:val="006C5E35"/>
    <w:rsid w:val="006D1604"/>
    <w:rsid w:val="006D3440"/>
    <w:rsid w:val="006D54FF"/>
    <w:rsid w:val="006E04A0"/>
    <w:rsid w:val="006E46FE"/>
    <w:rsid w:val="006E5056"/>
    <w:rsid w:val="006E618A"/>
    <w:rsid w:val="006E752A"/>
    <w:rsid w:val="006E7CC5"/>
    <w:rsid w:val="006F0646"/>
    <w:rsid w:val="006F7555"/>
    <w:rsid w:val="006F7884"/>
    <w:rsid w:val="007007FF"/>
    <w:rsid w:val="00701A4E"/>
    <w:rsid w:val="00704384"/>
    <w:rsid w:val="00704769"/>
    <w:rsid w:val="007049CC"/>
    <w:rsid w:val="007061B5"/>
    <w:rsid w:val="00714ABF"/>
    <w:rsid w:val="00724049"/>
    <w:rsid w:val="00727F6B"/>
    <w:rsid w:val="00731270"/>
    <w:rsid w:val="00732BB4"/>
    <w:rsid w:val="007409EB"/>
    <w:rsid w:val="00744052"/>
    <w:rsid w:val="0074616A"/>
    <w:rsid w:val="00752AAF"/>
    <w:rsid w:val="00752F0B"/>
    <w:rsid w:val="007577F5"/>
    <w:rsid w:val="007610E0"/>
    <w:rsid w:val="00766021"/>
    <w:rsid w:val="00777EA6"/>
    <w:rsid w:val="00786157"/>
    <w:rsid w:val="00794D15"/>
    <w:rsid w:val="00794D18"/>
    <w:rsid w:val="00797D63"/>
    <w:rsid w:val="007A0751"/>
    <w:rsid w:val="007A07A9"/>
    <w:rsid w:val="007A2CDB"/>
    <w:rsid w:val="007A4783"/>
    <w:rsid w:val="007A629E"/>
    <w:rsid w:val="007A6DE8"/>
    <w:rsid w:val="007B5012"/>
    <w:rsid w:val="007B5C24"/>
    <w:rsid w:val="007B605E"/>
    <w:rsid w:val="007C45EA"/>
    <w:rsid w:val="007C48C7"/>
    <w:rsid w:val="007C4A0A"/>
    <w:rsid w:val="007C7431"/>
    <w:rsid w:val="007D1B0C"/>
    <w:rsid w:val="007D1F8C"/>
    <w:rsid w:val="007D2412"/>
    <w:rsid w:val="007D243C"/>
    <w:rsid w:val="007E176D"/>
    <w:rsid w:val="007E2A6A"/>
    <w:rsid w:val="007F66A9"/>
    <w:rsid w:val="007F6C2D"/>
    <w:rsid w:val="00804F89"/>
    <w:rsid w:val="00811B43"/>
    <w:rsid w:val="00812617"/>
    <w:rsid w:val="0081578B"/>
    <w:rsid w:val="00816404"/>
    <w:rsid w:val="00817D8B"/>
    <w:rsid w:val="008218BC"/>
    <w:rsid w:val="00824076"/>
    <w:rsid w:val="008246FA"/>
    <w:rsid w:val="00826934"/>
    <w:rsid w:val="00826BF5"/>
    <w:rsid w:val="008310B9"/>
    <w:rsid w:val="008324BE"/>
    <w:rsid w:val="00832FC8"/>
    <w:rsid w:val="00834B45"/>
    <w:rsid w:val="008369CC"/>
    <w:rsid w:val="00836D4A"/>
    <w:rsid w:val="00840338"/>
    <w:rsid w:val="00846B0A"/>
    <w:rsid w:val="00852837"/>
    <w:rsid w:val="00852C73"/>
    <w:rsid w:val="00854D76"/>
    <w:rsid w:val="00857112"/>
    <w:rsid w:val="0086154B"/>
    <w:rsid w:val="00861C50"/>
    <w:rsid w:val="00872872"/>
    <w:rsid w:val="00872FD0"/>
    <w:rsid w:val="00873592"/>
    <w:rsid w:val="0088112D"/>
    <w:rsid w:val="00883034"/>
    <w:rsid w:val="00892D9B"/>
    <w:rsid w:val="008933E5"/>
    <w:rsid w:val="008960E3"/>
    <w:rsid w:val="008A0F34"/>
    <w:rsid w:val="008A2712"/>
    <w:rsid w:val="008A4DA8"/>
    <w:rsid w:val="008A5BDC"/>
    <w:rsid w:val="008B2094"/>
    <w:rsid w:val="008B7898"/>
    <w:rsid w:val="008C1DFB"/>
    <w:rsid w:val="008C31D1"/>
    <w:rsid w:val="008C3218"/>
    <w:rsid w:val="008C49E6"/>
    <w:rsid w:val="008C6F6B"/>
    <w:rsid w:val="008C792D"/>
    <w:rsid w:val="008C7AD3"/>
    <w:rsid w:val="008C7C47"/>
    <w:rsid w:val="008D18A8"/>
    <w:rsid w:val="008D303B"/>
    <w:rsid w:val="008D5969"/>
    <w:rsid w:val="008E133B"/>
    <w:rsid w:val="008E3B59"/>
    <w:rsid w:val="008F118C"/>
    <w:rsid w:val="008F2D72"/>
    <w:rsid w:val="008F5E51"/>
    <w:rsid w:val="0090105E"/>
    <w:rsid w:val="00903C7D"/>
    <w:rsid w:val="0091262B"/>
    <w:rsid w:val="009129B9"/>
    <w:rsid w:val="009157D4"/>
    <w:rsid w:val="00915ACE"/>
    <w:rsid w:val="00920563"/>
    <w:rsid w:val="00923B5D"/>
    <w:rsid w:val="00926A5F"/>
    <w:rsid w:val="00926F02"/>
    <w:rsid w:val="00930E64"/>
    <w:rsid w:val="00935875"/>
    <w:rsid w:val="0094264A"/>
    <w:rsid w:val="00942D2F"/>
    <w:rsid w:val="00947CEA"/>
    <w:rsid w:val="009539C2"/>
    <w:rsid w:val="00961BD7"/>
    <w:rsid w:val="0096535C"/>
    <w:rsid w:val="009708C0"/>
    <w:rsid w:val="009724D0"/>
    <w:rsid w:val="00974187"/>
    <w:rsid w:val="009762DF"/>
    <w:rsid w:val="009814DB"/>
    <w:rsid w:val="00983032"/>
    <w:rsid w:val="00983F87"/>
    <w:rsid w:val="00985E46"/>
    <w:rsid w:val="00993D0B"/>
    <w:rsid w:val="00993E10"/>
    <w:rsid w:val="00995893"/>
    <w:rsid w:val="0099759E"/>
    <w:rsid w:val="009A0540"/>
    <w:rsid w:val="009A550D"/>
    <w:rsid w:val="009A5606"/>
    <w:rsid w:val="009B3C6C"/>
    <w:rsid w:val="009B48B0"/>
    <w:rsid w:val="009B5EED"/>
    <w:rsid w:val="009C57DC"/>
    <w:rsid w:val="009C5D23"/>
    <w:rsid w:val="009D1877"/>
    <w:rsid w:val="009D28E7"/>
    <w:rsid w:val="009E07F6"/>
    <w:rsid w:val="009E27B0"/>
    <w:rsid w:val="009E474F"/>
    <w:rsid w:val="009E7E93"/>
    <w:rsid w:val="009F4EDB"/>
    <w:rsid w:val="00A00EB5"/>
    <w:rsid w:val="00A01897"/>
    <w:rsid w:val="00A05564"/>
    <w:rsid w:val="00A101D8"/>
    <w:rsid w:val="00A17F95"/>
    <w:rsid w:val="00A2132E"/>
    <w:rsid w:val="00A21512"/>
    <w:rsid w:val="00A23B16"/>
    <w:rsid w:val="00A24932"/>
    <w:rsid w:val="00A250BA"/>
    <w:rsid w:val="00A27AE5"/>
    <w:rsid w:val="00A30BEE"/>
    <w:rsid w:val="00A321DB"/>
    <w:rsid w:val="00A323AE"/>
    <w:rsid w:val="00A43442"/>
    <w:rsid w:val="00A46882"/>
    <w:rsid w:val="00A50ED9"/>
    <w:rsid w:val="00A51114"/>
    <w:rsid w:val="00A51EFA"/>
    <w:rsid w:val="00A56DBA"/>
    <w:rsid w:val="00A57A75"/>
    <w:rsid w:val="00A6534C"/>
    <w:rsid w:val="00A67787"/>
    <w:rsid w:val="00A67ED2"/>
    <w:rsid w:val="00A72EF3"/>
    <w:rsid w:val="00A77B51"/>
    <w:rsid w:val="00A834FB"/>
    <w:rsid w:val="00A85567"/>
    <w:rsid w:val="00A8665C"/>
    <w:rsid w:val="00A92647"/>
    <w:rsid w:val="00A94AAC"/>
    <w:rsid w:val="00A97358"/>
    <w:rsid w:val="00AA33A8"/>
    <w:rsid w:val="00AA33DE"/>
    <w:rsid w:val="00AA3E1F"/>
    <w:rsid w:val="00AA5216"/>
    <w:rsid w:val="00AA5B74"/>
    <w:rsid w:val="00AC0F12"/>
    <w:rsid w:val="00AC4041"/>
    <w:rsid w:val="00AC789C"/>
    <w:rsid w:val="00AD1A8E"/>
    <w:rsid w:val="00AD23F8"/>
    <w:rsid w:val="00AD73CC"/>
    <w:rsid w:val="00AE1564"/>
    <w:rsid w:val="00AE2F84"/>
    <w:rsid w:val="00AE39D6"/>
    <w:rsid w:val="00AE5BCE"/>
    <w:rsid w:val="00AE7C36"/>
    <w:rsid w:val="00AF0A9B"/>
    <w:rsid w:val="00AF1D27"/>
    <w:rsid w:val="00B044F7"/>
    <w:rsid w:val="00B070DC"/>
    <w:rsid w:val="00B1065B"/>
    <w:rsid w:val="00B13DAD"/>
    <w:rsid w:val="00B22986"/>
    <w:rsid w:val="00B22BB1"/>
    <w:rsid w:val="00B2407A"/>
    <w:rsid w:val="00B2413D"/>
    <w:rsid w:val="00B308B3"/>
    <w:rsid w:val="00B312D5"/>
    <w:rsid w:val="00B351A4"/>
    <w:rsid w:val="00B40156"/>
    <w:rsid w:val="00B452C3"/>
    <w:rsid w:val="00B458B0"/>
    <w:rsid w:val="00B47C41"/>
    <w:rsid w:val="00B47E26"/>
    <w:rsid w:val="00B51395"/>
    <w:rsid w:val="00B51FC8"/>
    <w:rsid w:val="00B5355E"/>
    <w:rsid w:val="00B55158"/>
    <w:rsid w:val="00B562B6"/>
    <w:rsid w:val="00B5694D"/>
    <w:rsid w:val="00B6241C"/>
    <w:rsid w:val="00B62E61"/>
    <w:rsid w:val="00B62EBD"/>
    <w:rsid w:val="00B63E8D"/>
    <w:rsid w:val="00B65423"/>
    <w:rsid w:val="00B66117"/>
    <w:rsid w:val="00B727F8"/>
    <w:rsid w:val="00B750A7"/>
    <w:rsid w:val="00B7763E"/>
    <w:rsid w:val="00B77D3C"/>
    <w:rsid w:val="00B90684"/>
    <w:rsid w:val="00B97D9C"/>
    <w:rsid w:val="00BA5F04"/>
    <w:rsid w:val="00BB1AB1"/>
    <w:rsid w:val="00BB69FD"/>
    <w:rsid w:val="00BC4868"/>
    <w:rsid w:val="00BC7CF5"/>
    <w:rsid w:val="00BD19E7"/>
    <w:rsid w:val="00BD42AE"/>
    <w:rsid w:val="00BD43E8"/>
    <w:rsid w:val="00BD5EFD"/>
    <w:rsid w:val="00BE02E6"/>
    <w:rsid w:val="00BE28F7"/>
    <w:rsid w:val="00BE3665"/>
    <w:rsid w:val="00BE4B7F"/>
    <w:rsid w:val="00BE6248"/>
    <w:rsid w:val="00BE7629"/>
    <w:rsid w:val="00BF0DAE"/>
    <w:rsid w:val="00BF19FC"/>
    <w:rsid w:val="00C0751D"/>
    <w:rsid w:val="00C07899"/>
    <w:rsid w:val="00C118FA"/>
    <w:rsid w:val="00C135BF"/>
    <w:rsid w:val="00C157E0"/>
    <w:rsid w:val="00C20D6E"/>
    <w:rsid w:val="00C236C0"/>
    <w:rsid w:val="00C24675"/>
    <w:rsid w:val="00C26858"/>
    <w:rsid w:val="00C27E38"/>
    <w:rsid w:val="00C30F5A"/>
    <w:rsid w:val="00C340E2"/>
    <w:rsid w:val="00C34CF4"/>
    <w:rsid w:val="00C358EB"/>
    <w:rsid w:val="00C36E4D"/>
    <w:rsid w:val="00C40040"/>
    <w:rsid w:val="00C42157"/>
    <w:rsid w:val="00C43199"/>
    <w:rsid w:val="00C453BE"/>
    <w:rsid w:val="00C513B8"/>
    <w:rsid w:val="00C543D2"/>
    <w:rsid w:val="00C568F5"/>
    <w:rsid w:val="00C60833"/>
    <w:rsid w:val="00C610E9"/>
    <w:rsid w:val="00C62667"/>
    <w:rsid w:val="00C627F1"/>
    <w:rsid w:val="00C639EC"/>
    <w:rsid w:val="00C66A70"/>
    <w:rsid w:val="00C66D5C"/>
    <w:rsid w:val="00C776F6"/>
    <w:rsid w:val="00C8032A"/>
    <w:rsid w:val="00C82476"/>
    <w:rsid w:val="00C84C5F"/>
    <w:rsid w:val="00CA0813"/>
    <w:rsid w:val="00CA12E0"/>
    <w:rsid w:val="00CA1BBD"/>
    <w:rsid w:val="00CA284D"/>
    <w:rsid w:val="00CC266E"/>
    <w:rsid w:val="00CC6005"/>
    <w:rsid w:val="00CC6464"/>
    <w:rsid w:val="00CC7EE5"/>
    <w:rsid w:val="00CE1CF5"/>
    <w:rsid w:val="00CE4BC1"/>
    <w:rsid w:val="00CE6C3B"/>
    <w:rsid w:val="00CE7F46"/>
    <w:rsid w:val="00CF29A9"/>
    <w:rsid w:val="00CF53E6"/>
    <w:rsid w:val="00CF726A"/>
    <w:rsid w:val="00D03271"/>
    <w:rsid w:val="00D06467"/>
    <w:rsid w:val="00D11374"/>
    <w:rsid w:val="00D13C2D"/>
    <w:rsid w:val="00D147CF"/>
    <w:rsid w:val="00D16EAA"/>
    <w:rsid w:val="00D2258A"/>
    <w:rsid w:val="00D24449"/>
    <w:rsid w:val="00D27D4F"/>
    <w:rsid w:val="00D33C9A"/>
    <w:rsid w:val="00D3786A"/>
    <w:rsid w:val="00D378D0"/>
    <w:rsid w:val="00D415A5"/>
    <w:rsid w:val="00D41936"/>
    <w:rsid w:val="00D43773"/>
    <w:rsid w:val="00D441EA"/>
    <w:rsid w:val="00D457D1"/>
    <w:rsid w:val="00D550C2"/>
    <w:rsid w:val="00D5573E"/>
    <w:rsid w:val="00D6507E"/>
    <w:rsid w:val="00D761D6"/>
    <w:rsid w:val="00D76A88"/>
    <w:rsid w:val="00D82D7B"/>
    <w:rsid w:val="00D82E42"/>
    <w:rsid w:val="00D86FDF"/>
    <w:rsid w:val="00D915EF"/>
    <w:rsid w:val="00D923E0"/>
    <w:rsid w:val="00D93F92"/>
    <w:rsid w:val="00D96EE9"/>
    <w:rsid w:val="00DA3223"/>
    <w:rsid w:val="00DA3445"/>
    <w:rsid w:val="00DA3B73"/>
    <w:rsid w:val="00DA5FDD"/>
    <w:rsid w:val="00DB2DFA"/>
    <w:rsid w:val="00DB34E5"/>
    <w:rsid w:val="00DB4457"/>
    <w:rsid w:val="00DC1D69"/>
    <w:rsid w:val="00DC2959"/>
    <w:rsid w:val="00DC4EF4"/>
    <w:rsid w:val="00DC6BF0"/>
    <w:rsid w:val="00DD1146"/>
    <w:rsid w:val="00DD184E"/>
    <w:rsid w:val="00DD3DE8"/>
    <w:rsid w:val="00DD52E0"/>
    <w:rsid w:val="00DE3711"/>
    <w:rsid w:val="00DF1F75"/>
    <w:rsid w:val="00DF7762"/>
    <w:rsid w:val="00E00959"/>
    <w:rsid w:val="00E01B7A"/>
    <w:rsid w:val="00E024F8"/>
    <w:rsid w:val="00E07C76"/>
    <w:rsid w:val="00E13145"/>
    <w:rsid w:val="00E15A9E"/>
    <w:rsid w:val="00E22EE8"/>
    <w:rsid w:val="00E313E9"/>
    <w:rsid w:val="00E316D3"/>
    <w:rsid w:val="00E36BFD"/>
    <w:rsid w:val="00E37496"/>
    <w:rsid w:val="00E44EE8"/>
    <w:rsid w:val="00E45CC3"/>
    <w:rsid w:val="00E473AC"/>
    <w:rsid w:val="00E5055A"/>
    <w:rsid w:val="00E511A7"/>
    <w:rsid w:val="00E54F25"/>
    <w:rsid w:val="00E644AB"/>
    <w:rsid w:val="00E64648"/>
    <w:rsid w:val="00E70BE6"/>
    <w:rsid w:val="00E717C9"/>
    <w:rsid w:val="00E72A8A"/>
    <w:rsid w:val="00E80921"/>
    <w:rsid w:val="00E80A49"/>
    <w:rsid w:val="00E82894"/>
    <w:rsid w:val="00E83549"/>
    <w:rsid w:val="00E83ED3"/>
    <w:rsid w:val="00E85E00"/>
    <w:rsid w:val="00E875E0"/>
    <w:rsid w:val="00E95D87"/>
    <w:rsid w:val="00E95EFF"/>
    <w:rsid w:val="00E96549"/>
    <w:rsid w:val="00EA04A1"/>
    <w:rsid w:val="00EA298B"/>
    <w:rsid w:val="00EA29F9"/>
    <w:rsid w:val="00EA324A"/>
    <w:rsid w:val="00EA5A84"/>
    <w:rsid w:val="00EA7BF4"/>
    <w:rsid w:val="00EB0509"/>
    <w:rsid w:val="00EB0AEB"/>
    <w:rsid w:val="00EB0E17"/>
    <w:rsid w:val="00EB764A"/>
    <w:rsid w:val="00EB7A05"/>
    <w:rsid w:val="00EC0046"/>
    <w:rsid w:val="00ED1484"/>
    <w:rsid w:val="00ED5385"/>
    <w:rsid w:val="00ED6D24"/>
    <w:rsid w:val="00EE03F3"/>
    <w:rsid w:val="00EE67A0"/>
    <w:rsid w:val="00EE7ADB"/>
    <w:rsid w:val="00EF3D90"/>
    <w:rsid w:val="00EF5E42"/>
    <w:rsid w:val="00EF5FF5"/>
    <w:rsid w:val="00F0083A"/>
    <w:rsid w:val="00F00AE6"/>
    <w:rsid w:val="00F032DA"/>
    <w:rsid w:val="00F07967"/>
    <w:rsid w:val="00F1019F"/>
    <w:rsid w:val="00F17C64"/>
    <w:rsid w:val="00F22454"/>
    <w:rsid w:val="00F2429C"/>
    <w:rsid w:val="00F24CCC"/>
    <w:rsid w:val="00F33EB1"/>
    <w:rsid w:val="00F3580E"/>
    <w:rsid w:val="00F41D36"/>
    <w:rsid w:val="00F43528"/>
    <w:rsid w:val="00F43863"/>
    <w:rsid w:val="00F44BAB"/>
    <w:rsid w:val="00F47FDE"/>
    <w:rsid w:val="00F5066F"/>
    <w:rsid w:val="00F51526"/>
    <w:rsid w:val="00F5194A"/>
    <w:rsid w:val="00F52308"/>
    <w:rsid w:val="00F57E37"/>
    <w:rsid w:val="00F634E0"/>
    <w:rsid w:val="00F65C7E"/>
    <w:rsid w:val="00F66E06"/>
    <w:rsid w:val="00F71783"/>
    <w:rsid w:val="00F810DA"/>
    <w:rsid w:val="00F819A8"/>
    <w:rsid w:val="00F81BA7"/>
    <w:rsid w:val="00F87B46"/>
    <w:rsid w:val="00F9243A"/>
    <w:rsid w:val="00FB0C3E"/>
    <w:rsid w:val="00FB1A1A"/>
    <w:rsid w:val="00FB79B2"/>
    <w:rsid w:val="00FC0340"/>
    <w:rsid w:val="00FC7F8B"/>
    <w:rsid w:val="00FD12FF"/>
    <w:rsid w:val="00FD1CEF"/>
    <w:rsid w:val="00FE1406"/>
    <w:rsid w:val="00FE4842"/>
    <w:rsid w:val="00FE555F"/>
    <w:rsid w:val="00FF0FFB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AC2C"/>
  <w15:chartTrackingRefBased/>
  <w15:docId w15:val="{592CDF89-FA4D-104C-8498-2C95FA99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4D"/>
  </w:style>
  <w:style w:type="paragraph" w:styleId="Heading1">
    <w:name w:val="heading 1"/>
    <w:basedOn w:val="Normal"/>
    <w:next w:val="Normal"/>
    <w:link w:val="Heading1Char"/>
    <w:qFormat/>
    <w:rsid w:val="00C82476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9A0"/>
  </w:style>
  <w:style w:type="paragraph" w:styleId="Header">
    <w:name w:val="header"/>
    <w:basedOn w:val="Normal"/>
    <w:link w:val="HeaderChar"/>
    <w:uiPriority w:val="99"/>
    <w:unhideWhenUsed/>
    <w:rsid w:val="00AE5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BCE"/>
  </w:style>
  <w:style w:type="paragraph" w:styleId="Footer">
    <w:name w:val="footer"/>
    <w:basedOn w:val="Normal"/>
    <w:link w:val="FooterChar"/>
    <w:uiPriority w:val="99"/>
    <w:unhideWhenUsed/>
    <w:rsid w:val="00AE5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BCE"/>
  </w:style>
  <w:style w:type="character" w:customStyle="1" w:styleId="apple-converted-space">
    <w:name w:val="apple-converted-space"/>
    <w:basedOn w:val="DefaultParagraphFont"/>
    <w:rsid w:val="000F4946"/>
  </w:style>
  <w:style w:type="character" w:styleId="Hyperlink">
    <w:name w:val="Hyperlink"/>
    <w:basedOn w:val="DefaultParagraphFont"/>
    <w:uiPriority w:val="99"/>
    <w:unhideWhenUsed/>
    <w:rsid w:val="000F49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6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82476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C82476"/>
    <w:rPr>
      <w:rFonts w:ascii="Times New Roman" w:eastAsia="Times New Roman" w:hAnsi="Times New Roman" w:cs="Times New Roman"/>
      <w:b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23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5535@icloud.com" TargetMode="External"/><Relationship Id="rId13" Type="http://schemas.openxmlformats.org/officeDocument/2006/relationships/hyperlink" Target="mailto:paulshelton0505@btinternet.com" TargetMode="External"/><Relationship Id="rId18" Type="http://schemas.openxmlformats.org/officeDocument/2006/relationships/hyperlink" Target="mailto:info@winchesterbadmintonacademy.co.uk" TargetMode="External"/><Relationship Id="rId26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mailto:Prt1@hot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nathalie.sarre@gmail.com" TargetMode="External"/><Relationship Id="rId17" Type="http://schemas.openxmlformats.org/officeDocument/2006/relationships/hyperlink" Target="mailto:horacemitchell@virginmedia.com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mailto:ricdianefawn123@btinternet.com" TargetMode="External"/><Relationship Id="rId20" Type="http://schemas.openxmlformats.org/officeDocument/2006/relationships/hyperlink" Target="mailto:horacemitchell@virginmedi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istinamitchell@gmail.com" TargetMode="External"/><Relationship Id="rId24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outer.robert@outlook.com" TargetMode="External"/><Relationship Id="rId23" Type="http://schemas.openxmlformats.org/officeDocument/2006/relationships/image" Target="media/image2.png"/><Relationship Id="rId28" Type="http://schemas.openxmlformats.org/officeDocument/2006/relationships/header" Target="header1.xml"/><Relationship Id="rId10" Type="http://schemas.openxmlformats.org/officeDocument/2006/relationships/hyperlink" Target="mailto:rich0705@gmail.com" TargetMode="External"/><Relationship Id="rId19" Type="http://schemas.openxmlformats.org/officeDocument/2006/relationships/hyperlink" Target="mailto:mhoulton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ckylaws@outlook.com" TargetMode="External"/><Relationship Id="rId14" Type="http://schemas.openxmlformats.org/officeDocument/2006/relationships/hyperlink" Target="mailto:sheenysue@gmail.com" TargetMode="External"/><Relationship Id="rId22" Type="http://schemas.openxmlformats.org/officeDocument/2006/relationships/hyperlink" Target="mailto:Linda_coombes@sky.com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F92C-4536-41B1-9ACB-03F5BDB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e Mitchell</dc:creator>
  <cp:keywords/>
  <dc:description/>
  <cp:lastModifiedBy>Horace Mitchell</cp:lastModifiedBy>
  <cp:revision>3</cp:revision>
  <cp:lastPrinted>2025-07-28T18:46:00Z</cp:lastPrinted>
  <dcterms:created xsi:type="dcterms:W3CDTF">2025-07-29T15:59:00Z</dcterms:created>
  <dcterms:modified xsi:type="dcterms:W3CDTF">2025-07-31T09:18:00Z</dcterms:modified>
</cp:coreProperties>
</file>